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B" w:rsidRPr="00C62324" w:rsidRDefault="00440B2F" w:rsidP="003D4FF9">
      <w:pPr>
        <w:jc w:val="center"/>
        <w:outlineLvl w:val="4"/>
        <w:rPr>
          <w:b/>
          <w:bCs/>
          <w:szCs w:val="28"/>
          <w:lang w:eastAsia="en-US"/>
        </w:rPr>
      </w:pPr>
      <w:r w:rsidRPr="00C62324">
        <w:rPr>
          <w:noProof/>
          <w:sz w:val="22"/>
        </w:rPr>
        <w:t xml:space="preserve"> </w:t>
      </w:r>
    </w:p>
    <w:p w:rsidR="001B1745" w:rsidRDefault="001B1745" w:rsidP="001B1745">
      <w:pPr>
        <w:suppressAutoHyphens/>
        <w:jc w:val="center"/>
        <w:rPr>
          <w:b/>
          <w:lang w:eastAsia="ar-SA"/>
        </w:rPr>
      </w:pPr>
    </w:p>
    <w:p w:rsidR="001B1745" w:rsidRPr="003D2558" w:rsidRDefault="001B1745" w:rsidP="001B1745">
      <w:pPr>
        <w:suppressAutoHyphens/>
        <w:jc w:val="center"/>
        <w:rPr>
          <w:b/>
          <w:lang w:eastAsia="ar-SA"/>
        </w:rPr>
      </w:pPr>
      <w:r w:rsidRPr="00E97B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27" type="#_x0000_t75" style="width:45.75pt;height:57pt;visibility:visible;mso-wrap-style:square" filled="t">
            <v:imagedata r:id="rId9" o:title=""/>
          </v:shape>
        </w:pict>
      </w:r>
    </w:p>
    <w:p w:rsidR="001B1745" w:rsidRPr="003D2558" w:rsidRDefault="001B1745" w:rsidP="001B1745">
      <w:pPr>
        <w:suppressAutoHyphens/>
        <w:jc w:val="center"/>
        <w:rPr>
          <w:b/>
          <w:lang w:eastAsia="ar-SA"/>
        </w:rPr>
      </w:pPr>
      <w:r w:rsidRPr="003D2558">
        <w:rPr>
          <w:b/>
          <w:lang w:eastAsia="ar-SA"/>
        </w:rPr>
        <w:t>Ханты - Мансийский автономный округ – Югра (Тюменская область)</w:t>
      </w:r>
    </w:p>
    <w:p w:rsidR="001B1745" w:rsidRPr="003D2558" w:rsidRDefault="001B1745" w:rsidP="001B1745">
      <w:pPr>
        <w:suppressAutoHyphens/>
        <w:jc w:val="center"/>
        <w:rPr>
          <w:b/>
          <w:lang w:eastAsia="ar-SA"/>
        </w:rPr>
      </w:pPr>
      <w:r w:rsidRPr="003D2558">
        <w:rPr>
          <w:b/>
          <w:lang w:eastAsia="ar-SA"/>
        </w:rPr>
        <w:t xml:space="preserve">Муниципальное образование – городской округ город </w:t>
      </w:r>
      <w:proofErr w:type="spellStart"/>
      <w:r w:rsidRPr="003D2558">
        <w:rPr>
          <w:b/>
          <w:lang w:eastAsia="ar-SA"/>
        </w:rPr>
        <w:t>Югорск</w:t>
      </w:r>
      <w:proofErr w:type="spellEnd"/>
    </w:p>
    <w:p w:rsidR="001B1745" w:rsidRPr="003D2558" w:rsidRDefault="001B1745" w:rsidP="001B1745">
      <w:pPr>
        <w:suppressAutoHyphens/>
        <w:jc w:val="center"/>
        <w:rPr>
          <w:b/>
          <w:lang w:eastAsia="ar-SA"/>
        </w:rPr>
      </w:pPr>
      <w:r w:rsidRPr="003D2558">
        <w:rPr>
          <w:b/>
          <w:lang w:eastAsia="ar-SA"/>
        </w:rPr>
        <w:t>Администрация города</w:t>
      </w:r>
    </w:p>
    <w:p w:rsidR="001B1745" w:rsidRPr="003D2558" w:rsidRDefault="001B1745" w:rsidP="001B174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УПРАВЛЕНИЕ СОЦИАЛЬНОЙ ПОЛИТИКИ </w:t>
      </w:r>
    </w:p>
    <w:p w:rsidR="001B1745" w:rsidRPr="003D2558" w:rsidRDefault="001B1745" w:rsidP="001B1745">
      <w:pPr>
        <w:suppressAutoHyphens/>
        <w:rPr>
          <w:b/>
          <w:lang w:eastAsia="ar-SA"/>
        </w:rPr>
      </w:pPr>
      <w:r w:rsidRPr="003D2558">
        <w:rPr>
          <w:b/>
          <w:lang w:eastAsia="ar-SA"/>
        </w:rPr>
        <w:t>_________________________________________________</w:t>
      </w:r>
      <w:r>
        <w:rPr>
          <w:b/>
          <w:lang w:eastAsia="ar-SA"/>
        </w:rPr>
        <w:t>____________________________</w:t>
      </w:r>
    </w:p>
    <w:p w:rsidR="00F64B3B" w:rsidRPr="00440B2F" w:rsidRDefault="00F64B3B" w:rsidP="003D4FF9">
      <w:pPr>
        <w:jc w:val="both"/>
        <w:rPr>
          <w:szCs w:val="28"/>
        </w:rPr>
      </w:pPr>
    </w:p>
    <w:p w:rsidR="00F64B3B" w:rsidRPr="00440B2F" w:rsidRDefault="00F64B3B" w:rsidP="003D4FF9">
      <w:pPr>
        <w:jc w:val="center"/>
        <w:rPr>
          <w:b/>
          <w:bCs/>
          <w:szCs w:val="28"/>
        </w:rPr>
      </w:pPr>
      <w:r w:rsidRPr="00440B2F">
        <w:rPr>
          <w:b/>
          <w:bCs/>
          <w:szCs w:val="28"/>
        </w:rPr>
        <w:t>ПРИКАЗ</w:t>
      </w:r>
    </w:p>
    <w:p w:rsidR="005011F3" w:rsidRPr="00440B2F" w:rsidRDefault="005011F3" w:rsidP="003D4FF9">
      <w:pPr>
        <w:jc w:val="center"/>
        <w:rPr>
          <w:b/>
          <w:bCs/>
          <w:szCs w:val="28"/>
        </w:rPr>
      </w:pPr>
    </w:p>
    <w:p w:rsidR="00915418" w:rsidRPr="00440B2F" w:rsidRDefault="00440B2F" w:rsidP="00702EEB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  <w:r w:rsidRPr="00440B2F">
        <w:rPr>
          <w:sz w:val="24"/>
        </w:rPr>
        <w:t>о</w:t>
      </w:r>
      <w:r w:rsidR="005011F3" w:rsidRPr="00440B2F">
        <w:rPr>
          <w:sz w:val="24"/>
        </w:rPr>
        <w:t>б утверждении Положения о порядке аттестации</w:t>
      </w:r>
      <w:r w:rsidR="00986111" w:rsidRPr="00440B2F">
        <w:rPr>
          <w:sz w:val="24"/>
        </w:rPr>
        <w:t xml:space="preserve"> </w:t>
      </w:r>
      <w:r w:rsidR="005011F3" w:rsidRPr="00440B2F">
        <w:rPr>
          <w:sz w:val="24"/>
        </w:rPr>
        <w:t xml:space="preserve">работников </w:t>
      </w:r>
    </w:p>
    <w:p w:rsidR="005011F3" w:rsidRPr="00440B2F" w:rsidRDefault="005011F3" w:rsidP="00702EEB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  <w:r w:rsidRPr="00440B2F">
        <w:rPr>
          <w:sz w:val="24"/>
        </w:rPr>
        <w:t>физической культуры и спорта</w:t>
      </w:r>
      <w:r w:rsidR="00440B2F" w:rsidRPr="00440B2F">
        <w:rPr>
          <w:sz w:val="24"/>
        </w:rPr>
        <w:t xml:space="preserve"> города </w:t>
      </w:r>
      <w:proofErr w:type="spellStart"/>
      <w:r w:rsidR="00440B2F" w:rsidRPr="00440B2F">
        <w:rPr>
          <w:sz w:val="24"/>
        </w:rPr>
        <w:t>Югорска</w:t>
      </w:r>
      <w:proofErr w:type="spellEnd"/>
    </w:p>
    <w:p w:rsidR="00440B2F" w:rsidRPr="00440B2F" w:rsidRDefault="00440B2F" w:rsidP="00702EEB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  <w:r w:rsidRPr="00440B2F">
        <w:rPr>
          <w:sz w:val="24"/>
        </w:rPr>
        <w:t>(далее – Положение)</w:t>
      </w:r>
    </w:p>
    <w:p w:rsidR="00F64B3B" w:rsidRPr="00440B2F" w:rsidRDefault="00F64B3B" w:rsidP="003D4FF9">
      <w:pPr>
        <w:jc w:val="center"/>
        <w:rPr>
          <w:b/>
          <w:bCs/>
          <w:sz w:val="14"/>
          <w:szCs w:val="16"/>
        </w:rPr>
      </w:pPr>
    </w:p>
    <w:p w:rsidR="00F64B3B" w:rsidRPr="00440B2F" w:rsidRDefault="00F64B3B" w:rsidP="00796827">
      <w:pPr>
        <w:jc w:val="both"/>
        <w:rPr>
          <w:szCs w:val="28"/>
        </w:rPr>
      </w:pPr>
    </w:p>
    <w:p w:rsidR="00F64B3B" w:rsidRPr="00440B2F" w:rsidRDefault="00F64B3B" w:rsidP="00796827">
      <w:pPr>
        <w:jc w:val="both"/>
        <w:rPr>
          <w:szCs w:val="28"/>
        </w:rPr>
      </w:pPr>
      <w:r w:rsidRPr="00440B2F">
        <w:rPr>
          <w:szCs w:val="28"/>
        </w:rPr>
        <w:t xml:space="preserve">от </w:t>
      </w:r>
      <w:r w:rsidR="00440B2F" w:rsidRPr="00440B2F">
        <w:rPr>
          <w:szCs w:val="28"/>
        </w:rPr>
        <w:t>_</w:t>
      </w:r>
      <w:r w:rsidR="001B1745">
        <w:rPr>
          <w:szCs w:val="28"/>
        </w:rPr>
        <w:t>03</w:t>
      </w:r>
      <w:r w:rsidR="00440B2F" w:rsidRPr="00440B2F">
        <w:rPr>
          <w:szCs w:val="28"/>
        </w:rPr>
        <w:t xml:space="preserve">_ </w:t>
      </w:r>
      <w:r w:rsidR="001B1745">
        <w:rPr>
          <w:szCs w:val="28"/>
        </w:rPr>
        <w:t>февраля</w:t>
      </w:r>
      <w:r w:rsidR="00440B2F" w:rsidRPr="00440B2F">
        <w:rPr>
          <w:szCs w:val="28"/>
        </w:rPr>
        <w:t>__</w:t>
      </w:r>
      <w:r w:rsidRPr="00440B2F">
        <w:rPr>
          <w:szCs w:val="28"/>
        </w:rPr>
        <w:t xml:space="preserve"> 201</w:t>
      </w:r>
      <w:r w:rsidR="001B1745">
        <w:rPr>
          <w:szCs w:val="28"/>
        </w:rPr>
        <w:t>5</w:t>
      </w:r>
      <w:r w:rsidRPr="00440B2F">
        <w:rPr>
          <w:szCs w:val="28"/>
        </w:rPr>
        <w:t xml:space="preserve"> года                                                                </w:t>
      </w:r>
      <w:r w:rsidR="00915418" w:rsidRPr="00440B2F">
        <w:rPr>
          <w:szCs w:val="28"/>
        </w:rPr>
        <w:tab/>
      </w:r>
      <w:r w:rsidR="00915418" w:rsidRPr="00440B2F">
        <w:rPr>
          <w:szCs w:val="28"/>
        </w:rPr>
        <w:tab/>
      </w:r>
      <w:r w:rsidR="001B1745">
        <w:rPr>
          <w:szCs w:val="28"/>
        </w:rPr>
        <w:t xml:space="preserve">      </w:t>
      </w:r>
      <w:r w:rsidRPr="00440B2F">
        <w:rPr>
          <w:szCs w:val="28"/>
        </w:rPr>
        <w:t xml:space="preserve">№ </w:t>
      </w:r>
      <w:r w:rsidR="00440B2F" w:rsidRPr="00440B2F">
        <w:rPr>
          <w:szCs w:val="28"/>
        </w:rPr>
        <w:t>_</w:t>
      </w:r>
      <w:r w:rsidR="001B1745">
        <w:rPr>
          <w:szCs w:val="28"/>
        </w:rPr>
        <w:t>14\1</w:t>
      </w:r>
      <w:r w:rsidR="00440B2F" w:rsidRPr="00440B2F">
        <w:rPr>
          <w:szCs w:val="28"/>
        </w:rPr>
        <w:t>__</w:t>
      </w:r>
    </w:p>
    <w:p w:rsidR="00F64B3B" w:rsidRPr="00440B2F" w:rsidRDefault="00F64B3B" w:rsidP="00796827">
      <w:pPr>
        <w:jc w:val="both"/>
        <w:rPr>
          <w:sz w:val="14"/>
          <w:szCs w:val="16"/>
        </w:rPr>
      </w:pPr>
      <w:r w:rsidRPr="00440B2F">
        <w:rPr>
          <w:sz w:val="14"/>
          <w:szCs w:val="16"/>
        </w:rPr>
        <w:t xml:space="preserve"> </w:t>
      </w:r>
    </w:p>
    <w:p w:rsidR="00F64B3B" w:rsidRPr="00440B2F" w:rsidRDefault="00F64B3B" w:rsidP="00796827">
      <w:pPr>
        <w:jc w:val="both"/>
        <w:rPr>
          <w:sz w:val="14"/>
          <w:szCs w:val="16"/>
        </w:rPr>
      </w:pPr>
    </w:p>
    <w:p w:rsidR="00DD48C3" w:rsidRPr="00440B2F" w:rsidRDefault="00F64B3B" w:rsidP="00DD48C3">
      <w:pPr>
        <w:tabs>
          <w:tab w:val="left" w:pos="1056"/>
        </w:tabs>
        <w:autoSpaceDE w:val="0"/>
        <w:autoSpaceDN w:val="0"/>
        <w:adjustRightInd w:val="0"/>
        <w:ind w:firstLine="638"/>
        <w:jc w:val="both"/>
        <w:rPr>
          <w:szCs w:val="28"/>
        </w:rPr>
      </w:pPr>
      <w:r w:rsidRPr="00440B2F">
        <w:rPr>
          <w:szCs w:val="28"/>
        </w:rPr>
        <w:t xml:space="preserve">С целью определения соответствия уровня профессиональной компетенции работников физической культуры и спорта </w:t>
      </w:r>
      <w:r w:rsidR="00DD48C3" w:rsidRPr="00440B2F">
        <w:rPr>
          <w:szCs w:val="28"/>
        </w:rPr>
        <w:t xml:space="preserve">города </w:t>
      </w:r>
      <w:proofErr w:type="spellStart"/>
      <w:r w:rsidR="00DD48C3" w:rsidRPr="00440B2F">
        <w:rPr>
          <w:szCs w:val="28"/>
        </w:rPr>
        <w:t>Югорска</w:t>
      </w:r>
      <w:proofErr w:type="spellEnd"/>
      <w:r w:rsidRPr="00440B2F">
        <w:rPr>
          <w:szCs w:val="28"/>
        </w:rPr>
        <w:t>, на основании Приказов Министерства спорта Российской Федерации от 24 октября 2012 года №</w:t>
      </w:r>
      <w:r w:rsidR="005011F3" w:rsidRPr="00440B2F">
        <w:rPr>
          <w:szCs w:val="28"/>
        </w:rPr>
        <w:t xml:space="preserve"> </w:t>
      </w:r>
      <w:r w:rsidRPr="00440B2F">
        <w:rPr>
          <w:szCs w:val="28"/>
        </w:rPr>
        <w:t>324 «О признании утратившими силу некоторых ведомственных правовых актов в сфере физической культуры и спорта» и №</w:t>
      </w:r>
      <w:r w:rsidR="005011F3" w:rsidRPr="00440B2F">
        <w:rPr>
          <w:szCs w:val="28"/>
        </w:rPr>
        <w:t xml:space="preserve"> </w:t>
      </w:r>
      <w:r w:rsidRPr="00440B2F">
        <w:rPr>
          <w:szCs w:val="28"/>
        </w:rPr>
        <w:t>325 «О методических рекомендациях по организации спортивной подготовки в Российской Федерации»</w:t>
      </w:r>
      <w:r w:rsidR="00DD48C3" w:rsidRPr="00440B2F">
        <w:rPr>
          <w:szCs w:val="28"/>
        </w:rPr>
        <w:t xml:space="preserve">, приказа </w:t>
      </w:r>
      <w:r w:rsidR="00DD48C3" w:rsidRPr="00440B2F">
        <w:t>Департамента физической культуры и спорта Ханты-Мансийского автономного округа – Югры №236 от 29.11.2012 года.</w:t>
      </w:r>
    </w:p>
    <w:p w:rsidR="00F64B3B" w:rsidRPr="00440B2F" w:rsidRDefault="00F64B3B" w:rsidP="00796827">
      <w:pPr>
        <w:ind w:firstLine="720"/>
        <w:jc w:val="both"/>
        <w:rPr>
          <w:sz w:val="14"/>
          <w:szCs w:val="16"/>
        </w:rPr>
      </w:pPr>
    </w:p>
    <w:p w:rsidR="00F64B3B" w:rsidRPr="00440B2F" w:rsidRDefault="00F64B3B" w:rsidP="00796827">
      <w:pPr>
        <w:jc w:val="center"/>
        <w:rPr>
          <w:szCs w:val="28"/>
        </w:rPr>
      </w:pPr>
      <w:r w:rsidRPr="00440B2F">
        <w:rPr>
          <w:szCs w:val="28"/>
        </w:rPr>
        <w:t>ПРИКАЗЫВАЮ:</w:t>
      </w:r>
    </w:p>
    <w:p w:rsidR="00F64B3B" w:rsidRPr="00440B2F" w:rsidRDefault="00F64B3B" w:rsidP="00796827">
      <w:pPr>
        <w:jc w:val="both"/>
        <w:rPr>
          <w:sz w:val="14"/>
          <w:szCs w:val="16"/>
        </w:rPr>
      </w:pPr>
    </w:p>
    <w:p w:rsidR="00F64B3B" w:rsidRPr="00440B2F" w:rsidRDefault="00F64B3B" w:rsidP="0001672C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4"/>
        </w:rPr>
      </w:pPr>
      <w:r w:rsidRPr="00440B2F">
        <w:rPr>
          <w:sz w:val="24"/>
        </w:rPr>
        <w:t xml:space="preserve">1. Утвердить Положение о порядке аттестации </w:t>
      </w:r>
      <w:r w:rsidR="00986111" w:rsidRPr="00440B2F">
        <w:rPr>
          <w:sz w:val="24"/>
        </w:rPr>
        <w:t xml:space="preserve">работников физической культуры и спорта </w:t>
      </w:r>
      <w:r w:rsidR="0001672C">
        <w:rPr>
          <w:sz w:val="24"/>
        </w:rPr>
        <w:t xml:space="preserve">города </w:t>
      </w:r>
      <w:proofErr w:type="spellStart"/>
      <w:r w:rsidR="0001672C">
        <w:rPr>
          <w:sz w:val="24"/>
        </w:rPr>
        <w:t>Югорска</w:t>
      </w:r>
      <w:proofErr w:type="spellEnd"/>
      <w:r w:rsidRPr="00440B2F">
        <w:rPr>
          <w:sz w:val="24"/>
        </w:rPr>
        <w:t xml:space="preserve"> (приложение 1)</w:t>
      </w:r>
      <w:r w:rsidRPr="00440B2F">
        <w:rPr>
          <w:b/>
          <w:bCs/>
          <w:sz w:val="24"/>
        </w:rPr>
        <w:t>.</w:t>
      </w:r>
    </w:p>
    <w:p w:rsidR="00F64B3B" w:rsidRPr="00440B2F" w:rsidRDefault="00F64B3B" w:rsidP="0001672C">
      <w:pPr>
        <w:spacing w:line="276" w:lineRule="auto"/>
        <w:jc w:val="both"/>
        <w:rPr>
          <w:szCs w:val="28"/>
        </w:rPr>
      </w:pPr>
      <w:r w:rsidRPr="00440B2F">
        <w:rPr>
          <w:szCs w:val="28"/>
        </w:rPr>
        <w:t xml:space="preserve">2. Утвердить и ввести в действие: </w:t>
      </w:r>
    </w:p>
    <w:p w:rsidR="00F64B3B" w:rsidRPr="00440B2F" w:rsidRDefault="00F64B3B" w:rsidP="0001672C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4"/>
        </w:rPr>
      </w:pPr>
      <w:r w:rsidRPr="00440B2F">
        <w:rPr>
          <w:sz w:val="24"/>
        </w:rPr>
        <w:t xml:space="preserve">- квалификационные требования к результатам </w:t>
      </w:r>
      <w:r w:rsidR="005011F3" w:rsidRPr="00440B2F">
        <w:rPr>
          <w:sz w:val="24"/>
        </w:rPr>
        <w:t>деятельности</w:t>
      </w:r>
      <w:r w:rsidRPr="00440B2F">
        <w:rPr>
          <w:color w:val="FFFFFF"/>
          <w:sz w:val="24"/>
        </w:rPr>
        <w:t xml:space="preserve"> </w:t>
      </w:r>
      <w:r w:rsidRPr="00440B2F">
        <w:rPr>
          <w:sz w:val="24"/>
        </w:rPr>
        <w:t xml:space="preserve">работников </w:t>
      </w:r>
      <w:r w:rsidR="0001672C">
        <w:rPr>
          <w:sz w:val="24"/>
        </w:rPr>
        <w:t>физической культуры и спорта</w:t>
      </w:r>
      <w:r w:rsidR="00DD48C3" w:rsidRPr="00440B2F">
        <w:rPr>
          <w:sz w:val="24"/>
        </w:rPr>
        <w:t xml:space="preserve"> города </w:t>
      </w:r>
      <w:proofErr w:type="spellStart"/>
      <w:r w:rsidR="00DD48C3" w:rsidRPr="00440B2F">
        <w:rPr>
          <w:sz w:val="24"/>
        </w:rPr>
        <w:t>Югорска</w:t>
      </w:r>
      <w:proofErr w:type="spellEnd"/>
      <w:r w:rsidRPr="00440B2F">
        <w:rPr>
          <w:sz w:val="24"/>
        </w:rPr>
        <w:t xml:space="preserve"> (приложения 2, 3); </w:t>
      </w:r>
    </w:p>
    <w:p w:rsidR="00F64B3B" w:rsidRPr="00440B2F" w:rsidRDefault="00F64B3B" w:rsidP="0001672C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4"/>
        </w:rPr>
      </w:pPr>
      <w:r w:rsidRPr="00440B2F">
        <w:rPr>
          <w:sz w:val="24"/>
        </w:rPr>
        <w:t>- порядок присвоения квалификационных категорий работникам физической культуры и спорта</w:t>
      </w:r>
      <w:r w:rsidR="005011F3" w:rsidRPr="00440B2F">
        <w:rPr>
          <w:sz w:val="24"/>
        </w:rPr>
        <w:t xml:space="preserve"> </w:t>
      </w:r>
      <w:r w:rsidRPr="00440B2F">
        <w:rPr>
          <w:sz w:val="24"/>
        </w:rPr>
        <w:t>(приложение 4)</w:t>
      </w:r>
      <w:r w:rsidR="005011F3" w:rsidRPr="00440B2F">
        <w:rPr>
          <w:sz w:val="24"/>
        </w:rPr>
        <w:t>;</w:t>
      </w:r>
    </w:p>
    <w:p w:rsidR="00F64B3B" w:rsidRPr="00440B2F" w:rsidRDefault="00F64B3B" w:rsidP="0001672C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4"/>
        </w:rPr>
      </w:pPr>
      <w:r w:rsidRPr="00440B2F">
        <w:rPr>
          <w:sz w:val="24"/>
        </w:rPr>
        <w:t>- перечень документов, предоставляемых в квалификационную комиссию (приложение 5)</w:t>
      </w:r>
      <w:r w:rsidR="005011F3" w:rsidRPr="00440B2F">
        <w:rPr>
          <w:sz w:val="24"/>
        </w:rPr>
        <w:t>;</w:t>
      </w:r>
    </w:p>
    <w:p w:rsidR="00F64B3B" w:rsidRPr="00440B2F" w:rsidRDefault="00F64B3B" w:rsidP="0001672C">
      <w:pPr>
        <w:spacing w:line="276" w:lineRule="auto"/>
        <w:jc w:val="both"/>
        <w:rPr>
          <w:szCs w:val="28"/>
        </w:rPr>
      </w:pPr>
      <w:r w:rsidRPr="00440B2F">
        <w:rPr>
          <w:szCs w:val="28"/>
        </w:rPr>
        <w:t>- форму удостоверения квалификационных категорий (приложение 6)</w:t>
      </w:r>
      <w:r w:rsidR="005011F3" w:rsidRPr="00440B2F">
        <w:rPr>
          <w:szCs w:val="28"/>
        </w:rPr>
        <w:t>;</w:t>
      </w:r>
    </w:p>
    <w:p w:rsidR="00C62324" w:rsidRPr="00C62324" w:rsidRDefault="00F64B3B" w:rsidP="0001672C">
      <w:pPr>
        <w:pStyle w:val="Style2"/>
        <w:widowControl/>
        <w:spacing w:line="276" w:lineRule="auto"/>
        <w:ind w:right="29" w:firstLine="0"/>
        <w:rPr>
          <w:szCs w:val="28"/>
        </w:rPr>
      </w:pPr>
      <w:r w:rsidRPr="00440B2F">
        <w:rPr>
          <w:szCs w:val="28"/>
        </w:rPr>
        <w:t>- форму аттестационного листа (приложение 7).</w:t>
      </w:r>
    </w:p>
    <w:p w:rsidR="00F64B3B" w:rsidRDefault="00C62324" w:rsidP="0001672C">
      <w:pPr>
        <w:pStyle w:val="Style2"/>
        <w:widowControl/>
        <w:spacing w:line="276" w:lineRule="auto"/>
        <w:ind w:right="29" w:firstLine="0"/>
        <w:rPr>
          <w:szCs w:val="28"/>
        </w:rPr>
      </w:pPr>
      <w:r w:rsidRPr="00C62324">
        <w:rPr>
          <w:szCs w:val="28"/>
        </w:rPr>
        <w:t>3</w:t>
      </w:r>
      <w:r w:rsidR="00F64B3B" w:rsidRPr="00440B2F">
        <w:rPr>
          <w:szCs w:val="28"/>
        </w:rPr>
        <w:t xml:space="preserve">. Настоящий приказ вступает в силу с </w:t>
      </w:r>
      <w:r w:rsidR="00440B2F" w:rsidRPr="00440B2F">
        <w:rPr>
          <w:szCs w:val="28"/>
        </w:rPr>
        <w:t>0</w:t>
      </w:r>
      <w:r w:rsidR="001B1745">
        <w:rPr>
          <w:szCs w:val="28"/>
        </w:rPr>
        <w:t>3</w:t>
      </w:r>
      <w:r w:rsidR="00440B2F" w:rsidRPr="00440B2F">
        <w:rPr>
          <w:szCs w:val="28"/>
        </w:rPr>
        <w:t xml:space="preserve"> февраля</w:t>
      </w:r>
      <w:r w:rsidR="00F64B3B" w:rsidRPr="00440B2F">
        <w:rPr>
          <w:szCs w:val="28"/>
        </w:rPr>
        <w:t xml:space="preserve"> 201</w:t>
      </w:r>
      <w:r w:rsidR="001B1745">
        <w:rPr>
          <w:szCs w:val="28"/>
        </w:rPr>
        <w:t>5</w:t>
      </w:r>
      <w:r w:rsidR="00F64B3B" w:rsidRPr="00440B2F">
        <w:rPr>
          <w:szCs w:val="28"/>
        </w:rPr>
        <w:t xml:space="preserve"> года.</w:t>
      </w:r>
    </w:p>
    <w:p w:rsidR="001B1745" w:rsidRPr="00440B2F" w:rsidRDefault="001B1745" w:rsidP="0001672C">
      <w:pPr>
        <w:pStyle w:val="Style2"/>
        <w:widowControl/>
        <w:spacing w:line="276" w:lineRule="auto"/>
        <w:ind w:right="29" w:firstLine="0"/>
        <w:rPr>
          <w:szCs w:val="28"/>
        </w:rPr>
      </w:pPr>
      <w:r>
        <w:rPr>
          <w:szCs w:val="28"/>
        </w:rPr>
        <w:t>4. Признать утратившим силу Приказ управления по физической культуре, спорту, работе с детьми и молодежью № 45 от 15.03.2013 года.</w:t>
      </w:r>
    </w:p>
    <w:p w:rsidR="00440B2F" w:rsidRPr="00440B2F" w:rsidRDefault="001B1745" w:rsidP="0001672C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440B2F" w:rsidRPr="00440B2F">
        <w:rPr>
          <w:szCs w:val="28"/>
        </w:rPr>
        <w:t>. Контроль за исполнением приказа оставляю за собой.</w:t>
      </w:r>
    </w:p>
    <w:p w:rsidR="00F64B3B" w:rsidRDefault="00F64B3B" w:rsidP="00FD03B4">
      <w:pPr>
        <w:jc w:val="both"/>
        <w:rPr>
          <w:sz w:val="28"/>
          <w:szCs w:val="28"/>
        </w:rPr>
      </w:pPr>
    </w:p>
    <w:p w:rsidR="00F64B3B" w:rsidRPr="00440B2F" w:rsidRDefault="00526131" w:rsidP="00796827">
      <w:pPr>
        <w:ind w:right="-58"/>
        <w:jc w:val="both"/>
        <w:rPr>
          <w:b/>
          <w:szCs w:val="28"/>
        </w:rPr>
      </w:pPr>
      <w:r w:rsidRPr="00440B2F">
        <w:rPr>
          <w:b/>
          <w:szCs w:val="28"/>
        </w:rPr>
        <w:t>Начальник управления</w:t>
      </w:r>
      <w:r w:rsidR="00F64B3B" w:rsidRPr="00440B2F">
        <w:rPr>
          <w:b/>
          <w:szCs w:val="28"/>
        </w:rPr>
        <w:tab/>
      </w:r>
      <w:r w:rsidR="00F64B3B" w:rsidRPr="00440B2F">
        <w:rPr>
          <w:b/>
          <w:szCs w:val="28"/>
        </w:rPr>
        <w:tab/>
      </w:r>
      <w:r w:rsidR="00F64B3B" w:rsidRPr="00440B2F">
        <w:rPr>
          <w:b/>
          <w:szCs w:val="28"/>
        </w:rPr>
        <w:tab/>
      </w:r>
      <w:r w:rsidR="00F64B3B" w:rsidRPr="00440B2F">
        <w:rPr>
          <w:b/>
          <w:szCs w:val="28"/>
        </w:rPr>
        <w:tab/>
      </w:r>
      <w:r w:rsidR="009E1983" w:rsidRPr="00440B2F">
        <w:rPr>
          <w:b/>
          <w:szCs w:val="28"/>
        </w:rPr>
        <w:tab/>
      </w:r>
      <w:r w:rsidR="009E1983" w:rsidRPr="00440B2F">
        <w:rPr>
          <w:b/>
          <w:szCs w:val="28"/>
        </w:rPr>
        <w:tab/>
      </w:r>
      <w:r w:rsidR="009E1983" w:rsidRPr="00440B2F">
        <w:rPr>
          <w:b/>
          <w:szCs w:val="28"/>
        </w:rPr>
        <w:tab/>
      </w:r>
      <w:r w:rsidRPr="00440B2F">
        <w:rPr>
          <w:b/>
          <w:szCs w:val="28"/>
        </w:rPr>
        <w:t xml:space="preserve">В.М. </w:t>
      </w:r>
      <w:proofErr w:type="spellStart"/>
      <w:r w:rsidRPr="00440B2F">
        <w:rPr>
          <w:b/>
          <w:szCs w:val="28"/>
        </w:rPr>
        <w:t>Бурматов</w:t>
      </w:r>
      <w:proofErr w:type="spellEnd"/>
      <w:r w:rsidR="00F64B3B" w:rsidRPr="00440B2F">
        <w:rPr>
          <w:b/>
          <w:szCs w:val="28"/>
        </w:rPr>
        <w:t xml:space="preserve"> </w:t>
      </w:r>
    </w:p>
    <w:p w:rsidR="00F64B3B" w:rsidRDefault="00F64B3B" w:rsidP="00796827">
      <w:pPr>
        <w:ind w:right="-58"/>
        <w:jc w:val="both"/>
        <w:rPr>
          <w:sz w:val="28"/>
          <w:szCs w:val="28"/>
        </w:rPr>
      </w:pPr>
    </w:p>
    <w:p w:rsidR="00F64B3B" w:rsidRDefault="00F64B3B" w:rsidP="00796827">
      <w:pPr>
        <w:ind w:right="-58"/>
        <w:jc w:val="both"/>
        <w:rPr>
          <w:sz w:val="28"/>
          <w:szCs w:val="28"/>
        </w:rPr>
      </w:pPr>
    </w:p>
    <w:p w:rsidR="00915418" w:rsidRPr="00F9115C" w:rsidRDefault="00915418" w:rsidP="00915418">
      <w:pPr>
        <w:pStyle w:val="ad"/>
        <w:rPr>
          <w:sz w:val="16"/>
          <w:szCs w:val="16"/>
        </w:rPr>
      </w:pPr>
      <w:r w:rsidRPr="00F9115C">
        <w:rPr>
          <w:sz w:val="16"/>
          <w:szCs w:val="16"/>
        </w:rPr>
        <w:t xml:space="preserve">Исполнитель: </w:t>
      </w:r>
    </w:p>
    <w:p w:rsidR="00915418" w:rsidRPr="00F9115C" w:rsidRDefault="00526131" w:rsidP="00915418">
      <w:pPr>
        <w:pStyle w:val="ad"/>
        <w:rPr>
          <w:sz w:val="16"/>
          <w:szCs w:val="16"/>
        </w:rPr>
      </w:pPr>
      <w:r>
        <w:rPr>
          <w:sz w:val="16"/>
          <w:szCs w:val="16"/>
        </w:rPr>
        <w:t xml:space="preserve">Заместитель начальника управления </w:t>
      </w:r>
    </w:p>
    <w:p w:rsidR="00915418" w:rsidRPr="00F9115C" w:rsidRDefault="001B1745" w:rsidP="00915418">
      <w:pPr>
        <w:pStyle w:val="ad"/>
        <w:rPr>
          <w:sz w:val="16"/>
          <w:szCs w:val="16"/>
        </w:rPr>
      </w:pPr>
      <w:r>
        <w:rPr>
          <w:sz w:val="16"/>
          <w:szCs w:val="16"/>
        </w:rPr>
        <w:t>социальной политики</w:t>
      </w:r>
    </w:p>
    <w:p w:rsidR="00915418" w:rsidRPr="00F9115C" w:rsidRDefault="00526131" w:rsidP="00915418">
      <w:pPr>
        <w:pStyle w:val="ad"/>
        <w:rPr>
          <w:sz w:val="16"/>
          <w:szCs w:val="16"/>
        </w:rPr>
      </w:pPr>
      <w:r>
        <w:rPr>
          <w:sz w:val="16"/>
          <w:szCs w:val="16"/>
        </w:rPr>
        <w:t>Дубровский Г.П.</w:t>
      </w:r>
    </w:p>
    <w:p w:rsidR="00915418" w:rsidRPr="00F9115C" w:rsidRDefault="00915418" w:rsidP="00915418">
      <w:pPr>
        <w:pStyle w:val="ad"/>
        <w:rPr>
          <w:sz w:val="16"/>
          <w:szCs w:val="16"/>
        </w:rPr>
      </w:pPr>
      <w:r w:rsidRPr="00F9115C">
        <w:rPr>
          <w:sz w:val="16"/>
          <w:szCs w:val="16"/>
        </w:rPr>
        <w:t xml:space="preserve">тел: </w:t>
      </w:r>
      <w:r w:rsidR="00526131">
        <w:rPr>
          <w:sz w:val="16"/>
          <w:szCs w:val="16"/>
        </w:rPr>
        <w:t>5-00-23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868"/>
        <w:gridCol w:w="3703"/>
      </w:tblGrid>
      <w:tr w:rsidR="00F64B3B" w:rsidRPr="001F3063">
        <w:tc>
          <w:tcPr>
            <w:tcW w:w="5868" w:type="dxa"/>
          </w:tcPr>
          <w:p w:rsidR="00F64B3B" w:rsidRPr="00FF0B31" w:rsidRDefault="00F64B3B" w:rsidP="009F001C">
            <w:pPr>
              <w:pStyle w:val="1"/>
              <w:spacing w:line="360" w:lineRule="auto"/>
              <w:ind w:firstLine="709"/>
              <w:jc w:val="right"/>
              <w:rPr>
                <w:b w:val="0"/>
                <w:bCs w:val="0"/>
              </w:rPr>
            </w:pPr>
            <w:bookmarkStart w:id="0" w:name="sub_1100"/>
          </w:p>
        </w:tc>
        <w:tc>
          <w:tcPr>
            <w:tcW w:w="3703" w:type="dxa"/>
          </w:tcPr>
          <w:p w:rsidR="00F64B3B" w:rsidRPr="00440B2F" w:rsidRDefault="00F64B3B" w:rsidP="009F001C">
            <w:pPr>
              <w:pStyle w:val="1"/>
              <w:jc w:val="right"/>
              <w:rPr>
                <w:b w:val="0"/>
                <w:bCs w:val="0"/>
                <w:sz w:val="22"/>
                <w:szCs w:val="24"/>
              </w:rPr>
            </w:pPr>
            <w:r w:rsidRPr="00440B2F">
              <w:rPr>
                <w:b w:val="0"/>
                <w:bCs w:val="0"/>
                <w:sz w:val="22"/>
                <w:szCs w:val="24"/>
              </w:rPr>
              <w:t>Приложение 1</w:t>
            </w:r>
          </w:p>
          <w:p w:rsidR="00F64B3B" w:rsidRDefault="00F64B3B" w:rsidP="00796313">
            <w:pPr>
              <w:jc w:val="right"/>
              <w:rPr>
                <w:sz w:val="22"/>
              </w:rPr>
            </w:pPr>
            <w:r w:rsidRPr="00440B2F">
              <w:rPr>
                <w:sz w:val="22"/>
              </w:rPr>
              <w:t xml:space="preserve"> к приказу </w:t>
            </w:r>
            <w:r w:rsidR="00943345" w:rsidRPr="00440B2F">
              <w:rPr>
                <w:sz w:val="22"/>
              </w:rPr>
              <w:t xml:space="preserve">Управления </w:t>
            </w:r>
            <w:r w:rsidR="00796313">
              <w:rPr>
                <w:sz w:val="22"/>
              </w:rPr>
              <w:t xml:space="preserve"> </w:t>
            </w:r>
          </w:p>
          <w:p w:rsidR="00796313" w:rsidRPr="00440B2F" w:rsidRDefault="00796313" w:rsidP="00796313">
            <w:pPr>
              <w:jc w:val="right"/>
              <w:rPr>
                <w:sz w:val="22"/>
              </w:rPr>
            </w:pPr>
            <w:r>
              <w:rPr>
                <w:sz w:val="22"/>
              </w:rPr>
              <w:t>социальной политики</w:t>
            </w:r>
          </w:p>
          <w:p w:rsidR="00F64B3B" w:rsidRPr="001F3063" w:rsidRDefault="00F64B3B" w:rsidP="001B1745">
            <w:pPr>
              <w:jc w:val="right"/>
            </w:pPr>
            <w:r w:rsidRPr="00440B2F">
              <w:rPr>
                <w:sz w:val="22"/>
              </w:rPr>
              <w:t xml:space="preserve">от </w:t>
            </w:r>
            <w:r w:rsidR="00943345" w:rsidRPr="00440B2F">
              <w:rPr>
                <w:sz w:val="22"/>
              </w:rPr>
              <w:t>____</w:t>
            </w:r>
            <w:r w:rsidR="00915418" w:rsidRPr="00440B2F">
              <w:rPr>
                <w:sz w:val="22"/>
              </w:rPr>
              <w:t xml:space="preserve"> </w:t>
            </w:r>
            <w:r w:rsidR="00943345" w:rsidRPr="00440B2F">
              <w:rPr>
                <w:sz w:val="22"/>
              </w:rPr>
              <w:t>_________</w:t>
            </w:r>
            <w:r w:rsidR="00915418" w:rsidRPr="00440B2F">
              <w:rPr>
                <w:sz w:val="22"/>
              </w:rPr>
              <w:t xml:space="preserve"> 201</w:t>
            </w:r>
            <w:r w:rsidR="001B1745">
              <w:rPr>
                <w:sz w:val="22"/>
              </w:rPr>
              <w:t>5</w:t>
            </w:r>
            <w:r w:rsidRPr="00440B2F">
              <w:rPr>
                <w:sz w:val="22"/>
              </w:rPr>
              <w:t xml:space="preserve"> №</w:t>
            </w:r>
            <w:r w:rsidR="00915418" w:rsidRPr="00440B2F">
              <w:rPr>
                <w:sz w:val="22"/>
              </w:rPr>
              <w:t xml:space="preserve"> </w:t>
            </w:r>
            <w:r w:rsidR="00943345" w:rsidRPr="00440B2F">
              <w:rPr>
                <w:sz w:val="22"/>
              </w:rPr>
              <w:t>_____</w:t>
            </w:r>
          </w:p>
        </w:tc>
      </w:tr>
    </w:tbl>
    <w:p w:rsidR="00F64B3B" w:rsidRDefault="00F64B3B" w:rsidP="00AE3299">
      <w:pPr>
        <w:pStyle w:val="1"/>
        <w:spacing w:line="360" w:lineRule="auto"/>
        <w:ind w:firstLine="709"/>
      </w:pPr>
    </w:p>
    <w:p w:rsidR="00F64B3B" w:rsidRPr="00440B2F" w:rsidRDefault="00F64B3B" w:rsidP="00240BE1">
      <w:pPr>
        <w:pStyle w:val="1"/>
        <w:ind w:firstLine="709"/>
        <w:jc w:val="center"/>
        <w:rPr>
          <w:sz w:val="24"/>
        </w:rPr>
      </w:pPr>
      <w:r w:rsidRPr="00440B2F">
        <w:rPr>
          <w:sz w:val="24"/>
        </w:rPr>
        <w:t>Положение</w:t>
      </w:r>
    </w:p>
    <w:p w:rsidR="0001672C" w:rsidRDefault="00F64B3B" w:rsidP="00AC12F3">
      <w:pPr>
        <w:pStyle w:val="1"/>
        <w:ind w:firstLine="709"/>
        <w:jc w:val="center"/>
        <w:rPr>
          <w:sz w:val="24"/>
        </w:rPr>
      </w:pPr>
      <w:r w:rsidRPr="00440B2F">
        <w:rPr>
          <w:sz w:val="24"/>
        </w:rPr>
        <w:t xml:space="preserve">о порядке аттестации работников физической культуры и </w:t>
      </w:r>
      <w:r w:rsidR="0001672C">
        <w:rPr>
          <w:sz w:val="24"/>
        </w:rPr>
        <w:t>спорта</w:t>
      </w:r>
    </w:p>
    <w:p w:rsidR="00F64B3B" w:rsidRPr="00440B2F" w:rsidRDefault="00440B2F" w:rsidP="00AC12F3">
      <w:pPr>
        <w:pStyle w:val="1"/>
        <w:ind w:firstLine="709"/>
        <w:jc w:val="center"/>
        <w:rPr>
          <w:sz w:val="24"/>
        </w:rPr>
      </w:pPr>
      <w:r w:rsidRPr="00440B2F">
        <w:rPr>
          <w:sz w:val="24"/>
        </w:rPr>
        <w:t xml:space="preserve">города </w:t>
      </w:r>
      <w:proofErr w:type="spellStart"/>
      <w:r w:rsidRPr="00440B2F">
        <w:rPr>
          <w:sz w:val="24"/>
        </w:rPr>
        <w:t>Югорска</w:t>
      </w:r>
      <w:proofErr w:type="spellEnd"/>
      <w:r w:rsidR="0001672C">
        <w:rPr>
          <w:sz w:val="24"/>
        </w:rPr>
        <w:t xml:space="preserve"> </w:t>
      </w:r>
      <w:r w:rsidR="00F64B3B" w:rsidRPr="00440B2F">
        <w:rPr>
          <w:sz w:val="24"/>
        </w:rPr>
        <w:t xml:space="preserve"> </w:t>
      </w:r>
      <w:r w:rsidR="001F3063" w:rsidRPr="00440B2F">
        <w:rPr>
          <w:sz w:val="24"/>
        </w:rPr>
        <w:t>(далее - Положение)</w:t>
      </w:r>
    </w:p>
    <w:p w:rsidR="00F64B3B" w:rsidRPr="00440B2F" w:rsidRDefault="00F64B3B" w:rsidP="00240BE1">
      <w:pPr>
        <w:rPr>
          <w:sz w:val="22"/>
        </w:rPr>
      </w:pPr>
    </w:p>
    <w:p w:rsidR="00F64B3B" w:rsidRPr="00440B2F" w:rsidRDefault="00F64B3B" w:rsidP="00240BE1">
      <w:pPr>
        <w:rPr>
          <w:sz w:val="22"/>
        </w:rPr>
      </w:pPr>
    </w:p>
    <w:p w:rsidR="00F64B3B" w:rsidRPr="00440B2F" w:rsidRDefault="00F64B3B" w:rsidP="00240BE1">
      <w:pPr>
        <w:ind w:firstLine="709"/>
        <w:jc w:val="both"/>
        <w:rPr>
          <w:szCs w:val="28"/>
        </w:rPr>
      </w:pPr>
      <w:r w:rsidRPr="00440B2F">
        <w:rPr>
          <w:szCs w:val="28"/>
        </w:rPr>
        <w:t>I. Общие положения.</w:t>
      </w:r>
    </w:p>
    <w:p w:rsidR="00F64B3B" w:rsidRPr="00440B2F" w:rsidRDefault="00F64B3B" w:rsidP="00240BE1">
      <w:pPr>
        <w:ind w:firstLine="709"/>
        <w:jc w:val="both"/>
        <w:rPr>
          <w:szCs w:val="28"/>
        </w:rPr>
      </w:pPr>
      <w:r w:rsidRPr="00440B2F">
        <w:rPr>
          <w:szCs w:val="28"/>
        </w:rPr>
        <w:t>II. Организация и проведение аттестации.</w:t>
      </w:r>
    </w:p>
    <w:p w:rsidR="00F64B3B" w:rsidRPr="00440B2F" w:rsidRDefault="00F64B3B" w:rsidP="00240BE1">
      <w:pPr>
        <w:ind w:firstLine="709"/>
        <w:jc w:val="both"/>
        <w:rPr>
          <w:sz w:val="22"/>
        </w:rPr>
      </w:pPr>
      <w:r w:rsidRPr="00440B2F">
        <w:rPr>
          <w:szCs w:val="28"/>
        </w:rPr>
        <w:t>III. Квалификационная комиссия, ее состав и регламент работы</w:t>
      </w:r>
      <w:r w:rsidRPr="00440B2F">
        <w:rPr>
          <w:sz w:val="22"/>
        </w:rPr>
        <w:t>.</w:t>
      </w:r>
    </w:p>
    <w:p w:rsidR="00F64B3B" w:rsidRPr="00440B2F" w:rsidRDefault="00F64B3B" w:rsidP="00240BE1">
      <w:pPr>
        <w:ind w:firstLine="709"/>
        <w:jc w:val="both"/>
        <w:rPr>
          <w:szCs w:val="28"/>
        </w:rPr>
      </w:pPr>
      <w:r w:rsidRPr="00440B2F">
        <w:rPr>
          <w:szCs w:val="28"/>
        </w:rPr>
        <w:t>IV. Реализация решений квалификационной комиссии.</w:t>
      </w:r>
    </w:p>
    <w:p w:rsidR="00F64B3B" w:rsidRPr="005D7F4D" w:rsidRDefault="00F64B3B" w:rsidP="00240BE1">
      <w:pPr>
        <w:ind w:firstLine="709"/>
        <w:jc w:val="both"/>
        <w:rPr>
          <w:sz w:val="16"/>
          <w:szCs w:val="16"/>
        </w:rPr>
      </w:pPr>
    </w:p>
    <w:p w:rsidR="00F64B3B" w:rsidRDefault="00F64B3B" w:rsidP="00240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64B3B" w:rsidRPr="00575367" w:rsidRDefault="00F64B3B" w:rsidP="001D7EA5">
      <w:pPr>
        <w:ind w:firstLine="720"/>
        <w:jc w:val="both"/>
      </w:pPr>
      <w:r>
        <w:t xml:space="preserve">( * ) К </w:t>
      </w:r>
      <w:r w:rsidRPr="00AB5BE6">
        <w:t>работник</w:t>
      </w:r>
      <w:r>
        <w:t>ам</w:t>
      </w:r>
      <w:r w:rsidRPr="00AB5BE6">
        <w:t xml:space="preserve"> физической</w:t>
      </w:r>
      <w:r w:rsidRPr="00826251">
        <w:t xml:space="preserve"> культуры и спорта</w:t>
      </w:r>
      <w:r>
        <w:t xml:space="preserve"> относятся лица занимающие должности отнесенные к профессиональной группе должностей второго, третьего и четвертого уровня, </w:t>
      </w:r>
      <w:r w:rsidRPr="00575367">
        <w:t xml:space="preserve">утвержденной Постановлением </w:t>
      </w:r>
      <w:r w:rsidR="00440B2F" w:rsidRPr="00575367">
        <w:t xml:space="preserve">администрации города </w:t>
      </w:r>
      <w:proofErr w:type="spellStart"/>
      <w:r w:rsidR="00440B2F" w:rsidRPr="00575367">
        <w:t>Югорска</w:t>
      </w:r>
      <w:proofErr w:type="spellEnd"/>
      <w:r w:rsidR="00440B2F" w:rsidRPr="00575367">
        <w:t xml:space="preserve">  </w:t>
      </w:r>
      <w:r w:rsidRPr="00575367">
        <w:t xml:space="preserve"> от </w:t>
      </w:r>
      <w:r w:rsidR="00575367" w:rsidRPr="00575367">
        <w:t>31</w:t>
      </w:r>
      <w:r w:rsidRPr="00575367">
        <w:t xml:space="preserve"> октября 201</w:t>
      </w:r>
      <w:r w:rsidR="00575367" w:rsidRPr="00575367">
        <w:t>1</w:t>
      </w:r>
      <w:r w:rsidRPr="00575367">
        <w:t xml:space="preserve"> года </w:t>
      </w:r>
      <w:r w:rsidR="009E1983" w:rsidRPr="00575367">
        <w:t xml:space="preserve">№ </w:t>
      </w:r>
      <w:r w:rsidR="00575367" w:rsidRPr="00575367">
        <w:t>2387</w:t>
      </w:r>
      <w:r w:rsidR="009E1983" w:rsidRPr="00575367">
        <w:t xml:space="preserve"> </w:t>
      </w:r>
      <w:r w:rsidRPr="00575367">
        <w:t>«О</w:t>
      </w:r>
      <w:r w:rsidR="00575367" w:rsidRPr="00575367">
        <w:t>б</w:t>
      </w:r>
      <w:r w:rsidRPr="00575367">
        <w:t xml:space="preserve"> </w:t>
      </w:r>
      <w:r w:rsidR="00575367" w:rsidRPr="00575367">
        <w:t xml:space="preserve">утверждении Положения об оплате труда работников муниципальных учреждений физической культуры и спорта города </w:t>
      </w:r>
      <w:proofErr w:type="spellStart"/>
      <w:r w:rsidR="00575367" w:rsidRPr="00575367">
        <w:t>Югорска</w:t>
      </w:r>
      <w:proofErr w:type="spellEnd"/>
      <w:r w:rsidRPr="00575367">
        <w:t>»</w:t>
      </w:r>
      <w:r w:rsidR="00575367" w:rsidRPr="00575367">
        <w:t>.</w:t>
      </w:r>
    </w:p>
    <w:p w:rsidR="00F64B3B" w:rsidRPr="00440B2F" w:rsidRDefault="00F64B3B" w:rsidP="00240BE1">
      <w:pPr>
        <w:ind w:firstLine="709"/>
        <w:jc w:val="both"/>
        <w:rPr>
          <w:i/>
          <w:iCs/>
        </w:rPr>
      </w:pPr>
    </w:p>
    <w:p w:rsidR="00F64B3B" w:rsidRPr="00440B2F" w:rsidRDefault="00F64B3B" w:rsidP="00730659">
      <w:pPr>
        <w:pStyle w:val="1"/>
        <w:numPr>
          <w:ilvl w:val="0"/>
          <w:numId w:val="5"/>
        </w:numPr>
        <w:jc w:val="center"/>
        <w:rPr>
          <w:sz w:val="24"/>
          <w:szCs w:val="24"/>
        </w:rPr>
      </w:pPr>
      <w:r w:rsidRPr="00440B2F">
        <w:rPr>
          <w:sz w:val="24"/>
          <w:szCs w:val="24"/>
        </w:rPr>
        <w:t>Общие положения</w:t>
      </w:r>
    </w:p>
    <w:p w:rsidR="009E1983" w:rsidRPr="00440B2F" w:rsidRDefault="009E1983" w:rsidP="009E1983"/>
    <w:bookmarkEnd w:id="0"/>
    <w:p w:rsidR="00F64B3B" w:rsidRPr="00440B2F" w:rsidRDefault="00F64B3B" w:rsidP="00240BE1">
      <w:pPr>
        <w:pStyle w:val="1"/>
        <w:ind w:firstLine="709"/>
        <w:rPr>
          <w:b w:val="0"/>
          <w:bCs w:val="0"/>
          <w:sz w:val="24"/>
          <w:szCs w:val="24"/>
        </w:rPr>
      </w:pPr>
      <w:r w:rsidRPr="00440B2F">
        <w:rPr>
          <w:b w:val="0"/>
          <w:bCs w:val="0"/>
          <w:sz w:val="24"/>
          <w:szCs w:val="24"/>
        </w:rPr>
        <w:t xml:space="preserve">1.1. Настоящее Положение регламентирует порядок </w:t>
      </w:r>
      <w:r w:rsidR="001B1745">
        <w:rPr>
          <w:b w:val="0"/>
          <w:bCs w:val="0"/>
          <w:sz w:val="24"/>
          <w:szCs w:val="24"/>
        </w:rPr>
        <w:t>аттестации работников организаций</w:t>
      </w:r>
      <w:r w:rsidRPr="00440B2F">
        <w:rPr>
          <w:b w:val="0"/>
          <w:bCs w:val="0"/>
          <w:sz w:val="24"/>
          <w:szCs w:val="24"/>
        </w:rPr>
        <w:t xml:space="preserve"> физической культуры и спорта по должностям, которых тарифно-квалификационные характеристики предусматривают наличие квалификационных категорий.</w:t>
      </w:r>
    </w:p>
    <w:p w:rsidR="00F64B3B" w:rsidRPr="00440B2F" w:rsidRDefault="00F64B3B" w:rsidP="00240BE1">
      <w:pPr>
        <w:ind w:firstLine="709"/>
        <w:jc w:val="both"/>
      </w:pPr>
      <w:bookmarkStart w:id="1" w:name="sub_10000"/>
      <w:r w:rsidRPr="00440B2F">
        <w:t xml:space="preserve">1.2. Целью аттестации является определение соответствия уровня профессиональной компетентности работников </w:t>
      </w:r>
      <w:r w:rsidR="006B400B" w:rsidRPr="00440B2F">
        <w:t xml:space="preserve">организаций спортивной подготовки, </w:t>
      </w:r>
      <w:r w:rsidRPr="00440B2F">
        <w:t>требованиям предъявляемым к квалификационным категориям.</w:t>
      </w:r>
    </w:p>
    <w:p w:rsidR="00F64B3B" w:rsidRPr="00440B2F" w:rsidRDefault="00F64B3B" w:rsidP="00240BE1">
      <w:pPr>
        <w:ind w:firstLine="709"/>
        <w:jc w:val="both"/>
      </w:pPr>
      <w:bookmarkStart w:id="2" w:name="sub_20"/>
      <w:bookmarkEnd w:id="1"/>
      <w:r w:rsidRPr="00440B2F">
        <w:t>1.3. Основными задачами аттестации являются:</w:t>
      </w:r>
    </w:p>
    <w:bookmarkEnd w:id="2"/>
    <w:p w:rsidR="00F64B3B" w:rsidRPr="00440B2F" w:rsidRDefault="00F64B3B" w:rsidP="00240BE1">
      <w:pPr>
        <w:ind w:firstLine="709"/>
        <w:jc w:val="both"/>
      </w:pPr>
      <w:r w:rsidRPr="00440B2F">
        <w:t xml:space="preserve"> стимулирование целенаправленного, непрерывного повышения уровня квалификации работников </w:t>
      </w:r>
      <w:r w:rsidR="006B400B" w:rsidRPr="00440B2F">
        <w:t>организаций спортивной подготовки</w:t>
      </w:r>
      <w:r w:rsidRPr="00440B2F">
        <w:t xml:space="preserve">, их методологической культуры, личного профессионального роста, использование ими современных технологий; </w:t>
      </w:r>
    </w:p>
    <w:p w:rsidR="00F64B3B" w:rsidRPr="00440B2F" w:rsidRDefault="00F64B3B" w:rsidP="00240BE1">
      <w:pPr>
        <w:ind w:firstLine="709"/>
        <w:jc w:val="both"/>
      </w:pPr>
      <w:r w:rsidRPr="00440B2F">
        <w:t>повышение эффективности качества труда;</w:t>
      </w:r>
    </w:p>
    <w:p w:rsidR="00F64B3B" w:rsidRPr="00440B2F" w:rsidRDefault="00F64B3B" w:rsidP="00240BE1">
      <w:pPr>
        <w:ind w:firstLine="709"/>
        <w:jc w:val="both"/>
      </w:pPr>
      <w:r w:rsidRPr="00440B2F">
        <w:t>выявление перспектив использования потенциальных возможностей работников физической культуры и спорта;</w:t>
      </w:r>
    </w:p>
    <w:p w:rsidR="00F64B3B" w:rsidRPr="00440B2F" w:rsidRDefault="00F64B3B" w:rsidP="00240BE1">
      <w:pPr>
        <w:ind w:firstLine="709"/>
        <w:jc w:val="both"/>
      </w:pPr>
      <w:r w:rsidRPr="00440B2F">
        <w:t>обеспечение дифференциации уровня оплаты труда.</w:t>
      </w:r>
    </w:p>
    <w:p w:rsidR="00F64B3B" w:rsidRPr="00440B2F" w:rsidRDefault="00F64B3B" w:rsidP="00240BE1">
      <w:pPr>
        <w:ind w:firstLine="709"/>
        <w:jc w:val="both"/>
      </w:pPr>
      <w:bookmarkStart w:id="3" w:name="sub_30"/>
      <w:r w:rsidRPr="00440B2F">
        <w:t>1.4. Основными принципами аттестации являются:</w:t>
      </w:r>
    </w:p>
    <w:bookmarkEnd w:id="3"/>
    <w:p w:rsidR="00F64B3B" w:rsidRPr="00440B2F" w:rsidRDefault="00F64B3B" w:rsidP="00240BE1">
      <w:pPr>
        <w:ind w:firstLine="709"/>
        <w:jc w:val="both"/>
      </w:pPr>
      <w:r w:rsidRPr="00440B2F">
        <w:t xml:space="preserve">добровольность аттестации на вторую, первую и высшую квалификационные категории для </w:t>
      </w:r>
      <w:r w:rsidR="006B400B" w:rsidRPr="00440B2F">
        <w:t>работников физической культуры и спорта</w:t>
      </w:r>
      <w:r w:rsidRPr="00440B2F">
        <w:t>;</w:t>
      </w:r>
    </w:p>
    <w:p w:rsidR="00F64B3B" w:rsidRPr="00440B2F" w:rsidRDefault="00F64B3B" w:rsidP="00240BE1">
      <w:pPr>
        <w:ind w:firstLine="709"/>
        <w:jc w:val="both"/>
      </w:pPr>
      <w:r w:rsidRPr="00440B2F">
        <w:t>открытость и коллегиальность</w:t>
      </w:r>
      <w:bookmarkStart w:id="4" w:name="sub_40"/>
      <w:r w:rsidRPr="00440B2F">
        <w:t>.</w:t>
      </w:r>
    </w:p>
    <w:p w:rsidR="00F64B3B" w:rsidRPr="00440B2F" w:rsidRDefault="00F64B3B" w:rsidP="00240BE1">
      <w:pPr>
        <w:ind w:firstLine="709"/>
        <w:jc w:val="both"/>
      </w:pPr>
      <w:r w:rsidRPr="00440B2F">
        <w:t>1.5. Нормативной основой для аттестации являются:</w:t>
      </w:r>
    </w:p>
    <w:bookmarkEnd w:id="4"/>
    <w:p w:rsidR="00F64B3B" w:rsidRPr="00440B2F" w:rsidRDefault="00F64B3B" w:rsidP="00F46258">
      <w:pPr>
        <w:tabs>
          <w:tab w:val="left" w:pos="1056"/>
        </w:tabs>
        <w:autoSpaceDE w:val="0"/>
        <w:autoSpaceDN w:val="0"/>
        <w:adjustRightInd w:val="0"/>
        <w:ind w:firstLine="638"/>
        <w:jc w:val="both"/>
      </w:pPr>
      <w:r w:rsidRPr="00440B2F">
        <w:t>Приказы Министерства спорта Российской Федерации от 24 октября 2012 года №</w:t>
      </w:r>
      <w:r w:rsidR="007E0D70" w:rsidRPr="00440B2F">
        <w:t xml:space="preserve"> </w:t>
      </w:r>
      <w:r w:rsidRPr="00440B2F">
        <w:t>324 «О признании утратившими силу некоторых ведомственных правовых актов в сфере физической культуры и спорта» и №</w:t>
      </w:r>
      <w:r w:rsidR="007E0D70" w:rsidRPr="00440B2F">
        <w:t xml:space="preserve"> </w:t>
      </w:r>
      <w:r w:rsidRPr="00440B2F">
        <w:t>325 «О методических рекомендациях по организации спортивной подготовки в Российской Федерации»</w:t>
      </w:r>
      <w:r w:rsidR="00943345" w:rsidRPr="00440B2F">
        <w:t>, приказ Департамента физической культуры и спорта Ханты-Мансийского автономного округа – Югры №</w:t>
      </w:r>
      <w:r w:rsidR="00723DB6" w:rsidRPr="00440B2F">
        <w:t>236 от 29.11.2012 года.</w:t>
      </w:r>
    </w:p>
    <w:p w:rsidR="00F64B3B" w:rsidRPr="00440B2F" w:rsidRDefault="00F64B3B" w:rsidP="00F46258">
      <w:pPr>
        <w:tabs>
          <w:tab w:val="left" w:pos="1056"/>
        </w:tabs>
        <w:autoSpaceDE w:val="0"/>
        <w:autoSpaceDN w:val="0"/>
        <w:adjustRightInd w:val="0"/>
        <w:ind w:firstLine="638"/>
        <w:jc w:val="both"/>
      </w:pPr>
      <w:r w:rsidRPr="00440B2F">
        <w:t>1.6.</w:t>
      </w:r>
      <w:r w:rsidRPr="00440B2F">
        <w:tab/>
        <w:t>Основными критериями при проведении аттестации служат квалификация работника и результаты, достигнутые им в ходе профессиональной деятельности при исполнении должностных обязанностей.</w:t>
      </w:r>
    </w:p>
    <w:p w:rsidR="00F64B3B" w:rsidRPr="00440B2F" w:rsidRDefault="00F64B3B" w:rsidP="00240BE1">
      <w:pPr>
        <w:ind w:firstLine="709"/>
        <w:jc w:val="both"/>
      </w:pPr>
      <w:bookmarkStart w:id="5" w:name="sub_50"/>
      <w:r w:rsidRPr="00440B2F">
        <w:lastRenderedPageBreak/>
        <w:t xml:space="preserve">1.7. Квалификационные категории работникам физической культуры и спорта присваиваются сроком на четыре года. </w:t>
      </w:r>
    </w:p>
    <w:p w:rsidR="006B400B" w:rsidRPr="00440B2F" w:rsidRDefault="00AE5F45" w:rsidP="00AE5F45">
      <w:pPr>
        <w:pStyle w:val="ad"/>
        <w:ind w:firstLine="708"/>
        <w:jc w:val="both"/>
      </w:pPr>
      <w:r w:rsidRPr="00440B2F">
        <w:t xml:space="preserve">1.8. Аттестация работников может осуществляться регулярно за установленный промежуток времени - очередная (плановая) аттестация, а также в связи с обстоятельствами, возникающими у работодателя или работника - внеочередная (неплановая) аттестация. </w:t>
      </w:r>
    </w:p>
    <w:p w:rsidR="00AE5F45" w:rsidRPr="00440B2F" w:rsidRDefault="00AE5F45" w:rsidP="00AE5F45">
      <w:pPr>
        <w:pStyle w:val="ad"/>
        <w:ind w:firstLine="708"/>
        <w:jc w:val="both"/>
      </w:pPr>
      <w:r w:rsidRPr="00440B2F">
        <w:t>К таким обстоятельствам относятся:</w:t>
      </w:r>
    </w:p>
    <w:p w:rsidR="00AE5F45" w:rsidRPr="00440B2F" w:rsidRDefault="00AE5F45" w:rsidP="00AE5F45">
      <w:pPr>
        <w:pStyle w:val="ad"/>
        <w:jc w:val="both"/>
      </w:pPr>
      <w:r w:rsidRPr="00440B2F">
        <w:t>- необходимость выявления объективных причин неудовлетворительной работы одного или нескольких работников организации, осуществляющей спортивную подготовку;</w:t>
      </w:r>
    </w:p>
    <w:p w:rsidR="00AE5F45" w:rsidRPr="00440B2F" w:rsidRDefault="00AE5F45" w:rsidP="00AE5F45">
      <w:pPr>
        <w:pStyle w:val="ad"/>
        <w:jc w:val="both"/>
      </w:pPr>
      <w:r w:rsidRPr="00440B2F">
        <w:t>- способ выбора на объективной основе работника, квалификация и профессиональные качества</w:t>
      </w:r>
      <w:r w:rsidR="006B400B" w:rsidRPr="00440B2F">
        <w:t>,</w:t>
      </w:r>
      <w:r w:rsidRPr="00440B2F">
        <w:t xml:space="preserve"> которого позволяют занять более высокую должность (например, вакантную);</w:t>
      </w:r>
    </w:p>
    <w:p w:rsidR="00AE5F45" w:rsidRPr="00440B2F" w:rsidRDefault="00AE5F45" w:rsidP="00AE5F45">
      <w:pPr>
        <w:pStyle w:val="ad"/>
        <w:jc w:val="both"/>
      </w:pPr>
      <w:r w:rsidRPr="00440B2F">
        <w:t>- просьба самого работника, если он желает получить соответствующую квалификационную категорию по должности, вышестоящую должность или заявить о себе как о кандидатуре на выдвижение.</w:t>
      </w:r>
    </w:p>
    <w:p w:rsidR="00F64B3B" w:rsidRPr="00440B2F" w:rsidRDefault="00F64B3B" w:rsidP="00FF48EB">
      <w:pPr>
        <w:ind w:firstLine="709"/>
        <w:jc w:val="both"/>
      </w:pPr>
      <w:r w:rsidRPr="00440B2F">
        <w:t>1.</w:t>
      </w:r>
      <w:r w:rsidR="00AE5F45" w:rsidRPr="00440B2F">
        <w:t>9</w:t>
      </w:r>
      <w:r w:rsidRPr="00440B2F">
        <w:t>. При присвоении квалификационных категорий в качестве обязательного критерия рассматривается повышение квалификации работников физической культуры и спорта (не реже одного раза в пять лет).</w:t>
      </w:r>
    </w:p>
    <w:p w:rsidR="00F64B3B" w:rsidRPr="00440B2F" w:rsidRDefault="00F64B3B" w:rsidP="00240BE1">
      <w:pPr>
        <w:ind w:firstLine="709"/>
        <w:jc w:val="both"/>
      </w:pPr>
      <w:r w:rsidRPr="00440B2F">
        <w:t>1.</w:t>
      </w:r>
      <w:r w:rsidR="00AE5F45" w:rsidRPr="00440B2F">
        <w:t>10</w:t>
      </w:r>
      <w:r w:rsidRPr="00440B2F">
        <w:t xml:space="preserve">. Положение определяет единый порядок проведения аттестации работников физической культуры и </w:t>
      </w:r>
      <w:r w:rsidR="0001672C">
        <w:t xml:space="preserve">города </w:t>
      </w:r>
      <w:proofErr w:type="spellStart"/>
      <w:r w:rsidR="0001672C">
        <w:t>Югорска</w:t>
      </w:r>
      <w:proofErr w:type="spellEnd"/>
      <w:r w:rsidRPr="00440B2F">
        <w:t>, за исключением работников образовательных учреждений, без преимуществ в отношении аттестуемого.</w:t>
      </w:r>
    </w:p>
    <w:p w:rsidR="00F64B3B" w:rsidRPr="00440B2F" w:rsidRDefault="00F64B3B" w:rsidP="00525015">
      <w:pPr>
        <w:ind w:firstLine="709"/>
        <w:jc w:val="both"/>
      </w:pPr>
      <w:r w:rsidRPr="00440B2F">
        <w:t>1.1</w:t>
      </w:r>
      <w:r w:rsidR="00AE5F45" w:rsidRPr="00440B2F">
        <w:t>1</w:t>
      </w:r>
      <w:r w:rsidRPr="00440B2F">
        <w:t xml:space="preserve">. Контроль за соблюдением порядка проведения аттестации осуществляет </w:t>
      </w:r>
      <w:r w:rsidR="00723DB6" w:rsidRPr="00440B2F">
        <w:t>Управление</w:t>
      </w:r>
      <w:r w:rsidR="0001672C">
        <w:t xml:space="preserve"> </w:t>
      </w:r>
      <w:r w:rsidR="00796313">
        <w:t>социальной политики</w:t>
      </w:r>
      <w:r w:rsidR="0001672C">
        <w:t xml:space="preserve"> администрации города </w:t>
      </w:r>
      <w:proofErr w:type="spellStart"/>
      <w:r w:rsidR="0001672C">
        <w:t>Югорска</w:t>
      </w:r>
      <w:proofErr w:type="spellEnd"/>
      <w:r w:rsidRPr="00440B2F">
        <w:t>.</w:t>
      </w:r>
      <w:bookmarkStart w:id="6" w:name="sub_18"/>
      <w:bookmarkEnd w:id="5"/>
    </w:p>
    <w:p w:rsidR="00F64B3B" w:rsidRPr="00440B2F" w:rsidRDefault="00F64B3B" w:rsidP="00525015">
      <w:pPr>
        <w:ind w:firstLine="709"/>
        <w:jc w:val="both"/>
      </w:pPr>
      <w:r w:rsidRPr="00440B2F">
        <w:t>1.1</w:t>
      </w:r>
      <w:r w:rsidR="00AE5F45" w:rsidRPr="00440B2F">
        <w:t>2</w:t>
      </w:r>
      <w:r w:rsidRPr="00440B2F">
        <w:t xml:space="preserve">. </w:t>
      </w:r>
      <w:bookmarkStart w:id="7" w:name="sub_1200"/>
      <w:r w:rsidRPr="00440B2F">
        <w:t>На основании трудового законодательства Российской Федерации аттестации не подлежат.</w:t>
      </w:r>
    </w:p>
    <w:p w:rsidR="00F64B3B" w:rsidRPr="00440B2F" w:rsidRDefault="00F64B3B" w:rsidP="00525015">
      <w:pPr>
        <w:widowControl w:val="0"/>
        <w:numPr>
          <w:ilvl w:val="0"/>
          <w:numId w:val="17"/>
        </w:numPr>
        <w:tabs>
          <w:tab w:val="left" w:pos="773"/>
        </w:tabs>
        <w:autoSpaceDE w:val="0"/>
        <w:autoSpaceDN w:val="0"/>
        <w:adjustRightInd w:val="0"/>
        <w:ind w:left="614"/>
      </w:pPr>
      <w:r w:rsidRPr="00440B2F">
        <w:t>беременные женщины;</w:t>
      </w:r>
    </w:p>
    <w:p w:rsidR="00F64B3B" w:rsidRPr="00440B2F" w:rsidRDefault="00F64B3B" w:rsidP="00525015">
      <w:pPr>
        <w:widowControl w:val="0"/>
        <w:numPr>
          <w:ilvl w:val="0"/>
          <w:numId w:val="17"/>
        </w:numPr>
        <w:tabs>
          <w:tab w:val="left" w:pos="773"/>
        </w:tabs>
        <w:autoSpaceDE w:val="0"/>
        <w:autoSpaceDN w:val="0"/>
        <w:adjustRightInd w:val="0"/>
        <w:ind w:firstLine="614"/>
        <w:jc w:val="both"/>
      </w:pPr>
      <w:r w:rsidRPr="00440B2F">
        <w:t>матери, находящиеся в отпуске по уходу за ребенком и имеющие детей в возрасте до трех лет (их аттестация проводится не ранее чем через год после выхода из отпуска);</w:t>
      </w:r>
    </w:p>
    <w:p w:rsidR="00F64B3B" w:rsidRPr="00440B2F" w:rsidRDefault="00F64B3B" w:rsidP="00525015">
      <w:pPr>
        <w:widowControl w:val="0"/>
        <w:numPr>
          <w:ilvl w:val="0"/>
          <w:numId w:val="17"/>
        </w:numPr>
        <w:tabs>
          <w:tab w:val="left" w:pos="773"/>
        </w:tabs>
        <w:autoSpaceDE w:val="0"/>
        <w:autoSpaceDN w:val="0"/>
        <w:adjustRightInd w:val="0"/>
        <w:ind w:firstLine="614"/>
        <w:jc w:val="both"/>
      </w:pPr>
      <w:r w:rsidRPr="00440B2F">
        <w:t>работники, не проработавшие в учреждении или по занимаемой должности меньше 1 года;</w:t>
      </w:r>
    </w:p>
    <w:p w:rsidR="00F64B3B" w:rsidRPr="00440B2F" w:rsidRDefault="00F64B3B" w:rsidP="00525015">
      <w:pPr>
        <w:widowControl w:val="0"/>
        <w:numPr>
          <w:ilvl w:val="0"/>
          <w:numId w:val="17"/>
        </w:numPr>
        <w:tabs>
          <w:tab w:val="left" w:pos="773"/>
        </w:tabs>
        <w:autoSpaceDE w:val="0"/>
        <w:autoSpaceDN w:val="0"/>
        <w:adjustRightInd w:val="0"/>
        <w:ind w:firstLine="614"/>
        <w:jc w:val="both"/>
      </w:pPr>
      <w:r w:rsidRPr="00440B2F">
        <w:t>работники, которым по роду своей трудовой деятельности не требуются специальные знания или навыки.</w:t>
      </w:r>
    </w:p>
    <w:p w:rsidR="00F64B3B" w:rsidRPr="001B1745" w:rsidRDefault="00F64B3B" w:rsidP="00240BE1">
      <w:pPr>
        <w:ind w:firstLine="709"/>
        <w:jc w:val="both"/>
        <w:rPr>
          <w:sz w:val="20"/>
        </w:rPr>
      </w:pPr>
    </w:p>
    <w:p w:rsidR="00F64B3B" w:rsidRPr="00440B2F" w:rsidRDefault="00F64B3B" w:rsidP="007E0D70">
      <w:pPr>
        <w:pStyle w:val="1"/>
        <w:numPr>
          <w:ilvl w:val="0"/>
          <w:numId w:val="5"/>
        </w:numPr>
        <w:jc w:val="center"/>
        <w:rPr>
          <w:sz w:val="24"/>
          <w:szCs w:val="24"/>
        </w:rPr>
      </w:pPr>
      <w:r w:rsidRPr="00440B2F">
        <w:rPr>
          <w:sz w:val="24"/>
          <w:szCs w:val="24"/>
        </w:rPr>
        <w:t>Организация и проведение аттестации</w:t>
      </w:r>
    </w:p>
    <w:p w:rsidR="007E0D70" w:rsidRPr="001B1745" w:rsidRDefault="007E0D70" w:rsidP="007E0D70">
      <w:pPr>
        <w:ind w:left="1080"/>
        <w:rPr>
          <w:sz w:val="20"/>
        </w:rPr>
      </w:pPr>
    </w:p>
    <w:p w:rsidR="00F64B3B" w:rsidRPr="00440B2F" w:rsidRDefault="00F64B3B" w:rsidP="00240BE1">
      <w:pPr>
        <w:ind w:firstLine="709"/>
        <w:jc w:val="both"/>
      </w:pPr>
      <w:r w:rsidRPr="00440B2F">
        <w:t xml:space="preserve">2.1. Основанием для проведения аттестации работников физической культуры и спорта на вторую, первую и высшую квалификационные категории является заявление работника и выполнение квалификационных требований в соответствие с </w:t>
      </w:r>
      <w:r w:rsidR="006B400B" w:rsidRPr="00440B2F">
        <w:t>п</w:t>
      </w:r>
      <w:r w:rsidRPr="00440B2F">
        <w:t xml:space="preserve">риложениями 2 и 3 к настоящему Положению. </w:t>
      </w:r>
    </w:p>
    <w:p w:rsidR="00F64B3B" w:rsidRPr="00440B2F" w:rsidRDefault="00F64B3B" w:rsidP="00240BE1">
      <w:pPr>
        <w:ind w:firstLine="709"/>
        <w:jc w:val="both"/>
      </w:pPr>
      <w:r w:rsidRPr="00440B2F">
        <w:t>Для проведения аттестации работников физической культуры и спорта</w:t>
      </w:r>
      <w:r w:rsidR="0001672C">
        <w:t>,</w:t>
      </w:r>
      <w:r w:rsidRPr="00440B2F">
        <w:t xml:space="preserve"> претендующих на первую и высшую квалификационные категории необходимо представление руководителя </w:t>
      </w:r>
      <w:r w:rsidR="00985522" w:rsidRPr="00440B2F">
        <w:t>организаци</w:t>
      </w:r>
      <w:r w:rsidR="00723DB6" w:rsidRPr="00440B2F">
        <w:t>и</w:t>
      </w:r>
      <w:r w:rsidR="00985522" w:rsidRPr="00440B2F">
        <w:t xml:space="preserve"> спортивной подготовки</w:t>
      </w:r>
      <w:r w:rsidRPr="00440B2F">
        <w:t xml:space="preserve">. </w:t>
      </w:r>
    </w:p>
    <w:p w:rsidR="00F64B3B" w:rsidRPr="00440B2F" w:rsidRDefault="00F64B3B" w:rsidP="00240BE1">
      <w:pPr>
        <w:ind w:firstLine="709"/>
        <w:jc w:val="both"/>
      </w:pPr>
      <w:r w:rsidRPr="00440B2F">
        <w:t>Представление должно содержать всестороннюю оценку соответствия профессиональной подготовки работника квалификационным требованиям по должности, опыта работы и объективную оценку профессиональных, деловых качеств.</w:t>
      </w:r>
    </w:p>
    <w:p w:rsidR="00F64B3B" w:rsidRPr="00440B2F" w:rsidRDefault="00F64B3B" w:rsidP="00240BE1">
      <w:pPr>
        <w:ind w:firstLine="709"/>
        <w:jc w:val="both"/>
      </w:pPr>
      <w:r w:rsidRPr="00440B2F">
        <w:t xml:space="preserve">2.2. Сроки прохождения аттестации устанавливаются в соответствии с графиком проведения аттестации, утвержденным, соответственно, председателем квалификационной комиссии </w:t>
      </w:r>
      <w:r w:rsidR="00723DB6" w:rsidRPr="00440B2F">
        <w:t>Управления</w:t>
      </w:r>
      <w:r w:rsidR="0001672C">
        <w:t xml:space="preserve"> </w:t>
      </w:r>
      <w:r w:rsidR="00796313">
        <w:t xml:space="preserve">социальной политики </w:t>
      </w:r>
      <w:r w:rsidR="0001672C">
        <w:t xml:space="preserve">администрации города </w:t>
      </w:r>
      <w:proofErr w:type="spellStart"/>
      <w:r w:rsidR="0001672C">
        <w:t>Югорска</w:t>
      </w:r>
      <w:proofErr w:type="spellEnd"/>
      <w:r w:rsidRPr="00440B2F">
        <w:t>, о чем аттестуемый извещается не позднее, чем за две недели до начала аттестации.</w:t>
      </w:r>
    </w:p>
    <w:p w:rsidR="00F64B3B" w:rsidRPr="00440B2F" w:rsidRDefault="00F64B3B" w:rsidP="00240BE1">
      <w:pPr>
        <w:ind w:firstLine="709"/>
        <w:jc w:val="both"/>
      </w:pPr>
      <w:bookmarkStart w:id="8" w:name="sub_1016"/>
      <w:bookmarkStart w:id="9" w:name="sub_60"/>
      <w:r w:rsidRPr="00440B2F">
        <w:t xml:space="preserve">2.3. Для рассмотрения и принятия соответствующего решения в квалификационную комиссию необходимо представить документы в соответствии с </w:t>
      </w:r>
      <w:r w:rsidR="006B400B" w:rsidRPr="00440B2F">
        <w:t>п</w:t>
      </w:r>
      <w:r w:rsidRPr="00440B2F">
        <w:t xml:space="preserve">риложением 4 к настоящему Положению. </w:t>
      </w:r>
      <w:r w:rsidR="00EA71DC" w:rsidRPr="00440B2F">
        <w:t>В</w:t>
      </w:r>
      <w:r w:rsidRPr="00440B2F">
        <w:t>се документы</w:t>
      </w:r>
      <w:r w:rsidR="0001672C">
        <w:t>,</w:t>
      </w:r>
      <w:r w:rsidRPr="00440B2F">
        <w:t xml:space="preserve"> </w:t>
      </w:r>
      <w:r w:rsidR="00EA71DC" w:rsidRPr="00440B2F">
        <w:t xml:space="preserve">предоставляемые в квалификационную комиссию </w:t>
      </w:r>
      <w:r w:rsidRPr="00440B2F">
        <w:t xml:space="preserve">должны быть заверены печатью </w:t>
      </w:r>
      <w:r w:rsidR="00985522" w:rsidRPr="00440B2F">
        <w:t>организаци</w:t>
      </w:r>
      <w:r w:rsidR="006B400B" w:rsidRPr="00440B2F">
        <w:t>и</w:t>
      </w:r>
      <w:r w:rsidR="00985522" w:rsidRPr="00440B2F">
        <w:t xml:space="preserve"> спортивной подготовки</w:t>
      </w:r>
      <w:r w:rsidRPr="00440B2F">
        <w:t>.</w:t>
      </w:r>
    </w:p>
    <w:p w:rsidR="00F64B3B" w:rsidRPr="00440B2F" w:rsidRDefault="00F64B3B" w:rsidP="00240BE1">
      <w:pPr>
        <w:ind w:firstLine="709"/>
        <w:jc w:val="both"/>
      </w:pPr>
      <w:r w:rsidRPr="00440B2F">
        <w:lastRenderedPageBreak/>
        <w:t>2.4. Работники физической культуры и спорта, претендующие на высшую квалификационную категорию, должны иметь высшее профессиональное образование или профессиональную переподготовку на базе</w:t>
      </w:r>
      <w:r w:rsidR="001B1745">
        <w:t xml:space="preserve"> организации</w:t>
      </w:r>
      <w:r w:rsidRPr="00440B2F">
        <w:t xml:space="preserve"> высшего образования, на вторую и первую квалификационную категории, должны иметь среднее или высшее профессиональное образование или профессиональную переподготовку на базе</w:t>
      </w:r>
      <w:r w:rsidR="001B1745">
        <w:t xml:space="preserve"> организации</w:t>
      </w:r>
      <w:r w:rsidRPr="00440B2F">
        <w:t xml:space="preserve"> высшего образования.</w:t>
      </w:r>
    </w:p>
    <w:p w:rsidR="00F64B3B" w:rsidRPr="00440B2F" w:rsidRDefault="00F64B3B" w:rsidP="00A22E93">
      <w:pPr>
        <w:ind w:firstLine="709"/>
        <w:jc w:val="both"/>
      </w:pPr>
      <w:r w:rsidRPr="00440B2F">
        <w:t>2.5. Работники</w:t>
      </w:r>
      <w:r w:rsidR="00723DB6" w:rsidRPr="00440B2F">
        <w:t>,</w:t>
      </w:r>
      <w:r w:rsidRPr="00440B2F">
        <w:t xml:space="preserve"> </w:t>
      </w:r>
      <w:r w:rsidR="005A39E3" w:rsidRPr="00440B2F">
        <w:t>осуществляющие деятельность</w:t>
      </w:r>
      <w:r w:rsidRPr="00440B2F">
        <w:t xml:space="preserve"> в </w:t>
      </w:r>
      <w:r w:rsidR="00985522" w:rsidRPr="00440B2F">
        <w:t>организаци</w:t>
      </w:r>
      <w:r w:rsidR="00A22E93" w:rsidRPr="00440B2F">
        <w:t>ях</w:t>
      </w:r>
      <w:r w:rsidR="00985522" w:rsidRPr="00440B2F">
        <w:t xml:space="preserve"> спортивной подготовки</w:t>
      </w:r>
      <w:r w:rsidRPr="00440B2F">
        <w:t xml:space="preserve"> на условиях совместительства, имеют право проходить аттестацию в соответствии с настоящим Положением.</w:t>
      </w:r>
    </w:p>
    <w:bookmarkEnd w:id="8"/>
    <w:p w:rsidR="00F64B3B" w:rsidRPr="00440B2F" w:rsidRDefault="00F64B3B" w:rsidP="00240BE1">
      <w:pPr>
        <w:ind w:firstLine="709"/>
        <w:jc w:val="both"/>
      </w:pPr>
      <w:r w:rsidRPr="00440B2F">
        <w:t>2.6. Работники физической культуры и спорта до истечения срока действия имеющейся у них квалификационной категории могут пройти аттестацию на более высокую квалификационную категорию в соответствии с настоящим Положением. За работниками физической культуры и спорта, признанными по результатам аттестации несоответствующими требованиям заявленной квалификационной категории, сохраняется имеющаяся квалификационная категория до истечения срока ее действия.</w:t>
      </w:r>
    </w:p>
    <w:p w:rsidR="00F64B3B" w:rsidRPr="00440B2F" w:rsidRDefault="00F64B3B" w:rsidP="00240BE1">
      <w:pPr>
        <w:ind w:firstLine="709"/>
        <w:jc w:val="both"/>
      </w:pPr>
      <w:bookmarkStart w:id="10" w:name="sub_26"/>
      <w:bookmarkEnd w:id="9"/>
      <w:r w:rsidRPr="00440B2F">
        <w:t xml:space="preserve">2.7. </w:t>
      </w:r>
      <w:bookmarkEnd w:id="10"/>
      <w:r w:rsidRPr="00440B2F">
        <w:t>Для тренера, выполнившего требования высшей квалификационной категории, имеющего звание «Заслуженный тренер СССР, России», указанная квалификация в дальнейшем сроком действия не ограничивается.</w:t>
      </w:r>
    </w:p>
    <w:p w:rsidR="00F64B3B" w:rsidRPr="00440B2F" w:rsidRDefault="00F64B3B" w:rsidP="004A7F1F">
      <w:pPr>
        <w:ind w:firstLine="709"/>
        <w:jc w:val="both"/>
      </w:pPr>
      <w:r w:rsidRPr="00440B2F">
        <w:t>2.</w:t>
      </w:r>
      <w:r w:rsidR="005A39E3" w:rsidRPr="00440B2F">
        <w:t>8</w:t>
      </w:r>
      <w:r w:rsidRPr="00440B2F">
        <w:t>. Для тренера, инструктора, инструктора</w:t>
      </w:r>
      <w:r w:rsidR="005A39E3" w:rsidRPr="00440B2F">
        <w:t>-</w:t>
      </w:r>
      <w:r w:rsidRPr="00440B2F">
        <w:t>методиста имеющего звание «Заслуженный деятель физической культуры и спорта Ханты – Мансийского автономного округа</w:t>
      </w:r>
      <w:r w:rsidR="005A39E3" w:rsidRPr="00440B2F">
        <w:t xml:space="preserve"> - Югры</w:t>
      </w:r>
      <w:r w:rsidRPr="00440B2F">
        <w:t xml:space="preserve">» и выполнившего требования первой категории, указанная квалификация в дальнейшем сроком действия не ограничивается. </w:t>
      </w:r>
    </w:p>
    <w:bookmarkEnd w:id="6"/>
    <w:bookmarkEnd w:id="7"/>
    <w:p w:rsidR="00F64B3B" w:rsidRPr="00440B2F" w:rsidRDefault="00F64B3B" w:rsidP="00240BE1">
      <w:pPr>
        <w:ind w:firstLine="709"/>
        <w:jc w:val="both"/>
      </w:pPr>
      <w:r w:rsidRPr="00440B2F">
        <w:t>2.</w:t>
      </w:r>
      <w:r w:rsidR="005A39E3" w:rsidRPr="00440B2F">
        <w:t>9</w:t>
      </w:r>
      <w:r w:rsidRPr="00440B2F">
        <w:t>. В исключительных случаях</w:t>
      </w:r>
      <w:r w:rsidR="00723DB6" w:rsidRPr="00440B2F">
        <w:t>,</w:t>
      </w:r>
      <w:r w:rsidRPr="00440B2F">
        <w:t xml:space="preserve"> (временная нетрудоспособность, нахождение в отпуске по беременности и родам, уходу за ребенком, возобновление работы после её прекращения в связи с ликвидацией </w:t>
      </w:r>
      <w:r w:rsidR="00440B2F">
        <w:t>учреждения</w:t>
      </w:r>
      <w:r w:rsidR="00985522" w:rsidRPr="00440B2F">
        <w:t xml:space="preserve"> спортивной подготовки</w:t>
      </w:r>
      <w:r w:rsidRPr="00440B2F">
        <w:t xml:space="preserve"> физической культуры и спорта или уходом на пенсию, независимо от её вида) продление сроков действия квалификационных категорий может осуществляться квалификационной комиссией </w:t>
      </w:r>
      <w:r w:rsidR="00796313">
        <w:t xml:space="preserve"> </w:t>
      </w:r>
      <w:r w:rsidRPr="00440B2F">
        <w:t>на основании заявления работника, но не более чем на один год.</w:t>
      </w:r>
    </w:p>
    <w:p w:rsidR="00F64B3B" w:rsidRPr="00440B2F" w:rsidRDefault="00F64B3B" w:rsidP="00240BE1">
      <w:pPr>
        <w:ind w:firstLine="709"/>
        <w:jc w:val="both"/>
      </w:pPr>
      <w:r w:rsidRPr="00440B2F">
        <w:t>2.</w:t>
      </w:r>
      <w:r w:rsidR="005A39E3" w:rsidRPr="00440B2F">
        <w:t>10</w:t>
      </w:r>
      <w:r w:rsidRPr="00440B2F">
        <w:t>. Работникам физической культуры и спорта, перешедшим на штатную организационно-методическую или административную работу в аппарат физкультурно-спортивных организаций, а затем вновь приступившим к работе тренера или инструктора-методиста, сохраняется имеющаяся категория на срок, соответствующий стажу его работы в этих организациях. При этом суммарный срок действия категории не может быть более четырех лет.</w:t>
      </w:r>
    </w:p>
    <w:p w:rsidR="00F64B3B" w:rsidRPr="00440B2F" w:rsidRDefault="00F64B3B" w:rsidP="00240BE1">
      <w:pPr>
        <w:ind w:firstLine="709"/>
        <w:jc w:val="both"/>
      </w:pPr>
      <w:r w:rsidRPr="00440B2F">
        <w:t>2.1</w:t>
      </w:r>
      <w:r w:rsidR="005A39E3" w:rsidRPr="00440B2F">
        <w:t>1</w:t>
      </w:r>
      <w:r w:rsidRPr="00440B2F">
        <w:t>. При переходе тренера на работу или совмещения должности инструктора-методиста квалификационная категория, присвоенная по должности тренера, приравнивается к соответствующей категории инструктора-методиста (и наоборот).</w:t>
      </w:r>
    </w:p>
    <w:p w:rsidR="00F64B3B" w:rsidRPr="00440B2F" w:rsidRDefault="00F64B3B" w:rsidP="00240BE1">
      <w:pPr>
        <w:ind w:firstLine="709"/>
        <w:jc w:val="both"/>
      </w:pPr>
      <w:r w:rsidRPr="00440B2F">
        <w:t>2.1</w:t>
      </w:r>
      <w:r w:rsidR="005A39E3" w:rsidRPr="00440B2F">
        <w:t>2</w:t>
      </w:r>
      <w:r w:rsidRPr="00440B2F">
        <w:t xml:space="preserve">. При переходе работника физической культуры и спорта из образовательного </w:t>
      </w:r>
      <w:r w:rsidR="00440B2F">
        <w:t>учреждения</w:t>
      </w:r>
      <w:r w:rsidR="00985522" w:rsidRPr="00440B2F">
        <w:t xml:space="preserve"> спортивной подготовки</w:t>
      </w:r>
      <w:r w:rsidRPr="00440B2F">
        <w:t xml:space="preserve"> физической культуры и спорта системы органов управления образования</w:t>
      </w:r>
      <w:r w:rsidR="00575367">
        <w:t>,</w:t>
      </w:r>
      <w:r w:rsidRPr="00440B2F">
        <w:t xml:space="preserve"> ранее присвоенная квалификационная категория сохраняется до окончания срока действия.</w:t>
      </w:r>
    </w:p>
    <w:p w:rsidR="00F64B3B" w:rsidRPr="00440B2F" w:rsidRDefault="00F64B3B" w:rsidP="00DC75CF">
      <w:pPr>
        <w:ind w:firstLine="709"/>
        <w:jc w:val="both"/>
      </w:pPr>
      <w:r w:rsidRPr="00440B2F">
        <w:t>2.1</w:t>
      </w:r>
      <w:r w:rsidR="005A39E3" w:rsidRPr="00440B2F">
        <w:t>3</w:t>
      </w:r>
      <w:r w:rsidRPr="00440B2F">
        <w:t xml:space="preserve">. Присвоение квалификационной категории тренерам, работающим в составе бригады, осуществляется по решению бригады за результат одного спортсмена одному из тренеров бригады, при этом минимальный стаж работы тренера в составе бригады должен составлять не менее двух лет. Решение бригады подписывается каждым членом бригады, заверяется руководителем </w:t>
      </w:r>
      <w:r w:rsidR="00440B2F">
        <w:t>учреждения</w:t>
      </w:r>
      <w:r w:rsidR="00985522" w:rsidRPr="00440B2F">
        <w:t xml:space="preserve"> спортивной подготовки</w:t>
      </w:r>
      <w:r w:rsidRPr="00440B2F">
        <w:t xml:space="preserve"> и представляется в квалификационную комиссию </w:t>
      </w:r>
      <w:r w:rsidR="00723DB6" w:rsidRPr="00440B2F">
        <w:t xml:space="preserve"> Управления</w:t>
      </w:r>
      <w:r w:rsidR="0001672C">
        <w:t xml:space="preserve"> </w:t>
      </w:r>
      <w:r w:rsidR="00796313">
        <w:t>социальной политики</w:t>
      </w:r>
      <w:r w:rsidR="0001672C">
        <w:t xml:space="preserve"> администрации города </w:t>
      </w:r>
      <w:proofErr w:type="spellStart"/>
      <w:r w:rsidR="0001672C">
        <w:t>Югорска</w:t>
      </w:r>
      <w:proofErr w:type="spellEnd"/>
      <w:r w:rsidR="0001672C">
        <w:t>,</w:t>
      </w:r>
      <w:r w:rsidR="00D5082D" w:rsidRPr="00440B2F">
        <w:t xml:space="preserve"> </w:t>
      </w:r>
      <w:r w:rsidRPr="00440B2F">
        <w:t>вместе с копией приказа о создании бригады.</w:t>
      </w:r>
    </w:p>
    <w:p w:rsidR="001B1745" w:rsidRPr="001B1745" w:rsidRDefault="001B1745" w:rsidP="00240BE1">
      <w:pPr>
        <w:ind w:firstLine="709"/>
        <w:jc w:val="both"/>
        <w:rPr>
          <w:bCs/>
          <w:sz w:val="20"/>
        </w:rPr>
      </w:pPr>
    </w:p>
    <w:p w:rsidR="00F64B3B" w:rsidRDefault="00F64B3B" w:rsidP="001B1745">
      <w:pPr>
        <w:numPr>
          <w:ilvl w:val="0"/>
          <w:numId w:val="5"/>
        </w:numPr>
        <w:jc w:val="center"/>
        <w:rPr>
          <w:b/>
          <w:bCs/>
        </w:rPr>
      </w:pPr>
      <w:r w:rsidRPr="00440B2F">
        <w:rPr>
          <w:b/>
          <w:bCs/>
        </w:rPr>
        <w:t>Квалификационная комиссия, ее состав и регламент работы</w:t>
      </w:r>
    </w:p>
    <w:p w:rsidR="001B1745" w:rsidRPr="00440B2F" w:rsidRDefault="001B1745" w:rsidP="001B1745">
      <w:pPr>
        <w:ind w:left="1080"/>
        <w:jc w:val="both"/>
        <w:rPr>
          <w:b/>
          <w:bCs/>
        </w:rPr>
      </w:pPr>
    </w:p>
    <w:p w:rsidR="00EA71DC" w:rsidRPr="00440B2F" w:rsidRDefault="00F64B3B" w:rsidP="00240BE1">
      <w:pPr>
        <w:ind w:firstLine="709"/>
        <w:jc w:val="both"/>
      </w:pPr>
      <w:bookmarkStart w:id="11" w:name="sub_70"/>
      <w:r w:rsidRPr="00440B2F">
        <w:t xml:space="preserve">3.1. Аттестация работников </w:t>
      </w:r>
      <w:r w:rsidR="0001672C">
        <w:t xml:space="preserve">физической культуры и спорта города </w:t>
      </w:r>
      <w:proofErr w:type="spellStart"/>
      <w:r w:rsidR="0001672C">
        <w:t>Югорска</w:t>
      </w:r>
      <w:proofErr w:type="spellEnd"/>
      <w:r w:rsidR="00D5082D" w:rsidRPr="00440B2F">
        <w:t xml:space="preserve"> </w:t>
      </w:r>
      <w:r w:rsidRPr="00440B2F">
        <w:t xml:space="preserve">проводится квалификационной комиссией, </w:t>
      </w:r>
      <w:bookmarkEnd w:id="11"/>
      <w:r w:rsidRPr="00440B2F">
        <w:t xml:space="preserve">созданной при </w:t>
      </w:r>
      <w:r w:rsidR="00611723" w:rsidRPr="00440B2F">
        <w:t xml:space="preserve"> Управлении</w:t>
      </w:r>
      <w:r w:rsidR="0001672C">
        <w:t xml:space="preserve"> </w:t>
      </w:r>
      <w:r w:rsidR="00796313">
        <w:t>социальной политики</w:t>
      </w:r>
      <w:r w:rsidR="0001672C">
        <w:t xml:space="preserve"> администрации города </w:t>
      </w:r>
      <w:proofErr w:type="spellStart"/>
      <w:r w:rsidR="0001672C">
        <w:t>Югорска</w:t>
      </w:r>
      <w:proofErr w:type="spellEnd"/>
      <w:r w:rsidR="00EA71DC" w:rsidRPr="00440B2F">
        <w:t>.</w:t>
      </w:r>
    </w:p>
    <w:p w:rsidR="00D5082D" w:rsidRPr="00440B2F" w:rsidRDefault="00F64B3B" w:rsidP="00EA71DC">
      <w:pPr>
        <w:ind w:firstLine="708"/>
        <w:jc w:val="both"/>
      </w:pPr>
      <w:r w:rsidRPr="00440B2F">
        <w:lastRenderedPageBreak/>
        <w:t>3.2. Председателем квалификационной комисси</w:t>
      </w:r>
      <w:r w:rsidR="005F6B38" w:rsidRPr="00440B2F">
        <w:t>и</w:t>
      </w:r>
      <w:r w:rsidRPr="00440B2F">
        <w:t xml:space="preserve"> является </w:t>
      </w:r>
      <w:r w:rsidR="00611723" w:rsidRPr="00440B2F">
        <w:t xml:space="preserve">начальник управления </w:t>
      </w:r>
      <w:r w:rsidR="00796313">
        <w:t xml:space="preserve">социальной </w:t>
      </w:r>
      <w:proofErr w:type="spellStart"/>
      <w:r w:rsidR="00796313">
        <w:t>политки</w:t>
      </w:r>
      <w:proofErr w:type="spellEnd"/>
      <w:r w:rsidR="00611723" w:rsidRPr="00440B2F">
        <w:t xml:space="preserve"> администрации города </w:t>
      </w:r>
      <w:proofErr w:type="spellStart"/>
      <w:r w:rsidR="00611723" w:rsidRPr="00440B2F">
        <w:t>Югорска</w:t>
      </w:r>
      <w:proofErr w:type="spellEnd"/>
      <w:r w:rsidR="00611723" w:rsidRPr="00440B2F">
        <w:t>.</w:t>
      </w:r>
    </w:p>
    <w:p w:rsidR="00F64B3B" w:rsidRPr="00440B2F" w:rsidRDefault="00F64B3B" w:rsidP="00240BE1">
      <w:pPr>
        <w:ind w:firstLine="709"/>
        <w:jc w:val="both"/>
      </w:pPr>
      <w:r w:rsidRPr="00440B2F">
        <w:t xml:space="preserve">3.3. </w:t>
      </w:r>
      <w:bookmarkStart w:id="12" w:name="sub_36"/>
      <w:r w:rsidRPr="00440B2F">
        <w:t>Требования к члену квалификационной комиссии:</w:t>
      </w:r>
    </w:p>
    <w:p w:rsidR="00F64B3B" w:rsidRPr="00440B2F" w:rsidRDefault="00F64B3B" w:rsidP="00240BE1">
      <w:pPr>
        <w:ind w:firstLine="709"/>
        <w:jc w:val="both"/>
      </w:pPr>
      <w:r w:rsidRPr="00440B2F">
        <w:t>- высшее профессиональное физкультурное образование;</w:t>
      </w:r>
    </w:p>
    <w:p w:rsidR="00F64B3B" w:rsidRPr="00440B2F" w:rsidRDefault="00F64B3B" w:rsidP="00240BE1">
      <w:pPr>
        <w:ind w:firstLine="709"/>
        <w:jc w:val="both"/>
      </w:pPr>
      <w:r w:rsidRPr="00440B2F">
        <w:t>- стаж работы по специальности не менее 5 лет;</w:t>
      </w:r>
    </w:p>
    <w:p w:rsidR="00F64B3B" w:rsidRPr="00440B2F" w:rsidRDefault="00F64B3B" w:rsidP="003B2DBC">
      <w:pPr>
        <w:pStyle w:val="Style2"/>
        <w:widowControl/>
        <w:spacing w:before="19" w:line="370" w:lineRule="exact"/>
        <w:ind w:firstLine="708"/>
        <w:jc w:val="both"/>
        <w:rPr>
          <w:rStyle w:val="FontStyle14"/>
          <w:sz w:val="24"/>
          <w:szCs w:val="24"/>
        </w:rPr>
      </w:pPr>
      <w:r w:rsidRPr="00440B2F">
        <w:t>- знание нормативно-правовой базы в сфере физической культуры и спорта.</w:t>
      </w:r>
      <w:r w:rsidRPr="00440B2F">
        <w:rPr>
          <w:rStyle w:val="FontStyle14"/>
          <w:sz w:val="24"/>
          <w:szCs w:val="24"/>
        </w:rPr>
        <w:t xml:space="preserve"> </w:t>
      </w:r>
    </w:p>
    <w:p w:rsidR="00F64B3B" w:rsidRPr="00440B2F" w:rsidRDefault="00F64B3B" w:rsidP="00611723">
      <w:pPr>
        <w:ind w:firstLine="708"/>
        <w:jc w:val="both"/>
      </w:pPr>
      <w:r w:rsidRPr="00440B2F">
        <w:rPr>
          <w:rStyle w:val="FontStyle14"/>
          <w:sz w:val="24"/>
          <w:szCs w:val="24"/>
        </w:rPr>
        <w:t>3.4.</w:t>
      </w:r>
      <w:r w:rsidR="005F6B38" w:rsidRPr="00440B2F">
        <w:rPr>
          <w:rStyle w:val="FontStyle14"/>
          <w:sz w:val="24"/>
          <w:szCs w:val="24"/>
        </w:rPr>
        <w:t xml:space="preserve"> </w:t>
      </w:r>
      <w:r w:rsidRPr="00440B2F">
        <w:rPr>
          <w:rStyle w:val="FontStyle14"/>
          <w:sz w:val="24"/>
          <w:szCs w:val="24"/>
        </w:rPr>
        <w:t xml:space="preserve">Персональный состав квалификационной комиссии утверждается </w:t>
      </w:r>
      <w:r w:rsidR="00611723" w:rsidRPr="00440B2F">
        <w:rPr>
          <w:rStyle w:val="FontStyle14"/>
          <w:sz w:val="24"/>
          <w:szCs w:val="24"/>
        </w:rPr>
        <w:t xml:space="preserve"> </w:t>
      </w:r>
      <w:r w:rsidR="00611723" w:rsidRPr="00440B2F">
        <w:t xml:space="preserve">начальником управления </w:t>
      </w:r>
      <w:r w:rsidR="00796313">
        <w:t xml:space="preserve">социальной </w:t>
      </w:r>
      <w:proofErr w:type="spellStart"/>
      <w:r w:rsidR="00796313">
        <w:t>политки</w:t>
      </w:r>
      <w:proofErr w:type="spellEnd"/>
      <w:r w:rsidR="00611723" w:rsidRPr="00440B2F">
        <w:t xml:space="preserve"> администрации города </w:t>
      </w:r>
      <w:proofErr w:type="spellStart"/>
      <w:r w:rsidR="00611723" w:rsidRPr="00440B2F">
        <w:t>Югорска</w:t>
      </w:r>
      <w:proofErr w:type="spellEnd"/>
      <w:r w:rsidR="00611723" w:rsidRPr="00440B2F">
        <w:t>.</w:t>
      </w:r>
    </w:p>
    <w:p w:rsidR="00F64B3B" w:rsidRPr="00440B2F" w:rsidRDefault="005F6B38" w:rsidP="00ED130D">
      <w:pPr>
        <w:widowControl w:val="0"/>
        <w:tabs>
          <w:tab w:val="left" w:pos="782"/>
        </w:tabs>
        <w:autoSpaceDE w:val="0"/>
        <w:autoSpaceDN w:val="0"/>
        <w:adjustRightInd w:val="0"/>
        <w:jc w:val="both"/>
      </w:pPr>
      <w:bookmarkStart w:id="13" w:name="sub_12"/>
      <w:bookmarkEnd w:id="12"/>
      <w:r w:rsidRPr="00440B2F">
        <w:tab/>
      </w:r>
      <w:r w:rsidR="00F64B3B" w:rsidRPr="00440B2F">
        <w:t>3.5. По результатам аттестации квалификационная комиссия выносит следующие решения:</w:t>
      </w:r>
    </w:p>
    <w:p w:rsidR="00F64B3B" w:rsidRPr="00440B2F" w:rsidRDefault="00F64B3B" w:rsidP="00ED130D">
      <w:pPr>
        <w:widowControl w:val="0"/>
        <w:numPr>
          <w:ilvl w:val="0"/>
          <w:numId w:val="18"/>
        </w:numPr>
        <w:tabs>
          <w:tab w:val="left" w:pos="782"/>
        </w:tabs>
        <w:autoSpaceDE w:val="0"/>
        <w:autoSpaceDN w:val="0"/>
        <w:adjustRightInd w:val="0"/>
        <w:jc w:val="both"/>
      </w:pPr>
      <w:r w:rsidRPr="00440B2F">
        <w:t>работник соответствует занимаемой должности;</w:t>
      </w:r>
    </w:p>
    <w:p w:rsidR="00F64B3B" w:rsidRPr="00440B2F" w:rsidRDefault="00F64B3B" w:rsidP="00ED130D">
      <w:pPr>
        <w:widowControl w:val="0"/>
        <w:numPr>
          <w:ilvl w:val="0"/>
          <w:numId w:val="18"/>
        </w:numPr>
        <w:tabs>
          <w:tab w:val="left" w:pos="782"/>
        </w:tabs>
        <w:autoSpaceDE w:val="0"/>
        <w:autoSpaceDN w:val="0"/>
        <w:adjustRightInd w:val="0"/>
        <w:jc w:val="both"/>
      </w:pPr>
      <w:r w:rsidRPr="00440B2F">
        <w:t>работник соответствует заявленной квалификационной категории;</w:t>
      </w:r>
    </w:p>
    <w:p w:rsidR="00F64B3B" w:rsidRPr="00440B2F" w:rsidRDefault="00F64B3B" w:rsidP="00ED130D">
      <w:pPr>
        <w:widowControl w:val="0"/>
        <w:numPr>
          <w:ilvl w:val="0"/>
          <w:numId w:val="18"/>
        </w:numPr>
        <w:tabs>
          <w:tab w:val="left" w:pos="782"/>
        </w:tabs>
        <w:autoSpaceDE w:val="0"/>
        <w:autoSpaceDN w:val="0"/>
        <w:adjustRightInd w:val="0"/>
        <w:jc w:val="both"/>
      </w:pPr>
      <w:r w:rsidRPr="00440B2F">
        <w:t xml:space="preserve">работник не соответствует занимаемой должности; </w:t>
      </w:r>
    </w:p>
    <w:p w:rsidR="00F64B3B" w:rsidRPr="00440B2F" w:rsidRDefault="00F64B3B" w:rsidP="00ED130D">
      <w:pPr>
        <w:widowControl w:val="0"/>
        <w:numPr>
          <w:ilvl w:val="0"/>
          <w:numId w:val="18"/>
        </w:numPr>
        <w:tabs>
          <w:tab w:val="left" w:pos="782"/>
        </w:tabs>
        <w:autoSpaceDE w:val="0"/>
        <w:autoSpaceDN w:val="0"/>
        <w:adjustRightInd w:val="0"/>
        <w:jc w:val="both"/>
      </w:pPr>
      <w:r w:rsidRPr="00440B2F">
        <w:t>работник не соответствует заявленной квалификационной категории.</w:t>
      </w:r>
    </w:p>
    <w:p w:rsidR="00F64B3B" w:rsidRPr="00440B2F" w:rsidRDefault="00F64B3B" w:rsidP="00ED130D">
      <w:pPr>
        <w:widowControl w:val="0"/>
        <w:tabs>
          <w:tab w:val="left" w:pos="782"/>
        </w:tabs>
        <w:autoSpaceDE w:val="0"/>
        <w:autoSpaceDN w:val="0"/>
        <w:adjustRightInd w:val="0"/>
        <w:jc w:val="both"/>
      </w:pPr>
      <w:r w:rsidRPr="00440B2F">
        <w:t>- работник соответствует занимаемой должности при условии выполнения рекомендаций аттестационной комиссии;</w:t>
      </w:r>
    </w:p>
    <w:p w:rsidR="00F64B3B" w:rsidRPr="00440B2F" w:rsidRDefault="00F64B3B" w:rsidP="007D5114">
      <w:pPr>
        <w:widowControl w:val="0"/>
        <w:tabs>
          <w:tab w:val="left" w:pos="782"/>
        </w:tabs>
        <w:autoSpaceDE w:val="0"/>
        <w:autoSpaceDN w:val="0"/>
        <w:adjustRightInd w:val="0"/>
        <w:jc w:val="both"/>
      </w:pPr>
      <w:r w:rsidRPr="00440B2F">
        <w:t>- работник соответствует занимаемой должности и рекомендован для перевода на другую вышестоящую или выше оплачиваемую должность.</w:t>
      </w:r>
    </w:p>
    <w:p w:rsidR="00F64B3B" w:rsidRPr="00440B2F" w:rsidRDefault="00F64B3B" w:rsidP="00240BE1">
      <w:pPr>
        <w:ind w:firstLine="709"/>
        <w:jc w:val="both"/>
      </w:pPr>
      <w:bookmarkStart w:id="14" w:name="sub_1039"/>
      <w:bookmarkEnd w:id="13"/>
      <w:r w:rsidRPr="00440B2F">
        <w:t>3.6. Решение принимается большинством голосов открытым голосованием и считается принятым, если в голосовании участвовало не менее двух третей состава квалификационной комиссии. При равенстве голосов решение считается принятым в пользу аттестуемого.</w:t>
      </w:r>
    </w:p>
    <w:bookmarkEnd w:id="14"/>
    <w:p w:rsidR="00F64B3B" w:rsidRPr="00440B2F" w:rsidRDefault="00F64B3B" w:rsidP="00240BE1">
      <w:pPr>
        <w:ind w:firstLine="709"/>
        <w:jc w:val="both"/>
      </w:pPr>
      <w:r w:rsidRPr="00440B2F">
        <w:t>Аттестуемый имеет право лично присутствовать при принятии решения. Решение квалификационной комиссии, принимаемое в присутствии аттестуемого, сообщается ему сразу после голосования.</w:t>
      </w:r>
    </w:p>
    <w:p w:rsidR="00F64B3B" w:rsidRPr="00440B2F" w:rsidRDefault="00F64B3B" w:rsidP="00240BE1">
      <w:pPr>
        <w:ind w:firstLine="709"/>
        <w:jc w:val="both"/>
      </w:pPr>
      <w:r w:rsidRPr="00440B2F">
        <w:t xml:space="preserve">При аттестации работника, являющегося членом квалификационной комиссии, аттестуемый в голосовании не участвует. </w:t>
      </w:r>
    </w:p>
    <w:p w:rsidR="00F64B3B" w:rsidRPr="00440B2F" w:rsidRDefault="00F64B3B" w:rsidP="00240BE1">
      <w:pPr>
        <w:ind w:firstLine="709"/>
        <w:jc w:val="both"/>
      </w:pPr>
      <w:r w:rsidRPr="00440B2F">
        <w:t>3.7.Оценка деятельности работника, прошедшего аттестацию, и рекомендации аттестационной комиссии заносятся в аттестационный лист (приложение 7), который подписывается председателем и членами аттестационной комиссии, принявшими участие в голосовании.</w:t>
      </w:r>
    </w:p>
    <w:p w:rsidR="0069224B" w:rsidRPr="00440B2F" w:rsidRDefault="00F64B3B" w:rsidP="00F724EF">
      <w:pPr>
        <w:autoSpaceDE w:val="0"/>
        <w:autoSpaceDN w:val="0"/>
        <w:adjustRightInd w:val="0"/>
        <w:ind w:firstLine="614"/>
        <w:jc w:val="both"/>
      </w:pPr>
      <w:bookmarkStart w:id="15" w:name="sub_13"/>
      <w:r w:rsidRPr="00440B2F">
        <w:t>3.8. Решение квалификационной комиссии оформляется протоколом, который подписывается председателем, секретарем и членами квалификационной комиссии, принимавшими участие в голосовании.</w:t>
      </w:r>
    </w:p>
    <w:p w:rsidR="00F64B3B" w:rsidRPr="00440B2F" w:rsidRDefault="00F64B3B" w:rsidP="00F724EF">
      <w:pPr>
        <w:autoSpaceDE w:val="0"/>
        <w:autoSpaceDN w:val="0"/>
        <w:adjustRightInd w:val="0"/>
        <w:ind w:firstLine="614"/>
        <w:jc w:val="both"/>
      </w:pPr>
      <w:r w:rsidRPr="00440B2F">
        <w:t>3.9.</w:t>
      </w:r>
      <w:r w:rsidR="00EA71DC" w:rsidRPr="00440B2F">
        <w:t xml:space="preserve"> </w:t>
      </w:r>
      <w:r w:rsidRPr="00440B2F">
        <w:t>Материалы аттестации передаются руководителю организации, осуществляющей спортивную подготовку для принятия решения.</w:t>
      </w:r>
    </w:p>
    <w:p w:rsidR="00F64B3B" w:rsidRPr="00440B2F" w:rsidRDefault="00F64B3B" w:rsidP="00F724EF">
      <w:pPr>
        <w:autoSpaceDE w:val="0"/>
        <w:autoSpaceDN w:val="0"/>
        <w:adjustRightInd w:val="0"/>
        <w:ind w:firstLine="614"/>
        <w:jc w:val="both"/>
      </w:pPr>
      <w:r w:rsidRPr="00440B2F">
        <w:t>3.10. Аттестационные листы и представления на работника, прошедшего аттестацию, хранятся в его личном деле.</w:t>
      </w:r>
    </w:p>
    <w:p w:rsidR="00F64B3B" w:rsidRPr="00440B2F" w:rsidRDefault="00F64B3B" w:rsidP="0069224B">
      <w:pPr>
        <w:ind w:firstLine="614"/>
        <w:jc w:val="both"/>
      </w:pPr>
      <w:r w:rsidRPr="00440B2F">
        <w:t>3.11. Результаты аттестации работник вправе обжаловать в соответствии законодательством Российской Федерации.</w:t>
      </w: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C48BB">
      <w:pPr>
        <w:pStyle w:val="1"/>
        <w:ind w:firstLine="709"/>
        <w:jc w:val="center"/>
        <w:rPr>
          <w:sz w:val="24"/>
          <w:szCs w:val="24"/>
        </w:rPr>
      </w:pPr>
      <w:bookmarkStart w:id="16" w:name="sub_1400"/>
      <w:bookmarkEnd w:id="15"/>
      <w:r w:rsidRPr="00440B2F">
        <w:rPr>
          <w:sz w:val="24"/>
          <w:szCs w:val="24"/>
        </w:rPr>
        <w:t>IV. Реализация решений квалификационной комиссии</w:t>
      </w:r>
    </w:p>
    <w:p w:rsidR="00F64B3B" w:rsidRPr="00440B2F" w:rsidRDefault="00F64B3B" w:rsidP="002C48BB"/>
    <w:p w:rsidR="00F64B3B" w:rsidRPr="00440B2F" w:rsidRDefault="00F64B3B" w:rsidP="00240BE1">
      <w:pPr>
        <w:ind w:firstLine="709"/>
        <w:jc w:val="both"/>
      </w:pPr>
      <w:bookmarkStart w:id="17" w:name="sub_41"/>
      <w:bookmarkEnd w:id="16"/>
      <w:r w:rsidRPr="00440B2F">
        <w:t>4.1. На основании решения квалификационной ком</w:t>
      </w:r>
      <w:r w:rsidR="006E7A4C">
        <w:t>иссии в течение</w:t>
      </w:r>
      <w:r w:rsidRPr="00440B2F">
        <w:t xml:space="preserve"> недели издается приказ </w:t>
      </w:r>
      <w:r w:rsidR="00DE74D3" w:rsidRPr="00440B2F">
        <w:t xml:space="preserve"> Управления</w:t>
      </w:r>
      <w:r w:rsidR="006E7A4C">
        <w:t xml:space="preserve"> </w:t>
      </w:r>
      <w:r w:rsidR="00796313">
        <w:t>социальной политики</w:t>
      </w:r>
      <w:r w:rsidR="006E7A4C">
        <w:t xml:space="preserve"> администрации города </w:t>
      </w:r>
      <w:proofErr w:type="spellStart"/>
      <w:r w:rsidR="006E7A4C">
        <w:t>Югорска</w:t>
      </w:r>
      <w:proofErr w:type="spellEnd"/>
      <w:r w:rsidRPr="00440B2F">
        <w:t>.</w:t>
      </w:r>
    </w:p>
    <w:p w:rsidR="00F64B3B" w:rsidRPr="00440B2F" w:rsidRDefault="00F64B3B" w:rsidP="00281B0C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ind w:firstLine="614"/>
        <w:jc w:val="both"/>
      </w:pPr>
      <w:r w:rsidRPr="00440B2F">
        <w:t xml:space="preserve"> Руководитель </w:t>
      </w:r>
      <w:r w:rsidR="001B1745">
        <w:t xml:space="preserve"> </w:t>
      </w:r>
      <w:r w:rsidR="00985522" w:rsidRPr="00440B2F">
        <w:t>организаци</w:t>
      </w:r>
      <w:r w:rsidR="00EA71DC" w:rsidRPr="00440B2F">
        <w:t>и</w:t>
      </w:r>
      <w:r w:rsidR="00985522" w:rsidRPr="00440B2F">
        <w:t xml:space="preserve"> спортивной подготовки</w:t>
      </w:r>
      <w:r w:rsidRPr="00440B2F">
        <w:t xml:space="preserve">, на основании приказа </w:t>
      </w:r>
      <w:r w:rsidR="00DE74D3" w:rsidRPr="00440B2F">
        <w:t xml:space="preserve"> Управления</w:t>
      </w:r>
      <w:r w:rsidR="006E7A4C">
        <w:t xml:space="preserve"> </w:t>
      </w:r>
      <w:r w:rsidR="00796313">
        <w:t>социальной политики</w:t>
      </w:r>
      <w:r w:rsidR="006E7A4C">
        <w:t xml:space="preserve"> администрации города </w:t>
      </w:r>
      <w:proofErr w:type="spellStart"/>
      <w:r w:rsidR="006E7A4C">
        <w:t>Югорска</w:t>
      </w:r>
      <w:proofErr w:type="spellEnd"/>
      <w:r w:rsidR="0069224B" w:rsidRPr="00440B2F">
        <w:t xml:space="preserve"> </w:t>
      </w:r>
      <w:r w:rsidRPr="00440B2F">
        <w:t>с учетом рекомендаций аттестационной комиссии, в месячный срок принимает решение об утверждении итогов аттестации.</w:t>
      </w:r>
    </w:p>
    <w:bookmarkEnd w:id="17"/>
    <w:p w:rsidR="00F64B3B" w:rsidRPr="00440B2F" w:rsidRDefault="00F64B3B" w:rsidP="002B4DD7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ind w:firstLine="614"/>
        <w:jc w:val="both"/>
      </w:pPr>
      <w:r w:rsidRPr="00440B2F">
        <w:t xml:space="preserve">В соответствии с принятым </w:t>
      </w:r>
      <w:r w:rsidR="00EA71DC" w:rsidRPr="00440B2F">
        <w:t xml:space="preserve">решением </w:t>
      </w:r>
      <w:r w:rsidRPr="00440B2F">
        <w:t>руководител</w:t>
      </w:r>
      <w:r w:rsidR="00EA71DC" w:rsidRPr="00440B2F">
        <w:t>я</w:t>
      </w:r>
      <w:r w:rsidRPr="00440B2F">
        <w:t xml:space="preserve"> в трудовой книжке работника делается соответствующая запись.</w:t>
      </w:r>
    </w:p>
    <w:p w:rsidR="00F64B3B" w:rsidRPr="00440B2F" w:rsidRDefault="00F64B3B" w:rsidP="002B4DD7">
      <w:pPr>
        <w:tabs>
          <w:tab w:val="left" w:pos="1171"/>
        </w:tabs>
        <w:autoSpaceDE w:val="0"/>
        <w:autoSpaceDN w:val="0"/>
        <w:adjustRightInd w:val="0"/>
        <w:ind w:firstLine="605"/>
        <w:jc w:val="both"/>
      </w:pPr>
      <w:r w:rsidRPr="00440B2F">
        <w:t>4.4.</w:t>
      </w:r>
      <w:r w:rsidRPr="00440B2F">
        <w:tab/>
        <w:t xml:space="preserve">Работники, прошедшие аттестацию и признанные по результатам аттестации не соответствующими занимаемой должности, освобождаются от работы или переводятся </w:t>
      </w:r>
      <w:r w:rsidRPr="00440B2F">
        <w:lastRenderedPageBreak/>
        <w:t xml:space="preserve">с их письменного согласия на другую работу руководителем </w:t>
      </w:r>
      <w:r w:rsidR="00064759">
        <w:t xml:space="preserve"> </w:t>
      </w:r>
      <w:r w:rsidR="00985522" w:rsidRPr="00440B2F">
        <w:t>организаци</w:t>
      </w:r>
      <w:r w:rsidR="00EA71DC" w:rsidRPr="00440B2F">
        <w:t>и</w:t>
      </w:r>
      <w:r w:rsidR="00985522" w:rsidRPr="00440B2F">
        <w:t xml:space="preserve"> спортивной подготовки</w:t>
      </w:r>
      <w:r w:rsidRPr="00440B2F">
        <w:t>, в срок не позднее двух месяцев со дня аттестации.</w:t>
      </w:r>
    </w:p>
    <w:p w:rsidR="00F64B3B" w:rsidRPr="00440B2F" w:rsidRDefault="00F64B3B" w:rsidP="002B4DD7">
      <w:pPr>
        <w:autoSpaceDE w:val="0"/>
        <w:autoSpaceDN w:val="0"/>
        <w:adjustRightInd w:val="0"/>
        <w:ind w:firstLine="614"/>
        <w:jc w:val="both"/>
      </w:pPr>
      <w:r w:rsidRPr="00440B2F">
        <w:t>При несогласии с переводом, оформленном в письменном виде, работники могут быть в тот же срок освобождены от занимаемой должности с соблюдением требований статьи 81 Трудового кодекса Российской Федерации.</w:t>
      </w:r>
    </w:p>
    <w:p w:rsidR="00F64B3B" w:rsidRPr="00440B2F" w:rsidRDefault="00F64B3B" w:rsidP="002B4DD7">
      <w:pPr>
        <w:autoSpaceDE w:val="0"/>
        <w:autoSpaceDN w:val="0"/>
        <w:adjustRightInd w:val="0"/>
        <w:ind w:firstLine="619"/>
        <w:jc w:val="both"/>
      </w:pPr>
      <w:r w:rsidRPr="00440B2F">
        <w:t>При истечении указанного срока освобождение работника по результатам данной аттестации не допускается.</w:t>
      </w:r>
    </w:p>
    <w:p w:rsidR="00F64B3B" w:rsidRPr="00440B2F" w:rsidRDefault="00F64B3B" w:rsidP="002B4DD7">
      <w:pPr>
        <w:tabs>
          <w:tab w:val="left" w:pos="1171"/>
        </w:tabs>
        <w:autoSpaceDE w:val="0"/>
        <w:autoSpaceDN w:val="0"/>
        <w:adjustRightInd w:val="0"/>
        <w:ind w:firstLine="605"/>
        <w:jc w:val="both"/>
      </w:pPr>
      <w:r w:rsidRPr="00440B2F">
        <w:t>4.5.</w:t>
      </w:r>
      <w:r w:rsidRPr="00440B2F">
        <w:tab/>
        <w:t>Работнику, увольняемому по результатам аттестации, выплачивается выходное пособие в соответствии с действующим законодательством.</w:t>
      </w:r>
    </w:p>
    <w:p w:rsidR="00F64B3B" w:rsidRPr="00440B2F" w:rsidRDefault="00F64B3B" w:rsidP="002B4DD7">
      <w:pPr>
        <w:autoSpaceDE w:val="0"/>
        <w:autoSpaceDN w:val="0"/>
        <w:adjustRightInd w:val="0"/>
        <w:ind w:firstLine="629"/>
        <w:jc w:val="both"/>
      </w:pPr>
      <w:r w:rsidRPr="00440B2F">
        <w:t>В трудовую книжку работника вносится запись в соответствии с действующим законодательством. Расторжение трудового договора производится по основаниям, предусмотренным частью 3 статьи 81 Трудового кодекса Российской Федерации.</w:t>
      </w:r>
    </w:p>
    <w:p w:rsidR="00F64B3B" w:rsidRPr="00440B2F" w:rsidRDefault="00F64B3B" w:rsidP="002B4DD7">
      <w:pPr>
        <w:autoSpaceDE w:val="0"/>
        <w:autoSpaceDN w:val="0"/>
        <w:adjustRightInd w:val="0"/>
        <w:ind w:firstLine="610"/>
        <w:jc w:val="both"/>
      </w:pPr>
      <w:r w:rsidRPr="00440B2F">
        <w:t>4.6. Трудовые споры по вопросам увольнения и восстановления в должности руководящих работников или специалистов, признанных по результатам аттестации не соответствующими занимаемой должности, рассматриваются в предусмотренном действующим законодательством порядке рассмотрения трудовых споров.</w:t>
      </w:r>
    </w:p>
    <w:p w:rsidR="00F64B3B" w:rsidRPr="00440B2F" w:rsidRDefault="00F64B3B" w:rsidP="002B4DD7">
      <w:pPr>
        <w:autoSpaceDE w:val="0"/>
        <w:autoSpaceDN w:val="0"/>
        <w:adjustRightInd w:val="0"/>
        <w:ind w:firstLine="610"/>
        <w:jc w:val="both"/>
      </w:pPr>
    </w:p>
    <w:p w:rsidR="00F64B3B" w:rsidRPr="00440B2F" w:rsidRDefault="00F64B3B" w:rsidP="002B4DD7">
      <w:pPr>
        <w:autoSpaceDE w:val="0"/>
        <w:autoSpaceDN w:val="0"/>
        <w:adjustRightInd w:val="0"/>
        <w:spacing w:line="360" w:lineRule="auto"/>
        <w:ind w:firstLine="610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40BE1">
      <w:pPr>
        <w:ind w:firstLine="709"/>
        <w:jc w:val="both"/>
      </w:pPr>
    </w:p>
    <w:p w:rsidR="00F64B3B" w:rsidRPr="00440B2F" w:rsidRDefault="00F64B3B" w:rsidP="002B4DD7">
      <w:pPr>
        <w:jc w:val="both"/>
      </w:pPr>
    </w:p>
    <w:p w:rsidR="00F64B3B" w:rsidRPr="00440B2F" w:rsidRDefault="00F64B3B" w:rsidP="00240BE1">
      <w:pPr>
        <w:ind w:firstLine="709"/>
        <w:jc w:val="both"/>
      </w:pPr>
    </w:p>
    <w:p w:rsidR="00945F88" w:rsidRDefault="00945F88">
      <w:r w:rsidRPr="00440B2F">
        <w:br w:type="page"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28"/>
        <w:gridCol w:w="4642"/>
      </w:tblGrid>
      <w:tr w:rsidR="00F64B3B" w:rsidRPr="00945F88" w:rsidTr="00440B2F">
        <w:trPr>
          <w:trHeight w:val="1430"/>
        </w:trPr>
        <w:tc>
          <w:tcPr>
            <w:tcW w:w="4928" w:type="dxa"/>
          </w:tcPr>
          <w:p w:rsidR="00F64B3B" w:rsidRPr="00A41374" w:rsidRDefault="00F64B3B" w:rsidP="005A3509"/>
        </w:tc>
        <w:tc>
          <w:tcPr>
            <w:tcW w:w="4642" w:type="dxa"/>
          </w:tcPr>
          <w:p w:rsidR="00F64B3B" w:rsidRPr="00440B2F" w:rsidRDefault="00F64B3B" w:rsidP="009F001C">
            <w:pPr>
              <w:pStyle w:val="a3"/>
              <w:suppressAutoHyphens/>
              <w:ind w:left="-284" w:right="-2"/>
              <w:jc w:val="right"/>
              <w:rPr>
                <w:b w:val="0"/>
                <w:bCs w:val="0"/>
                <w:sz w:val="22"/>
                <w:szCs w:val="24"/>
              </w:rPr>
            </w:pPr>
            <w:r w:rsidRPr="00440B2F">
              <w:rPr>
                <w:b w:val="0"/>
                <w:bCs w:val="0"/>
                <w:sz w:val="22"/>
                <w:szCs w:val="24"/>
              </w:rPr>
              <w:t>Приложение 2</w:t>
            </w:r>
          </w:p>
          <w:p w:rsidR="00440B2F" w:rsidRPr="00440B2F" w:rsidRDefault="00F64B3B" w:rsidP="00440B2F">
            <w:pPr>
              <w:pStyle w:val="1"/>
              <w:jc w:val="right"/>
              <w:rPr>
                <w:b w:val="0"/>
                <w:bCs w:val="0"/>
                <w:sz w:val="22"/>
                <w:szCs w:val="24"/>
              </w:rPr>
            </w:pPr>
            <w:r w:rsidRPr="00440B2F">
              <w:rPr>
                <w:b w:val="0"/>
                <w:bCs w:val="0"/>
                <w:sz w:val="22"/>
                <w:szCs w:val="24"/>
              </w:rPr>
              <w:t xml:space="preserve">к </w:t>
            </w:r>
            <w:r w:rsidRPr="00440B2F">
              <w:rPr>
                <w:b w:val="0"/>
                <w:bCs w:val="0"/>
                <w:sz w:val="22"/>
                <w:szCs w:val="24"/>
                <w:u w:val="single"/>
              </w:rPr>
              <w:t>Положению</w:t>
            </w:r>
            <w:r w:rsidRPr="00440B2F">
              <w:rPr>
                <w:b w:val="0"/>
                <w:bCs w:val="0"/>
                <w:sz w:val="22"/>
                <w:szCs w:val="24"/>
              </w:rPr>
              <w:t xml:space="preserve"> «О порядке аттестации работников физической культуры </w:t>
            </w:r>
          </w:p>
          <w:p w:rsidR="00F64B3B" w:rsidRPr="00440B2F" w:rsidRDefault="00F64B3B" w:rsidP="00440B2F">
            <w:pPr>
              <w:pStyle w:val="1"/>
              <w:jc w:val="right"/>
              <w:rPr>
                <w:b w:val="0"/>
                <w:bCs w:val="0"/>
                <w:sz w:val="22"/>
                <w:szCs w:val="24"/>
              </w:rPr>
            </w:pPr>
            <w:r w:rsidRPr="00440B2F">
              <w:rPr>
                <w:b w:val="0"/>
                <w:bCs w:val="0"/>
                <w:sz w:val="22"/>
                <w:szCs w:val="24"/>
              </w:rPr>
              <w:t xml:space="preserve">и спорта </w:t>
            </w:r>
            <w:r w:rsidR="00DE74D3" w:rsidRPr="00440B2F">
              <w:rPr>
                <w:b w:val="0"/>
                <w:bCs w:val="0"/>
                <w:sz w:val="22"/>
                <w:szCs w:val="24"/>
              </w:rPr>
              <w:t xml:space="preserve">города </w:t>
            </w:r>
            <w:proofErr w:type="spellStart"/>
            <w:r w:rsidR="00DE74D3" w:rsidRPr="00440B2F">
              <w:rPr>
                <w:b w:val="0"/>
                <w:bCs w:val="0"/>
                <w:sz w:val="22"/>
                <w:szCs w:val="24"/>
              </w:rPr>
              <w:t>Югорска</w:t>
            </w:r>
            <w:proofErr w:type="spellEnd"/>
            <w:r w:rsidRPr="00440B2F">
              <w:rPr>
                <w:b w:val="0"/>
                <w:bCs w:val="0"/>
                <w:sz w:val="22"/>
                <w:szCs w:val="24"/>
              </w:rPr>
              <w:t>»</w:t>
            </w:r>
          </w:p>
          <w:p w:rsidR="00F64B3B" w:rsidRPr="00945F88" w:rsidRDefault="00F64B3B" w:rsidP="00E971C6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</w:tbl>
    <w:p w:rsidR="00F64B3B" w:rsidRPr="00440B2F" w:rsidRDefault="00F64B3B" w:rsidP="006B6FBA">
      <w:pPr>
        <w:jc w:val="center"/>
        <w:rPr>
          <w:b/>
          <w:bCs/>
        </w:rPr>
      </w:pPr>
      <w:r w:rsidRPr="00440B2F">
        <w:rPr>
          <w:b/>
          <w:bCs/>
        </w:rPr>
        <w:t xml:space="preserve">Квалификационные требования </w:t>
      </w:r>
    </w:p>
    <w:p w:rsidR="006E7A4C" w:rsidRDefault="00F64B3B" w:rsidP="006B6FBA">
      <w:pPr>
        <w:jc w:val="center"/>
        <w:rPr>
          <w:b/>
          <w:bCs/>
        </w:rPr>
      </w:pPr>
      <w:r w:rsidRPr="00440B2F">
        <w:rPr>
          <w:b/>
          <w:bCs/>
        </w:rPr>
        <w:t xml:space="preserve">к результатам деятельности работников физической культуры и спорта </w:t>
      </w:r>
    </w:p>
    <w:p w:rsidR="00F64B3B" w:rsidRDefault="00DE74D3" w:rsidP="006B6FBA">
      <w:pPr>
        <w:jc w:val="center"/>
        <w:rPr>
          <w:b/>
          <w:bCs/>
        </w:rPr>
      </w:pPr>
      <w:r w:rsidRPr="00440B2F">
        <w:rPr>
          <w:b/>
          <w:bCs/>
        </w:rPr>
        <w:t xml:space="preserve">города </w:t>
      </w:r>
      <w:proofErr w:type="spellStart"/>
      <w:r w:rsidRPr="00440B2F">
        <w:rPr>
          <w:b/>
          <w:bCs/>
        </w:rPr>
        <w:t>Югорска</w:t>
      </w:r>
      <w:proofErr w:type="spellEnd"/>
    </w:p>
    <w:p w:rsidR="00440B2F" w:rsidRPr="00440B2F" w:rsidRDefault="00440B2F" w:rsidP="006B6FBA">
      <w:pPr>
        <w:jc w:val="center"/>
        <w:rPr>
          <w:b/>
          <w:bCs/>
        </w:rPr>
      </w:pPr>
    </w:p>
    <w:p w:rsidR="00F64B3B" w:rsidRPr="00440B2F" w:rsidRDefault="00F64B3B" w:rsidP="00FF48EB">
      <w:pPr>
        <w:pStyle w:val="Style20"/>
        <w:widowControl/>
        <w:spacing w:line="278" w:lineRule="exact"/>
        <w:rPr>
          <w:rStyle w:val="FontStyle23"/>
          <w:b/>
          <w:bCs/>
          <w:sz w:val="24"/>
          <w:szCs w:val="24"/>
        </w:rPr>
      </w:pPr>
      <w:r w:rsidRPr="00440B2F">
        <w:rPr>
          <w:rStyle w:val="FontStyle23"/>
          <w:b/>
          <w:bCs/>
          <w:sz w:val="24"/>
          <w:szCs w:val="24"/>
        </w:rPr>
        <w:t>Критерии оценки результатов профессиональной деятельности тренера*</w:t>
      </w:r>
    </w:p>
    <w:p w:rsidR="00F64B3B" w:rsidRPr="00F01CEC" w:rsidRDefault="00F64B3B" w:rsidP="00FF48EB">
      <w:pPr>
        <w:pStyle w:val="Style20"/>
        <w:widowControl/>
        <w:spacing w:line="278" w:lineRule="exact"/>
        <w:rPr>
          <w:rStyle w:val="FontStyle23"/>
          <w:b/>
          <w:bCs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5040"/>
      </w:tblGrid>
      <w:tr w:rsidR="00F64B3B" w:rsidRPr="00E61036">
        <w:tc>
          <w:tcPr>
            <w:tcW w:w="4860" w:type="dxa"/>
          </w:tcPr>
          <w:p w:rsidR="00F64B3B" w:rsidRPr="00E61036" w:rsidRDefault="00F64B3B" w:rsidP="009C0982">
            <w:pPr>
              <w:jc w:val="center"/>
              <w:rPr>
                <w:rStyle w:val="FontStyle23"/>
                <w:b/>
                <w:bCs/>
                <w:sz w:val="24"/>
                <w:szCs w:val="24"/>
              </w:rPr>
            </w:pPr>
            <w:r w:rsidRPr="00E61036">
              <w:rPr>
                <w:rStyle w:val="FontStyle23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5040" w:type="dxa"/>
          </w:tcPr>
          <w:p w:rsidR="00F64B3B" w:rsidRPr="00E61036" w:rsidRDefault="00F64B3B" w:rsidP="009C0982">
            <w:pPr>
              <w:jc w:val="center"/>
              <w:rPr>
                <w:rStyle w:val="FontStyle23"/>
                <w:b/>
                <w:bCs/>
                <w:sz w:val="24"/>
                <w:szCs w:val="24"/>
              </w:rPr>
            </w:pPr>
            <w:r w:rsidRPr="00E61036">
              <w:rPr>
                <w:rStyle w:val="FontStyle23"/>
                <w:b/>
                <w:bCs/>
                <w:sz w:val="24"/>
                <w:szCs w:val="24"/>
              </w:rPr>
              <w:t xml:space="preserve">Наличие подтверждающих документов </w:t>
            </w:r>
          </w:p>
        </w:tc>
      </w:tr>
      <w:tr w:rsidR="00F64B3B" w:rsidRPr="006C1497">
        <w:tc>
          <w:tcPr>
            <w:tcW w:w="4860" w:type="dxa"/>
          </w:tcPr>
          <w:p w:rsidR="00F64B3B" w:rsidRPr="006C1497" w:rsidRDefault="00F64B3B" w:rsidP="009C0982">
            <w:pPr>
              <w:rPr>
                <w:rStyle w:val="FontStyle23"/>
                <w:b/>
                <w:bCs/>
                <w:sz w:val="20"/>
                <w:szCs w:val="24"/>
              </w:rPr>
            </w:pPr>
            <w:r w:rsidRPr="006C1497">
              <w:rPr>
                <w:rStyle w:val="FontStyle31"/>
                <w:sz w:val="20"/>
              </w:rPr>
              <w:t>1. Наличие методической разработки</w:t>
            </w:r>
          </w:p>
        </w:tc>
        <w:tc>
          <w:tcPr>
            <w:tcW w:w="5040" w:type="dxa"/>
          </w:tcPr>
          <w:p w:rsidR="00F64B3B" w:rsidRPr="006C1497" w:rsidRDefault="00F64B3B" w:rsidP="009C0982">
            <w:pPr>
              <w:rPr>
                <w:rStyle w:val="FontStyle23"/>
                <w:b/>
                <w:bCs/>
                <w:sz w:val="20"/>
                <w:szCs w:val="24"/>
              </w:rPr>
            </w:pPr>
            <w:r w:rsidRPr="006C1497">
              <w:rPr>
                <w:rStyle w:val="FontStyle31"/>
                <w:sz w:val="20"/>
              </w:rPr>
              <w:t>Наименование, справка, заверенная руководителем организации</w:t>
            </w:r>
          </w:p>
        </w:tc>
      </w:tr>
      <w:tr w:rsidR="00F64B3B" w:rsidRPr="006C1497">
        <w:tc>
          <w:tcPr>
            <w:tcW w:w="4860" w:type="dxa"/>
          </w:tcPr>
          <w:p w:rsidR="00F64B3B" w:rsidRPr="006C1497" w:rsidRDefault="00F64B3B" w:rsidP="009C0982">
            <w:pPr>
              <w:rPr>
                <w:rStyle w:val="FontStyle23"/>
                <w:b/>
                <w:bCs/>
                <w:sz w:val="20"/>
                <w:szCs w:val="24"/>
              </w:rPr>
            </w:pPr>
            <w:r w:rsidRPr="006C1497">
              <w:rPr>
                <w:rStyle w:val="FontStyle31"/>
                <w:sz w:val="20"/>
              </w:rPr>
              <w:t>2.Наличие публикаций</w:t>
            </w:r>
          </w:p>
        </w:tc>
        <w:tc>
          <w:tcPr>
            <w:tcW w:w="5040" w:type="dxa"/>
          </w:tcPr>
          <w:p w:rsidR="00F64B3B" w:rsidRPr="006C1497" w:rsidRDefault="00F64B3B" w:rsidP="009C0982">
            <w:pPr>
              <w:rPr>
                <w:rStyle w:val="FontStyle23"/>
                <w:b/>
                <w:bCs/>
                <w:sz w:val="20"/>
                <w:szCs w:val="24"/>
              </w:rPr>
            </w:pPr>
            <w:r w:rsidRPr="006C1497">
              <w:rPr>
                <w:rStyle w:val="FontStyle31"/>
                <w:sz w:val="20"/>
              </w:rPr>
              <w:t>Титульный лист печатного издания, страница «содержание», выходные данные</w:t>
            </w:r>
          </w:p>
        </w:tc>
      </w:tr>
      <w:tr w:rsidR="00F64B3B" w:rsidRPr="006C1497">
        <w:tc>
          <w:tcPr>
            <w:tcW w:w="4860" w:type="dxa"/>
          </w:tcPr>
          <w:p w:rsidR="00F64B3B" w:rsidRPr="006C1497" w:rsidRDefault="00F64B3B" w:rsidP="009C0982">
            <w:pPr>
              <w:rPr>
                <w:rStyle w:val="FontStyle31"/>
                <w:sz w:val="20"/>
              </w:rPr>
            </w:pPr>
            <w:r w:rsidRPr="006C1497">
              <w:rPr>
                <w:rStyle w:val="FontStyle31"/>
                <w:sz w:val="20"/>
              </w:rPr>
              <w:t>3. Проведение мастер-классов, открытых занятий</w:t>
            </w:r>
          </w:p>
        </w:tc>
        <w:tc>
          <w:tcPr>
            <w:tcW w:w="5040" w:type="dxa"/>
          </w:tcPr>
          <w:p w:rsidR="00F64B3B" w:rsidRPr="006C1497" w:rsidRDefault="00F64B3B" w:rsidP="009C0982">
            <w:pPr>
              <w:rPr>
                <w:rStyle w:val="FontStyle31"/>
                <w:sz w:val="20"/>
              </w:rPr>
            </w:pPr>
            <w:r w:rsidRPr="006C1497">
              <w:rPr>
                <w:rStyle w:val="FontStyle31"/>
                <w:sz w:val="20"/>
              </w:rPr>
              <w:t>Конспект, лист регистрации, отзыв (видеоматериал)</w:t>
            </w:r>
          </w:p>
        </w:tc>
      </w:tr>
      <w:tr w:rsidR="00F64B3B" w:rsidRPr="006C1497">
        <w:tc>
          <w:tcPr>
            <w:tcW w:w="4860" w:type="dxa"/>
          </w:tcPr>
          <w:p w:rsidR="00F64B3B" w:rsidRPr="006C1497" w:rsidRDefault="00F64B3B" w:rsidP="009C0982">
            <w:pPr>
              <w:rPr>
                <w:rStyle w:val="FontStyle31"/>
                <w:sz w:val="20"/>
              </w:rPr>
            </w:pPr>
            <w:r w:rsidRPr="006C1497">
              <w:rPr>
                <w:rStyle w:val="FontStyle31"/>
                <w:sz w:val="20"/>
              </w:rPr>
              <w:t>4. Выступление на семинарах, конференциях</w:t>
            </w:r>
          </w:p>
        </w:tc>
        <w:tc>
          <w:tcPr>
            <w:tcW w:w="5040" w:type="dxa"/>
          </w:tcPr>
          <w:p w:rsidR="00F64B3B" w:rsidRPr="006C1497" w:rsidRDefault="00F64B3B" w:rsidP="009C0982">
            <w:pPr>
              <w:rPr>
                <w:rStyle w:val="FontStyle31"/>
                <w:sz w:val="20"/>
              </w:rPr>
            </w:pPr>
            <w:r w:rsidRPr="006C1497">
              <w:rPr>
                <w:rStyle w:val="FontStyle31"/>
                <w:sz w:val="20"/>
              </w:rPr>
              <w:t>Конспект, лист регистрации, отзыв (видеоматериал)</w:t>
            </w:r>
          </w:p>
        </w:tc>
      </w:tr>
    </w:tbl>
    <w:p w:rsidR="00F64B3B" w:rsidRPr="008C68F6" w:rsidRDefault="00F64B3B" w:rsidP="00FF48EB">
      <w:pPr>
        <w:pStyle w:val="Style19"/>
        <w:widowControl/>
        <w:jc w:val="both"/>
        <w:rPr>
          <w:rStyle w:val="FontStyle31"/>
          <w:sz w:val="12"/>
          <w:szCs w:val="12"/>
        </w:rPr>
      </w:pPr>
    </w:p>
    <w:p w:rsidR="00F64B3B" w:rsidRPr="006C1497" w:rsidRDefault="00F64B3B" w:rsidP="00FF48EB">
      <w:pPr>
        <w:pStyle w:val="Style19"/>
        <w:widowControl/>
        <w:jc w:val="both"/>
        <w:rPr>
          <w:rStyle w:val="FontStyle31"/>
        </w:rPr>
      </w:pPr>
      <w:r w:rsidRPr="006C1497">
        <w:rPr>
          <w:rStyle w:val="FontStyle31"/>
        </w:rPr>
        <w:t>*для положительного заключения необходимо выполнение одного из пунктов</w:t>
      </w:r>
    </w:p>
    <w:p w:rsidR="00F64B3B" w:rsidRDefault="00F64B3B" w:rsidP="00FF48EB">
      <w:pPr>
        <w:jc w:val="right"/>
        <w:rPr>
          <w:rStyle w:val="FontStyle23"/>
        </w:rPr>
      </w:pPr>
    </w:p>
    <w:p w:rsidR="00F64B3B" w:rsidRPr="006C1497" w:rsidRDefault="00F64B3B" w:rsidP="00FF48EB">
      <w:pPr>
        <w:pStyle w:val="Style3"/>
        <w:widowControl/>
        <w:jc w:val="center"/>
        <w:rPr>
          <w:rStyle w:val="FontStyle23"/>
          <w:b/>
          <w:bCs/>
          <w:sz w:val="24"/>
        </w:rPr>
      </w:pPr>
      <w:r w:rsidRPr="006C1497">
        <w:rPr>
          <w:rStyle w:val="FontStyle23"/>
          <w:b/>
          <w:bCs/>
          <w:sz w:val="24"/>
        </w:rPr>
        <w:t xml:space="preserve">Результативность в </w:t>
      </w:r>
      <w:proofErr w:type="spellStart"/>
      <w:r w:rsidRPr="006C1497">
        <w:rPr>
          <w:rStyle w:val="FontStyle23"/>
          <w:b/>
          <w:bCs/>
          <w:sz w:val="24"/>
        </w:rPr>
        <w:t>межаттестационный</w:t>
      </w:r>
      <w:proofErr w:type="spellEnd"/>
      <w:r w:rsidRPr="006C1497">
        <w:rPr>
          <w:rStyle w:val="FontStyle23"/>
          <w:b/>
          <w:bCs/>
          <w:sz w:val="24"/>
        </w:rPr>
        <w:t xml:space="preserve"> период</w:t>
      </w:r>
    </w:p>
    <w:p w:rsidR="00F64B3B" w:rsidRDefault="00F64B3B" w:rsidP="00FF48EB">
      <w:pPr>
        <w:pStyle w:val="Style3"/>
        <w:widowControl/>
        <w:jc w:val="center"/>
        <w:rPr>
          <w:rStyle w:val="FontStyle23"/>
        </w:rPr>
      </w:pPr>
    </w:p>
    <w:tbl>
      <w:tblPr>
        <w:tblW w:w="9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0"/>
        <w:gridCol w:w="1405"/>
        <w:gridCol w:w="934"/>
        <w:gridCol w:w="67"/>
        <w:gridCol w:w="1018"/>
      </w:tblGrid>
      <w:tr w:rsidR="00F64B3B" w:rsidRPr="00E61036">
        <w:tc>
          <w:tcPr>
            <w:tcW w:w="6500" w:type="dxa"/>
            <w:vMerge w:val="restart"/>
          </w:tcPr>
          <w:p w:rsidR="00F64B3B" w:rsidRPr="00E61036" w:rsidRDefault="00F64B3B" w:rsidP="009C0982">
            <w:pPr>
              <w:pStyle w:val="Style3"/>
              <w:widowControl/>
              <w:jc w:val="center"/>
              <w:rPr>
                <w:rStyle w:val="FontStyle23"/>
              </w:rPr>
            </w:pPr>
            <w:r w:rsidRPr="00E6103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3424" w:type="dxa"/>
            <w:gridSpan w:val="4"/>
          </w:tcPr>
          <w:p w:rsidR="00F64B3B" w:rsidRPr="00E61036" w:rsidRDefault="00F64B3B" w:rsidP="009C0982">
            <w:pPr>
              <w:pStyle w:val="Style3"/>
              <w:widowControl/>
              <w:jc w:val="center"/>
              <w:rPr>
                <w:rStyle w:val="FontStyle23"/>
              </w:rPr>
            </w:pPr>
            <w:r w:rsidRPr="00E61036">
              <w:rPr>
                <w:b/>
                <w:bCs/>
                <w:sz w:val="22"/>
                <w:szCs w:val="22"/>
              </w:rPr>
              <w:t>Квалификационная категория</w:t>
            </w:r>
          </w:p>
        </w:tc>
      </w:tr>
      <w:tr w:rsidR="00F64B3B" w:rsidRPr="00E61036">
        <w:tc>
          <w:tcPr>
            <w:tcW w:w="6500" w:type="dxa"/>
            <w:vMerge/>
            <w:tcBorders>
              <w:bottom w:val="nil"/>
            </w:tcBorders>
          </w:tcPr>
          <w:p w:rsidR="00F64B3B" w:rsidRPr="00E61036" w:rsidRDefault="00F64B3B" w:rsidP="009C0982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F64B3B" w:rsidRPr="00E61036" w:rsidRDefault="00F64B3B" w:rsidP="009C0982">
            <w:pPr>
              <w:pStyle w:val="Style3"/>
              <w:widowControl/>
              <w:jc w:val="center"/>
              <w:rPr>
                <w:rStyle w:val="FontStyle23"/>
              </w:rPr>
            </w:pPr>
            <w:r w:rsidRPr="00E61036">
              <w:rPr>
                <w:b/>
                <w:bCs/>
                <w:sz w:val="22"/>
                <w:szCs w:val="22"/>
              </w:rPr>
              <w:t>вторая</w:t>
            </w:r>
          </w:p>
        </w:tc>
        <w:tc>
          <w:tcPr>
            <w:tcW w:w="934" w:type="dxa"/>
            <w:tcBorders>
              <w:bottom w:val="nil"/>
            </w:tcBorders>
          </w:tcPr>
          <w:p w:rsidR="00F64B3B" w:rsidRPr="00E61036" w:rsidRDefault="00F64B3B" w:rsidP="009C0982">
            <w:pPr>
              <w:pStyle w:val="Style3"/>
              <w:widowControl/>
              <w:jc w:val="center"/>
              <w:rPr>
                <w:rStyle w:val="FontStyle23"/>
              </w:rPr>
            </w:pPr>
            <w:r w:rsidRPr="00E61036">
              <w:rPr>
                <w:b/>
                <w:bCs/>
                <w:sz w:val="22"/>
                <w:szCs w:val="22"/>
              </w:rPr>
              <w:t>первая</w:t>
            </w:r>
          </w:p>
        </w:tc>
        <w:tc>
          <w:tcPr>
            <w:tcW w:w="1085" w:type="dxa"/>
            <w:gridSpan w:val="2"/>
            <w:tcBorders>
              <w:bottom w:val="nil"/>
            </w:tcBorders>
          </w:tcPr>
          <w:p w:rsidR="00F64B3B" w:rsidRPr="00E61036" w:rsidRDefault="00F64B3B" w:rsidP="009C0982">
            <w:pPr>
              <w:pStyle w:val="Style3"/>
              <w:widowControl/>
              <w:jc w:val="center"/>
              <w:rPr>
                <w:rStyle w:val="FontStyle23"/>
              </w:rPr>
            </w:pPr>
            <w:r w:rsidRPr="00E61036">
              <w:rPr>
                <w:b/>
                <w:bCs/>
                <w:sz w:val="22"/>
                <w:szCs w:val="22"/>
              </w:rPr>
              <w:t>высшая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1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1CEC">
              <w:rPr>
                <w:rFonts w:ascii="Times New Roman" w:hAnsi="Times New Roman" w:cs="Times New Roman"/>
                <w:b/>
                <w:bCs/>
                <w:lang w:eastAsia="ru-RU"/>
              </w:rPr>
              <w:t>Зачисление спортсменов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8"/>
        </w:trPr>
        <w:tc>
          <w:tcPr>
            <w:tcW w:w="6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1. На этап совершенствования спортивного мастерства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-</w:t>
            </w:r>
          </w:p>
        </w:tc>
      </w:tr>
      <w:tr w:rsidR="00F64B3B" w:rsidRPr="00E61036" w:rsidTr="00945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6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2. На этап высшего спортивного мастерства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3. В училище олимпийского резерва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  <w:rPr>
                <w:rFonts w:ascii="Franklin Gothic Demi" w:hAnsi="Franklin Gothic Demi" w:cs="Franklin Gothic Demi"/>
                <w:b/>
                <w:bCs/>
              </w:rPr>
            </w:pPr>
            <w:r w:rsidRPr="00F01CEC">
              <w:rPr>
                <w:rFonts w:ascii="Franklin Gothic Demi" w:hAnsi="Franklin Gothic Demi" w:cs="Franklin Gothic Demi"/>
                <w:b/>
                <w:bCs/>
              </w:rPr>
              <w:t>-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4. 1-2 лига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  <w:rPr>
                <w:rFonts w:ascii="Franklin Gothic Demi" w:hAnsi="Franklin Gothic Demi" w:cs="Franklin Gothic Demi"/>
              </w:rPr>
            </w:pPr>
            <w:r w:rsidRPr="00F01CEC">
              <w:rPr>
                <w:rFonts w:ascii="Franklin Gothic Demi" w:hAnsi="Franklin Gothic Demi" w:cs="Franklin Gothic Demi"/>
              </w:rPr>
              <w:t>-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5. в команды мастеров высшей лиги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6. в списки спортивных сборных команды Российской Федерации: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6.1. юношески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.6.2. основной, юниорский, молодеж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3EAC" w:rsidRDefault="00F64B3B" w:rsidP="00963E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CEC">
              <w:rPr>
                <w:b/>
                <w:bCs/>
              </w:rPr>
              <w:t>Региональные соревнования</w:t>
            </w:r>
            <w:r>
              <w:rPr>
                <w:b/>
                <w:bCs/>
              </w:rPr>
              <w:t xml:space="preserve"> – первенства, чемпионаты автономного округа, </w:t>
            </w:r>
          </w:p>
          <w:p w:rsidR="00F64B3B" w:rsidRPr="00F01CEC" w:rsidRDefault="00F64B3B" w:rsidP="00963EA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 w:rsidRPr="00963EAC">
              <w:rPr>
                <w:b/>
                <w:bCs/>
              </w:rPr>
              <w:t>области</w:t>
            </w:r>
            <w:r w:rsidRPr="00F01CEC">
              <w:rPr>
                <w:b/>
                <w:bCs/>
              </w:rPr>
              <w:t xml:space="preserve"> </w:t>
            </w:r>
            <w:r w:rsidR="00963EAC">
              <w:t>**</w:t>
            </w:r>
            <w:r>
              <w:rPr>
                <w:b/>
                <w:bCs/>
              </w:rPr>
              <w:t xml:space="preserve"> </w:t>
            </w:r>
            <w:r w:rsidRPr="00F01CEC">
              <w:rPr>
                <w:b/>
                <w:bCs/>
              </w:rPr>
              <w:t>(непосредственная подготовка спортсмена не менее двух лет)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2.1. юноши 1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2.2. юниоры, молодежь 1-2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55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2.3. взрослые 1-3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  <w:p w:rsidR="00F64B3B" w:rsidRPr="00F01CEC" w:rsidRDefault="00F64B3B" w:rsidP="009C0982">
            <w:pPr>
              <w:tabs>
                <w:tab w:val="left" w:leader="underscore" w:pos="677"/>
                <w:tab w:val="left" w:leader="dot" w:pos="917"/>
                <w:tab w:val="left" w:leader="underscore" w:pos="13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</w:rPr>
            </w:pPr>
            <w:r w:rsidRPr="00F01CEC">
              <w:rPr>
                <w:b/>
                <w:bCs/>
              </w:rPr>
              <w:tab/>
            </w:r>
            <w:r w:rsidRPr="00F01CEC">
              <w:rPr>
                <w:b/>
                <w:bCs/>
                <w:spacing w:val="20"/>
              </w:rPr>
              <w:t>._</w:t>
            </w:r>
            <w:r w:rsidRPr="00F01CEC">
              <w:rPr>
                <w:b/>
                <w:bCs/>
              </w:rPr>
              <w:tab/>
            </w:r>
            <w:r w:rsidRPr="00F01CEC">
              <w:rPr>
                <w:b/>
                <w:bCs/>
                <w:spacing w:val="20"/>
              </w:rPr>
              <w:t xml:space="preserve"> </w:t>
            </w:r>
            <w:r w:rsidRPr="00F01CEC">
              <w:rPr>
                <w:b/>
                <w:bCs/>
              </w:rPr>
              <w:tab/>
            </w:r>
            <w:r w:rsidRPr="00F01CEC">
              <w:rPr>
                <w:b/>
                <w:bCs/>
                <w:spacing w:val="20"/>
              </w:rPr>
              <w:t>,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4B3B" w:rsidRPr="00F01CEC" w:rsidRDefault="00F64B3B" w:rsidP="00963E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CEC">
              <w:rPr>
                <w:b/>
                <w:bCs/>
              </w:rPr>
              <w:t xml:space="preserve">3. Межрегиональные соревнования </w:t>
            </w:r>
            <w:r>
              <w:rPr>
                <w:b/>
                <w:bCs/>
              </w:rPr>
              <w:t>– первенства, чемпионаты Уральского федерального округа</w:t>
            </w:r>
            <w:r w:rsidRPr="00F01CEC">
              <w:rPr>
                <w:b/>
                <w:bCs/>
              </w:rPr>
              <w:t xml:space="preserve"> (непосредственная подготовка спортсмена не менее двух лет)</w:t>
            </w: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55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3.1. юноши 1-2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3.2. юниоры, молодежь 2-4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3.3. юниоры, молодежь 1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3.4. взрослые 3-6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</w:tr>
      <w:tr w:rsidR="00F64B3B" w:rsidRPr="00E6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4"/>
        </w:trPr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3.5. взрослые 1-2 мест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8</w:t>
            </w:r>
          </w:p>
        </w:tc>
      </w:tr>
    </w:tbl>
    <w:p w:rsidR="00F64B3B" w:rsidRPr="00F01CEC" w:rsidRDefault="00F64B3B" w:rsidP="00FF48EB">
      <w:r w:rsidRPr="00F01CEC">
        <w:br w:type="page"/>
      </w:r>
    </w:p>
    <w:p w:rsidR="00F64B3B" w:rsidRPr="00F01CEC" w:rsidRDefault="00F64B3B" w:rsidP="00FF48EB"/>
    <w:tbl>
      <w:tblPr>
        <w:tblW w:w="99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851"/>
        <w:gridCol w:w="850"/>
        <w:gridCol w:w="851"/>
      </w:tblGrid>
      <w:tr w:rsidR="00F64B3B" w:rsidRPr="00E61036">
        <w:trPr>
          <w:trHeight w:hRule="exact" w:val="630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EAC" w:rsidRDefault="00F64B3B" w:rsidP="00963EAC">
            <w:pPr>
              <w:pStyle w:val="Style17"/>
              <w:widowControl/>
              <w:numPr>
                <w:ilvl w:val="0"/>
                <w:numId w:val="25"/>
              </w:numPr>
              <w:jc w:val="center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 xml:space="preserve">Всероссийские соревнования, включенные в </w:t>
            </w:r>
            <w:r w:rsidR="00963EAC">
              <w:rPr>
                <w:rStyle w:val="FontStyle25"/>
                <w:sz w:val="22"/>
                <w:szCs w:val="22"/>
              </w:rPr>
              <w:t>ЕКП</w:t>
            </w:r>
            <w:r>
              <w:rPr>
                <w:rStyle w:val="FontStyle25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25"/>
                <w:sz w:val="22"/>
                <w:szCs w:val="22"/>
              </w:rPr>
              <w:t>Минспорта</w:t>
            </w:r>
            <w:proofErr w:type="spellEnd"/>
            <w:r>
              <w:rPr>
                <w:rStyle w:val="FontStyle25"/>
                <w:sz w:val="22"/>
                <w:szCs w:val="22"/>
              </w:rPr>
              <w:t xml:space="preserve"> РФ</w:t>
            </w:r>
          </w:p>
          <w:p w:rsidR="00F64B3B" w:rsidRPr="00E61036" w:rsidRDefault="00F64B3B" w:rsidP="00963EAC">
            <w:pPr>
              <w:pStyle w:val="Style17"/>
              <w:widowControl/>
              <w:ind w:left="720"/>
              <w:jc w:val="center"/>
              <w:rPr>
                <w:rStyle w:val="FontStyle25"/>
                <w:sz w:val="22"/>
                <w:szCs w:val="22"/>
              </w:rPr>
            </w:pPr>
            <w:r w:rsidRPr="00E61036">
              <w:rPr>
                <w:rStyle w:val="FontStyle25"/>
                <w:sz w:val="22"/>
                <w:szCs w:val="22"/>
              </w:rPr>
              <w:t>(непосредственная подготовка спортсмена не менее двух лет)</w:t>
            </w:r>
          </w:p>
          <w:p w:rsidR="00F64B3B" w:rsidRPr="00F01CEC" w:rsidRDefault="00F64B3B" w:rsidP="00963EAC">
            <w:pPr>
              <w:autoSpaceDE w:val="0"/>
              <w:autoSpaceDN w:val="0"/>
              <w:adjustRightInd w:val="0"/>
              <w:jc w:val="center"/>
            </w:pPr>
          </w:p>
          <w:p w:rsidR="00F64B3B" w:rsidRPr="00F01CEC" w:rsidRDefault="00F64B3B" w:rsidP="00963EAC">
            <w:pPr>
              <w:autoSpaceDE w:val="0"/>
              <w:autoSpaceDN w:val="0"/>
              <w:adjustRightInd w:val="0"/>
              <w:jc w:val="center"/>
            </w:pPr>
          </w:p>
          <w:p w:rsidR="00F64B3B" w:rsidRPr="00F01CEC" w:rsidRDefault="00F64B3B" w:rsidP="00963EAC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64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E61036">
              <w:rPr>
                <w:rStyle w:val="FontStyle25"/>
                <w:sz w:val="22"/>
                <w:szCs w:val="22"/>
              </w:rPr>
              <w:t>4</w:t>
            </w:r>
            <w:r w:rsidRPr="00E61036">
              <w:rPr>
                <w:rStyle w:val="FontStyle29"/>
              </w:rPr>
              <w:t xml:space="preserve">.1. </w:t>
            </w:r>
            <w:r w:rsidRPr="00E61036">
              <w:rPr>
                <w:rStyle w:val="FontStyle25"/>
                <w:sz w:val="22"/>
                <w:szCs w:val="22"/>
              </w:rPr>
              <w:t>Первенство России, юноши (Спарт</w:t>
            </w:r>
            <w:r>
              <w:rPr>
                <w:rStyle w:val="FontStyle25"/>
                <w:sz w:val="22"/>
                <w:szCs w:val="22"/>
              </w:rPr>
              <w:t>акиада учащихся, спортивных школ</w:t>
            </w:r>
            <w:r w:rsidRPr="00E61036">
              <w:rPr>
                <w:rStyle w:val="FontStyle25"/>
                <w:sz w:val="22"/>
                <w:szCs w:val="22"/>
              </w:rPr>
              <w:t>)</w:t>
            </w:r>
          </w:p>
        </w:tc>
      </w:tr>
      <w:tr w:rsidR="00F64B3B" w:rsidRPr="00E61036">
        <w:trPr>
          <w:trHeight w:hRule="exact" w:val="26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4-6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6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-3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</w:tr>
      <w:tr w:rsidR="00F64B3B" w:rsidRPr="00E61036" w:rsidTr="00963EAC">
        <w:trPr>
          <w:trHeight w:hRule="exact" w:val="59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rPr>
                <w:b/>
                <w:bCs/>
              </w:rPr>
              <w:t>4.2. Первенство России, юниоры, молодежь (Спартакиада молодежи), Кубок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5-8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-4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</w:tr>
      <w:tr w:rsidR="00F64B3B" w:rsidRPr="00E61036">
        <w:trPr>
          <w:trHeight w:hRule="exact" w:val="279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rPr>
                <w:b/>
                <w:bCs/>
              </w:rPr>
              <w:t>4.3. Чемпионат России</w:t>
            </w: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7-12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-6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4</w:t>
            </w:r>
          </w:p>
        </w:tc>
      </w:tr>
      <w:tr w:rsidR="00F64B3B" w:rsidRPr="00E61036" w:rsidTr="00963EAC">
        <w:trPr>
          <w:trHeight w:hRule="exact" w:val="742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EAC" w:rsidRDefault="00F64B3B" w:rsidP="00963EA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0" w:lineRule="exact"/>
              <w:jc w:val="center"/>
              <w:rPr>
                <w:rStyle w:val="FontStyle25"/>
                <w:sz w:val="22"/>
                <w:szCs w:val="22"/>
              </w:rPr>
            </w:pPr>
            <w:r w:rsidRPr="00F01CEC">
              <w:rPr>
                <w:b/>
                <w:bCs/>
              </w:rPr>
              <w:t>Международные соревнования</w:t>
            </w:r>
            <w:r>
              <w:rPr>
                <w:rStyle w:val="FontStyle25"/>
                <w:sz w:val="22"/>
                <w:szCs w:val="22"/>
              </w:rPr>
              <w:t xml:space="preserve">, </w:t>
            </w:r>
            <w:r w:rsidRPr="00963EAC">
              <w:rPr>
                <w:rStyle w:val="FontStyle25"/>
                <w:sz w:val="24"/>
                <w:szCs w:val="24"/>
              </w:rPr>
              <w:t xml:space="preserve">включенные в </w:t>
            </w:r>
            <w:r w:rsidR="00963EAC" w:rsidRPr="00963EAC">
              <w:rPr>
                <w:rStyle w:val="FontStyle25"/>
                <w:sz w:val="24"/>
                <w:szCs w:val="24"/>
              </w:rPr>
              <w:t xml:space="preserve">ЕКП </w:t>
            </w:r>
            <w:proofErr w:type="spellStart"/>
            <w:r w:rsidRPr="00963EAC">
              <w:rPr>
                <w:rStyle w:val="FontStyle25"/>
                <w:sz w:val="24"/>
                <w:szCs w:val="24"/>
              </w:rPr>
              <w:t>Минспорта</w:t>
            </w:r>
            <w:proofErr w:type="spellEnd"/>
            <w:r w:rsidRPr="00963EAC">
              <w:rPr>
                <w:rStyle w:val="FontStyle25"/>
                <w:sz w:val="24"/>
                <w:szCs w:val="24"/>
              </w:rPr>
              <w:t xml:space="preserve"> РФ</w:t>
            </w:r>
            <w:r w:rsidRPr="00E61036">
              <w:rPr>
                <w:rStyle w:val="FontStyle25"/>
                <w:sz w:val="22"/>
                <w:szCs w:val="22"/>
              </w:rPr>
              <w:t xml:space="preserve"> </w:t>
            </w:r>
          </w:p>
          <w:p w:rsidR="00F64B3B" w:rsidRPr="00963EAC" w:rsidRDefault="00F64B3B" w:rsidP="00963EAC">
            <w:pPr>
              <w:autoSpaceDE w:val="0"/>
              <w:autoSpaceDN w:val="0"/>
              <w:adjustRightInd w:val="0"/>
              <w:spacing w:line="250" w:lineRule="exact"/>
              <w:ind w:left="720"/>
              <w:jc w:val="center"/>
              <w:rPr>
                <w:b/>
                <w:bCs/>
              </w:rPr>
            </w:pPr>
            <w:r w:rsidRPr="00F01CEC">
              <w:rPr>
                <w:b/>
                <w:bCs/>
              </w:rPr>
              <w:t>(непосредственная подготовка спортсмена не менее двух лет)</w:t>
            </w:r>
          </w:p>
        </w:tc>
      </w:tr>
      <w:tr w:rsidR="00F64B3B" w:rsidRPr="00E61036">
        <w:trPr>
          <w:trHeight w:hRule="exact" w:val="279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963EAC">
              <w:rPr>
                <w:b/>
                <w:bCs/>
              </w:rPr>
              <w:t>5</w:t>
            </w:r>
            <w:r w:rsidRPr="00963EAC">
              <w:rPr>
                <w:b/>
                <w:spacing w:val="-10"/>
              </w:rPr>
              <w:t>.1.</w:t>
            </w:r>
            <w:r w:rsidRPr="00F01CEC">
              <w:rPr>
                <w:spacing w:val="-10"/>
              </w:rPr>
              <w:t xml:space="preserve"> </w:t>
            </w:r>
            <w:r w:rsidRPr="00F01CEC">
              <w:rPr>
                <w:b/>
                <w:bCs/>
              </w:rPr>
              <w:t>Международные спортивные соревнования, юноши</w:t>
            </w: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3-6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-2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</w:tr>
      <w:tr w:rsidR="00F64B3B" w:rsidRPr="00E61036">
        <w:trPr>
          <w:trHeight w:hRule="exact" w:val="279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rPr>
                <w:b/>
                <w:bCs/>
              </w:rPr>
              <w:t>5.2. Международные спортивные соревнования, юниоры, молодежь</w:t>
            </w: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4-8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-3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</w:tr>
      <w:tr w:rsidR="00F64B3B" w:rsidRPr="00E61036">
        <w:trPr>
          <w:trHeight w:hRule="exact" w:val="279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rPr>
                <w:b/>
                <w:bCs/>
              </w:rPr>
              <w:t>5.3. Международные спортивные соревнования, взрослые</w:t>
            </w: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7-12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-6 ме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</w:tr>
      <w:tr w:rsidR="00F64B3B" w:rsidRPr="00E61036">
        <w:trPr>
          <w:trHeight w:hRule="exact" w:val="279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rPr>
                <w:b/>
                <w:bCs/>
              </w:rPr>
              <w:t>5.4. Чемпионат мира, Олимпийские игры</w:t>
            </w:r>
          </w:p>
        </w:tc>
      </w:tr>
      <w:tr w:rsidR="00F64B3B" w:rsidRPr="00E61036">
        <w:trPr>
          <w:trHeight w:hRule="exact" w:val="27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учас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2</w:t>
            </w:r>
          </w:p>
        </w:tc>
      </w:tr>
    </w:tbl>
    <w:p w:rsidR="00F64B3B" w:rsidRDefault="00F64B3B" w:rsidP="00FF48EB"/>
    <w:p w:rsidR="00733F60" w:rsidRDefault="00733F60" w:rsidP="00FF48EB"/>
    <w:p w:rsidR="00733F60" w:rsidRDefault="00733F60" w:rsidP="00FF48EB"/>
    <w:p w:rsidR="00733F60" w:rsidRDefault="00733F60" w:rsidP="00FF48EB"/>
    <w:p w:rsidR="00733F60" w:rsidRPr="00F01CEC" w:rsidRDefault="00733F60" w:rsidP="00FF48EB"/>
    <w:p w:rsidR="00F64B3B" w:rsidRPr="00F01CEC" w:rsidRDefault="00F64B3B" w:rsidP="00FF48EB"/>
    <w:tbl>
      <w:tblPr>
        <w:tblW w:w="10032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2436"/>
        <w:gridCol w:w="1290"/>
        <w:gridCol w:w="2295"/>
        <w:gridCol w:w="285"/>
      </w:tblGrid>
      <w:tr w:rsidR="00F64B3B" w:rsidRPr="00E61036">
        <w:trPr>
          <w:trHeight w:hRule="exact" w:val="772"/>
        </w:trPr>
        <w:tc>
          <w:tcPr>
            <w:tcW w:w="10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rPr>
                <w:b/>
                <w:bCs/>
              </w:rPr>
              <w:t>6. Сохранность контингента проходящих спортивную подготовку, работа по авторским программ спортивной подготовки</w:t>
            </w:r>
            <w:r>
              <w:rPr>
                <w:b/>
                <w:bCs/>
              </w:rPr>
              <w:t>, выпускники ВУЗов,</w:t>
            </w:r>
            <w:r w:rsidR="000D36E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СУЗов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F64B3B" w:rsidRPr="00E61036">
        <w:trPr>
          <w:trHeight w:hRule="exact" w:val="854"/>
        </w:trPr>
        <w:tc>
          <w:tcPr>
            <w:tcW w:w="7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6.1. Сохранность контингента спортсменов на этапе начальной подготовки и тренировочном этапе (ежегодно не менее 70% в течение всего меж аттестационного периода)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вторая категория</w:t>
            </w:r>
          </w:p>
        </w:tc>
      </w:tr>
      <w:tr w:rsidR="00F64B3B" w:rsidRPr="00E61036">
        <w:trPr>
          <w:trHeight w:hRule="exact" w:val="708"/>
        </w:trPr>
        <w:tc>
          <w:tcPr>
            <w:tcW w:w="7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6.2. Наличие утвержденных авторских программ, работа по которым имеет стабильные результаты результативности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первая категория</w:t>
            </w:r>
          </w:p>
        </w:tc>
      </w:tr>
      <w:tr w:rsidR="00F64B3B" w:rsidRPr="00E61036">
        <w:trPr>
          <w:trHeight w:hRule="exact" w:val="1376"/>
        </w:trPr>
        <w:tc>
          <w:tcPr>
            <w:tcW w:w="7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 xml:space="preserve">6.3. Наличие документа Общероссийской спортивной федерации, подтверждающего присвоение квалификационного уровня (при условии </w:t>
            </w:r>
            <w:r w:rsidRPr="00F01CEC">
              <w:rPr>
                <w:spacing w:val="-10"/>
              </w:rPr>
              <w:t xml:space="preserve">наличия </w:t>
            </w:r>
            <w:r w:rsidRPr="00F01CEC">
              <w:t>утвержденного в установленном порядке нормативного акта, устанавливающ</w:t>
            </w:r>
            <w:r>
              <w:t>его порядок аттестации тренеров</w:t>
            </w:r>
            <w:r w:rsidRPr="00F01CEC"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F01CEC">
              <w:t>вторая или первая категория</w:t>
            </w:r>
          </w:p>
        </w:tc>
      </w:tr>
      <w:tr w:rsidR="00F64B3B" w:rsidRPr="00E61036" w:rsidTr="000D36ED">
        <w:trPr>
          <w:trHeight w:hRule="exact" w:val="1698"/>
        </w:trPr>
        <w:tc>
          <w:tcPr>
            <w:tcW w:w="7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945F88" w:rsidRDefault="00F64B3B" w:rsidP="005A0D9C">
            <w:pPr>
              <w:jc w:val="both"/>
              <w:rPr>
                <w:sz w:val="28"/>
                <w:szCs w:val="28"/>
              </w:rPr>
            </w:pPr>
            <w:r w:rsidRPr="00945F88">
              <w:t>6.4.</w:t>
            </w:r>
            <w:r w:rsidR="000D36ED" w:rsidRPr="00945F88">
              <w:t xml:space="preserve"> </w:t>
            </w:r>
            <w:r w:rsidRPr="00945F88">
              <w:t>Выпускники институтов физической культуры, факультетов физического воспитания педагогических вузов, училищ олимпийского резерва, Автономно</w:t>
            </w:r>
            <w:r w:rsidR="00064759">
              <w:t>й</w:t>
            </w:r>
            <w:r w:rsidRPr="00945F88">
              <w:t xml:space="preserve"> </w:t>
            </w:r>
            <w:r w:rsidR="00985522" w:rsidRPr="00945F88">
              <w:t>организаци</w:t>
            </w:r>
            <w:r w:rsidR="00064759">
              <w:t>и</w:t>
            </w:r>
            <w:r w:rsidR="00985522" w:rsidRPr="00945F88">
              <w:t xml:space="preserve"> спортивной подготовки</w:t>
            </w:r>
            <w:r w:rsidRPr="00945F88">
              <w:t xml:space="preserve"> среднего – профессионального образования «Югорский колледж – интернат олимпийского резерва», получивших диплом с отличием или имеющие</w:t>
            </w:r>
            <w:r w:rsidRPr="00945F88">
              <w:rPr>
                <w:sz w:val="28"/>
                <w:szCs w:val="28"/>
              </w:rPr>
              <w:t xml:space="preserve"> </w:t>
            </w:r>
            <w:r w:rsidRPr="00945F88">
              <w:t>звание «Мастер</w:t>
            </w:r>
            <w:r w:rsidRPr="00945F88">
              <w:rPr>
                <w:sz w:val="28"/>
                <w:szCs w:val="28"/>
              </w:rPr>
              <w:t xml:space="preserve"> </w:t>
            </w:r>
            <w:r w:rsidRPr="00945F88">
              <w:t>спорта России».</w:t>
            </w:r>
          </w:p>
          <w:p w:rsidR="00F64B3B" w:rsidRPr="00945F88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</w:pPr>
            <w:r w:rsidRPr="00945F88">
              <w:t>вторая категория</w:t>
            </w:r>
          </w:p>
        </w:tc>
      </w:tr>
      <w:tr w:rsidR="00F64B3B" w:rsidRPr="00E61036" w:rsidTr="000D36ED">
        <w:trPr>
          <w:trHeight w:hRule="exact" w:val="419"/>
        </w:trPr>
        <w:tc>
          <w:tcPr>
            <w:tcW w:w="10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Style w:val="FontStyle23"/>
                <w:b/>
                <w:bCs/>
              </w:rPr>
              <w:lastRenderedPageBreak/>
              <w:t xml:space="preserve">7. </w:t>
            </w:r>
            <w:r w:rsidRPr="00E61036">
              <w:rPr>
                <w:rStyle w:val="FontStyle23"/>
                <w:b/>
                <w:bCs/>
              </w:rPr>
              <w:t>Наличие почетного спортивного звания</w:t>
            </w:r>
          </w:p>
        </w:tc>
      </w:tr>
      <w:tr w:rsidR="00F64B3B" w:rsidRPr="00E61036">
        <w:trPr>
          <w:trHeight w:hRule="exact" w:val="70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E80F81" w:rsidRDefault="00F64B3B" w:rsidP="009C09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80F81">
              <w:rPr>
                <w:b/>
                <w:bCs/>
              </w:rPr>
              <w:t>Почётное спортивное звание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E80F81" w:rsidRDefault="00F64B3B" w:rsidP="009C09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80F81"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E80F81" w:rsidRDefault="00F64B3B" w:rsidP="009C09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80F81">
              <w:rPr>
                <w:b/>
                <w:bCs/>
              </w:rPr>
              <w:t>Наличие подтверждающих документов</w:t>
            </w:r>
          </w:p>
        </w:tc>
      </w:tr>
      <w:tr w:rsidR="00F64B3B" w:rsidRPr="00E61036">
        <w:trPr>
          <w:trHeight w:hRule="exact" w:val="70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 xml:space="preserve">«Заслуженный тренер </w:t>
            </w:r>
            <w:r w:rsidRPr="00F01CEC">
              <w:rPr>
                <w:spacing w:val="-10"/>
              </w:rPr>
              <w:t xml:space="preserve">России», </w:t>
            </w:r>
            <w:r w:rsidRPr="00F01CEC">
              <w:t xml:space="preserve">«Заслуженный тренер </w:t>
            </w:r>
            <w:r w:rsidRPr="00F01CEC">
              <w:rPr>
                <w:spacing w:val="-10"/>
              </w:rPr>
              <w:t>СССР»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Высшая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40" w:lineRule="exact"/>
              <w:ind w:right="182"/>
            </w:pPr>
            <w:r w:rsidRPr="00F01CEC">
              <w:t>(ксерокопия, заверенная руководителем организации)</w:t>
            </w:r>
          </w:p>
        </w:tc>
      </w:tr>
      <w:tr w:rsidR="00F64B3B" w:rsidRPr="00E61036">
        <w:trPr>
          <w:trHeight w:hRule="exact" w:val="70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Высшее региональное почётное спортивное звание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Первая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(ксерокопия, заверенная руководителем организации)</w:t>
            </w:r>
          </w:p>
        </w:tc>
      </w:tr>
      <w:tr w:rsidR="00F64B3B" w:rsidRPr="0020529A" w:rsidTr="00C93DD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5" w:type="dxa"/>
          <w:trHeight w:val="2106"/>
        </w:trPr>
        <w:tc>
          <w:tcPr>
            <w:tcW w:w="9747" w:type="dxa"/>
            <w:gridSpan w:val="4"/>
          </w:tcPr>
          <w:p w:rsidR="00F64B3B" w:rsidRPr="00945F88" w:rsidRDefault="00F64B3B" w:rsidP="009F001C">
            <w:pPr>
              <w:ind w:firstLine="708"/>
              <w:jc w:val="both"/>
            </w:pPr>
            <w:r w:rsidRPr="00945F88">
              <w:t>** количество участвующих команд муниципальных образований не менее 50% от развивающих данный вид спорта.</w:t>
            </w:r>
          </w:p>
          <w:p w:rsidR="00F64B3B" w:rsidRPr="00945F88" w:rsidRDefault="00F64B3B" w:rsidP="009F001C">
            <w:pPr>
              <w:ind w:firstLine="708"/>
              <w:jc w:val="both"/>
            </w:pPr>
            <w:r w:rsidRPr="00945F88">
              <w:t xml:space="preserve">количество спортсменов или команд (для игровых видов) в виде или дисциплине или весовой категории не менее восьми. </w:t>
            </w:r>
          </w:p>
          <w:p w:rsidR="00F64B3B" w:rsidRPr="00945F88" w:rsidRDefault="00F64B3B" w:rsidP="009F001C">
            <w:pPr>
              <w:jc w:val="both"/>
            </w:pPr>
          </w:p>
          <w:p w:rsidR="00F64B3B" w:rsidRPr="00945F88" w:rsidRDefault="00F64B3B" w:rsidP="009F001C">
            <w:pPr>
              <w:jc w:val="both"/>
              <w:rPr>
                <w:b/>
                <w:bCs/>
                <w:i/>
                <w:iCs/>
              </w:rPr>
            </w:pPr>
            <w:r w:rsidRPr="00945F88">
              <w:t xml:space="preserve">Примечание: </w:t>
            </w:r>
          </w:p>
          <w:p w:rsidR="00F64B3B" w:rsidRPr="00945F88" w:rsidRDefault="00F64B3B" w:rsidP="009F001C">
            <w:pPr>
              <w:ind w:firstLine="708"/>
              <w:jc w:val="both"/>
            </w:pPr>
            <w:r w:rsidRPr="00945F88">
              <w:t xml:space="preserve">1. Требования считаются выполненными, если указанные в </w:t>
            </w:r>
            <w:proofErr w:type="spellStart"/>
            <w:r w:rsidRPr="00945F88">
              <w:t>пп</w:t>
            </w:r>
            <w:proofErr w:type="spellEnd"/>
            <w:r w:rsidRPr="00945F88">
              <w:t xml:space="preserve">. 3-5 соревнования включены в Единый календарный план спортивно-массовых мероприятий </w:t>
            </w:r>
            <w:proofErr w:type="spellStart"/>
            <w:r w:rsidRPr="00945F88">
              <w:t>Минспорта</w:t>
            </w:r>
            <w:proofErr w:type="spellEnd"/>
            <w:r w:rsidRPr="00945F88">
              <w:t xml:space="preserve"> Российской Федерации.</w:t>
            </w:r>
          </w:p>
          <w:p w:rsidR="00F64B3B" w:rsidRPr="00945F88" w:rsidRDefault="00F64B3B" w:rsidP="009F001C">
            <w:pPr>
              <w:ind w:firstLine="708"/>
              <w:jc w:val="both"/>
              <w:rPr>
                <w:sz w:val="16"/>
                <w:szCs w:val="16"/>
              </w:rPr>
            </w:pPr>
          </w:p>
          <w:p w:rsidR="00F64B3B" w:rsidRPr="00945F88" w:rsidRDefault="00F64B3B" w:rsidP="009F001C">
            <w:pPr>
              <w:ind w:firstLine="708"/>
              <w:jc w:val="both"/>
            </w:pPr>
            <w:r w:rsidRPr="00945F88">
              <w:t>2. Квалификационные требования распространяются на виды спорта, включенные во Всероссийский реестр видов спорта.</w:t>
            </w:r>
          </w:p>
          <w:p w:rsidR="00F64B3B" w:rsidRPr="00945F88" w:rsidRDefault="00F64B3B" w:rsidP="009F001C">
            <w:pPr>
              <w:ind w:firstLine="708"/>
              <w:jc w:val="both"/>
              <w:rPr>
                <w:sz w:val="16"/>
                <w:szCs w:val="16"/>
              </w:rPr>
            </w:pPr>
          </w:p>
          <w:p w:rsidR="00F64B3B" w:rsidRPr="00945F88" w:rsidRDefault="00F64B3B" w:rsidP="009F001C">
            <w:pPr>
              <w:ind w:firstLine="705"/>
              <w:jc w:val="both"/>
            </w:pPr>
            <w:r w:rsidRPr="00945F88">
              <w:t>3. Юношеский и юниорский возраст определяется правилами соревнований по видам спорта (в соревнованиях взрослых, молодежи, юниоров могут быть учтены результаты спортсменов более младших возрастных групп, если спортсмены имеют соответствующий уровень спортивной подготовки и медицинский допуск врачебно-физкультурного диспансера).</w:t>
            </w: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945F88" w:rsidRDefault="00F64B3B" w:rsidP="00E709D8">
            <w:pPr>
              <w:pStyle w:val="a3"/>
              <w:suppressAutoHyphens/>
              <w:ind w:right="-2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F64B3B" w:rsidRPr="00C93DDE" w:rsidRDefault="00F64B3B" w:rsidP="009F001C">
            <w:pPr>
              <w:pStyle w:val="a3"/>
              <w:suppressAutoHyphens/>
              <w:ind w:left="-284" w:right="-2"/>
              <w:jc w:val="right"/>
              <w:rPr>
                <w:b w:val="0"/>
                <w:bCs w:val="0"/>
                <w:sz w:val="22"/>
                <w:szCs w:val="24"/>
              </w:rPr>
            </w:pPr>
            <w:r w:rsidRPr="00C93DDE">
              <w:rPr>
                <w:b w:val="0"/>
                <w:bCs w:val="0"/>
                <w:sz w:val="22"/>
                <w:szCs w:val="24"/>
              </w:rPr>
              <w:lastRenderedPageBreak/>
              <w:t>Приложение 3</w:t>
            </w:r>
          </w:p>
          <w:p w:rsidR="00F64B3B" w:rsidRPr="00C93DDE" w:rsidRDefault="00F64B3B" w:rsidP="006E6CFC">
            <w:pPr>
              <w:pStyle w:val="1"/>
              <w:jc w:val="right"/>
              <w:rPr>
                <w:b w:val="0"/>
                <w:bCs w:val="0"/>
                <w:sz w:val="22"/>
                <w:szCs w:val="24"/>
              </w:rPr>
            </w:pPr>
            <w:r w:rsidRPr="00C93DDE">
              <w:rPr>
                <w:b w:val="0"/>
                <w:bCs w:val="0"/>
                <w:sz w:val="22"/>
                <w:szCs w:val="24"/>
              </w:rPr>
              <w:t xml:space="preserve">к </w:t>
            </w:r>
            <w:r w:rsidRPr="00C93DDE">
              <w:rPr>
                <w:b w:val="0"/>
                <w:bCs w:val="0"/>
                <w:sz w:val="22"/>
                <w:szCs w:val="24"/>
                <w:u w:val="single"/>
              </w:rPr>
              <w:t>Положению</w:t>
            </w:r>
            <w:r w:rsidRPr="00C93DDE">
              <w:rPr>
                <w:b w:val="0"/>
                <w:bCs w:val="0"/>
                <w:sz w:val="22"/>
                <w:szCs w:val="24"/>
              </w:rPr>
              <w:t xml:space="preserve"> «О порядке </w:t>
            </w:r>
          </w:p>
          <w:p w:rsidR="00F64B3B" w:rsidRPr="00C93DDE" w:rsidRDefault="00F64B3B" w:rsidP="006E6CFC">
            <w:pPr>
              <w:pStyle w:val="1"/>
              <w:jc w:val="right"/>
              <w:rPr>
                <w:b w:val="0"/>
                <w:bCs w:val="0"/>
                <w:sz w:val="22"/>
                <w:szCs w:val="24"/>
              </w:rPr>
            </w:pPr>
            <w:r w:rsidRPr="00C93DDE">
              <w:rPr>
                <w:b w:val="0"/>
                <w:bCs w:val="0"/>
                <w:sz w:val="22"/>
                <w:szCs w:val="24"/>
              </w:rPr>
              <w:t xml:space="preserve">аттестации работников физической </w:t>
            </w:r>
          </w:p>
          <w:p w:rsidR="00F64B3B" w:rsidRPr="00945F88" w:rsidRDefault="00F64B3B" w:rsidP="00281CC0">
            <w:pPr>
              <w:pStyle w:val="1"/>
              <w:jc w:val="right"/>
              <w:rPr>
                <w:b w:val="0"/>
                <w:bCs w:val="0"/>
                <w:sz w:val="24"/>
                <w:szCs w:val="24"/>
              </w:rPr>
            </w:pPr>
            <w:r w:rsidRPr="00C93DDE">
              <w:rPr>
                <w:b w:val="0"/>
                <w:bCs w:val="0"/>
                <w:sz w:val="22"/>
                <w:szCs w:val="24"/>
              </w:rPr>
              <w:t xml:space="preserve">культуры и спорта </w:t>
            </w:r>
            <w:r w:rsidR="00281CC0" w:rsidRPr="00C93DDE">
              <w:rPr>
                <w:b w:val="0"/>
                <w:bCs w:val="0"/>
                <w:sz w:val="22"/>
                <w:szCs w:val="24"/>
              </w:rPr>
              <w:t xml:space="preserve">города </w:t>
            </w:r>
            <w:proofErr w:type="spellStart"/>
            <w:r w:rsidR="00281CC0" w:rsidRPr="00C93DDE">
              <w:rPr>
                <w:b w:val="0"/>
                <w:bCs w:val="0"/>
                <w:sz w:val="22"/>
                <w:szCs w:val="24"/>
              </w:rPr>
              <w:t>Югорска</w:t>
            </w:r>
            <w:proofErr w:type="spellEnd"/>
            <w:r w:rsidRPr="00C93DDE">
              <w:rPr>
                <w:b w:val="0"/>
                <w:bCs w:val="0"/>
                <w:sz w:val="22"/>
                <w:szCs w:val="24"/>
              </w:rPr>
              <w:t>»</w:t>
            </w:r>
          </w:p>
          <w:p w:rsidR="00F64B3B" w:rsidRPr="00DC75CF" w:rsidRDefault="00F64B3B" w:rsidP="00DC75CF">
            <w:pPr>
              <w:pStyle w:val="1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64B3B" w:rsidRPr="00C93DDE" w:rsidRDefault="00F64B3B" w:rsidP="005A35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93DDE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Квалификационные требования </w:t>
      </w:r>
    </w:p>
    <w:p w:rsidR="00E11C55" w:rsidRDefault="00F64B3B" w:rsidP="000D36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93DDE">
        <w:rPr>
          <w:rFonts w:ascii="Times New Roman" w:hAnsi="Times New Roman" w:cs="Times New Roman"/>
          <w:b/>
          <w:bCs/>
          <w:sz w:val="24"/>
          <w:szCs w:val="28"/>
        </w:rPr>
        <w:t xml:space="preserve">к стажу и характеру </w:t>
      </w:r>
      <w:r w:rsidR="000D36ED" w:rsidRPr="00C93DDE">
        <w:rPr>
          <w:rFonts w:ascii="Times New Roman" w:hAnsi="Times New Roman" w:cs="Times New Roman"/>
          <w:b/>
          <w:bCs/>
          <w:sz w:val="24"/>
          <w:szCs w:val="28"/>
        </w:rPr>
        <w:t>деятельности</w:t>
      </w:r>
      <w:r w:rsidRPr="00C93DDE">
        <w:rPr>
          <w:rFonts w:ascii="Times New Roman" w:hAnsi="Times New Roman" w:cs="Times New Roman"/>
          <w:b/>
          <w:bCs/>
          <w:sz w:val="24"/>
          <w:szCs w:val="28"/>
        </w:rPr>
        <w:t xml:space="preserve"> работников физической культуры и спорта </w:t>
      </w:r>
    </w:p>
    <w:p w:rsidR="00E11C55" w:rsidRDefault="00E11C55" w:rsidP="000D36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,</w:t>
      </w:r>
      <w:r w:rsidR="00945F88" w:rsidRPr="00C93DDE">
        <w:rPr>
          <w:sz w:val="24"/>
          <w:szCs w:val="28"/>
        </w:rPr>
        <w:t xml:space="preserve"> </w:t>
      </w:r>
      <w:r w:rsidR="00F64B3B" w:rsidRPr="00C93DDE">
        <w:rPr>
          <w:rFonts w:ascii="Times New Roman" w:hAnsi="Times New Roman" w:cs="Times New Roman"/>
          <w:b/>
          <w:bCs/>
          <w:sz w:val="24"/>
          <w:szCs w:val="28"/>
        </w:rPr>
        <w:t>для присвоения квалификационных категорий</w:t>
      </w:r>
    </w:p>
    <w:p w:rsidR="00F64B3B" w:rsidRPr="00C93DDE" w:rsidRDefault="00F64B3B" w:rsidP="000D36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93DDE">
        <w:rPr>
          <w:rFonts w:ascii="Times New Roman" w:hAnsi="Times New Roman" w:cs="Times New Roman"/>
          <w:b/>
          <w:bCs/>
          <w:sz w:val="24"/>
          <w:szCs w:val="28"/>
        </w:rPr>
        <w:t>(инструкторский и методический состав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49"/>
        <w:gridCol w:w="1708"/>
        <w:gridCol w:w="1127"/>
        <w:gridCol w:w="1240"/>
      </w:tblGrid>
      <w:tr w:rsidR="00F64B3B" w:rsidRPr="00C93DDE">
        <w:tc>
          <w:tcPr>
            <w:tcW w:w="646" w:type="dxa"/>
            <w:vMerge w:val="restart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№</w:t>
            </w:r>
          </w:p>
          <w:p w:rsidR="00F64B3B" w:rsidRPr="00C93DDE" w:rsidRDefault="00F64B3B" w:rsidP="009F001C">
            <w:pPr>
              <w:jc w:val="center"/>
            </w:pPr>
            <w:r w:rsidRPr="00C93DDE">
              <w:t>п/п</w:t>
            </w:r>
          </w:p>
        </w:tc>
        <w:tc>
          <w:tcPr>
            <w:tcW w:w="4849" w:type="dxa"/>
            <w:vMerge w:val="restart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Организация и характер работы</w:t>
            </w:r>
          </w:p>
        </w:tc>
        <w:tc>
          <w:tcPr>
            <w:tcW w:w="4075" w:type="dxa"/>
            <w:gridSpan w:val="3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Стаж работы (лет)</w:t>
            </w:r>
          </w:p>
        </w:tc>
      </w:tr>
      <w:tr w:rsidR="00F64B3B" w:rsidRPr="00C93DDE">
        <w:tc>
          <w:tcPr>
            <w:tcW w:w="646" w:type="dxa"/>
            <w:vMerge/>
            <w:vAlign w:val="center"/>
          </w:tcPr>
          <w:p w:rsidR="00F64B3B" w:rsidRPr="00C93DDE" w:rsidRDefault="00F64B3B" w:rsidP="009F001C">
            <w:pPr>
              <w:jc w:val="center"/>
            </w:pPr>
          </w:p>
        </w:tc>
        <w:tc>
          <w:tcPr>
            <w:tcW w:w="4849" w:type="dxa"/>
            <w:vMerge/>
            <w:vAlign w:val="center"/>
          </w:tcPr>
          <w:p w:rsidR="00F64B3B" w:rsidRPr="00C93DDE" w:rsidRDefault="00F64B3B" w:rsidP="009F001C">
            <w:pPr>
              <w:jc w:val="center"/>
            </w:pPr>
          </w:p>
        </w:tc>
        <w:tc>
          <w:tcPr>
            <w:tcW w:w="4075" w:type="dxa"/>
            <w:gridSpan w:val="3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Категории</w:t>
            </w:r>
          </w:p>
        </w:tc>
      </w:tr>
      <w:tr w:rsidR="00F64B3B" w:rsidRPr="00C93DDE">
        <w:tc>
          <w:tcPr>
            <w:tcW w:w="646" w:type="dxa"/>
            <w:vMerge/>
            <w:vAlign w:val="center"/>
          </w:tcPr>
          <w:p w:rsidR="00F64B3B" w:rsidRPr="00C93DDE" w:rsidRDefault="00F64B3B" w:rsidP="009F001C">
            <w:pPr>
              <w:jc w:val="center"/>
            </w:pPr>
          </w:p>
        </w:tc>
        <w:tc>
          <w:tcPr>
            <w:tcW w:w="4849" w:type="dxa"/>
            <w:vMerge/>
            <w:vAlign w:val="center"/>
          </w:tcPr>
          <w:p w:rsidR="00F64B3B" w:rsidRPr="00C93DDE" w:rsidRDefault="00F64B3B" w:rsidP="009F001C">
            <w:pPr>
              <w:jc w:val="center"/>
            </w:pPr>
          </w:p>
        </w:tc>
        <w:tc>
          <w:tcPr>
            <w:tcW w:w="1708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высшая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первая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вторая</w:t>
            </w:r>
          </w:p>
        </w:tc>
      </w:tr>
      <w:tr w:rsidR="00F64B3B" w:rsidRPr="00C93DDE">
        <w:tc>
          <w:tcPr>
            <w:tcW w:w="646" w:type="dxa"/>
          </w:tcPr>
          <w:p w:rsidR="00F64B3B" w:rsidRPr="00C93DDE" w:rsidRDefault="00F64B3B" w:rsidP="006E6CFC">
            <w:pPr>
              <w:jc w:val="center"/>
            </w:pPr>
            <w:r w:rsidRPr="00C93DDE">
              <w:t>1</w:t>
            </w:r>
          </w:p>
        </w:tc>
        <w:tc>
          <w:tcPr>
            <w:tcW w:w="4849" w:type="dxa"/>
          </w:tcPr>
          <w:p w:rsidR="00F64B3B" w:rsidRPr="00C93DDE" w:rsidRDefault="00F64B3B" w:rsidP="006E6CFC">
            <w:pPr>
              <w:jc w:val="center"/>
            </w:pPr>
            <w:r w:rsidRPr="00C93DDE">
              <w:t>2</w:t>
            </w:r>
          </w:p>
        </w:tc>
        <w:tc>
          <w:tcPr>
            <w:tcW w:w="1708" w:type="dxa"/>
          </w:tcPr>
          <w:p w:rsidR="00F64B3B" w:rsidRPr="00C93DDE" w:rsidRDefault="00F64B3B" w:rsidP="006E6CFC">
            <w:pPr>
              <w:jc w:val="center"/>
            </w:pPr>
            <w:r w:rsidRPr="00C93DDE">
              <w:t>3</w:t>
            </w:r>
          </w:p>
        </w:tc>
        <w:tc>
          <w:tcPr>
            <w:tcW w:w="1127" w:type="dxa"/>
          </w:tcPr>
          <w:p w:rsidR="00F64B3B" w:rsidRPr="00C93DDE" w:rsidRDefault="00F64B3B" w:rsidP="006E6CFC">
            <w:pPr>
              <w:jc w:val="center"/>
            </w:pPr>
            <w:r w:rsidRPr="00C93DDE">
              <w:t>4</w:t>
            </w:r>
          </w:p>
        </w:tc>
        <w:tc>
          <w:tcPr>
            <w:tcW w:w="1240" w:type="dxa"/>
          </w:tcPr>
          <w:p w:rsidR="00F64B3B" w:rsidRPr="00C93DDE" w:rsidRDefault="00F64B3B" w:rsidP="006E6CFC">
            <w:pPr>
              <w:jc w:val="center"/>
            </w:pPr>
            <w:r w:rsidRPr="00C93DDE">
              <w:t>5</w:t>
            </w:r>
          </w:p>
        </w:tc>
      </w:tr>
      <w:tr w:rsidR="00F64B3B" w:rsidRPr="00C93DDE">
        <w:tc>
          <w:tcPr>
            <w:tcW w:w="9570" w:type="dxa"/>
            <w:gridSpan w:val="5"/>
          </w:tcPr>
          <w:p w:rsidR="00F64B3B" w:rsidRPr="00C93DDE" w:rsidRDefault="00F64B3B" w:rsidP="006E6CFC">
            <w:pPr>
              <w:jc w:val="center"/>
            </w:pPr>
            <w:r w:rsidRPr="00C93DDE">
              <w:rPr>
                <w:lang w:val="en-US"/>
              </w:rPr>
              <w:t>I</w:t>
            </w:r>
            <w:r w:rsidRPr="00C93DDE">
              <w:t>. Тренерско-преподавательская работа:</w:t>
            </w:r>
          </w:p>
        </w:tc>
      </w:tr>
      <w:tr w:rsidR="00F64B3B" w:rsidRPr="00C93DDE">
        <w:tc>
          <w:tcPr>
            <w:tcW w:w="646" w:type="dxa"/>
            <w:vMerge w:val="restart"/>
          </w:tcPr>
          <w:p w:rsidR="00F64B3B" w:rsidRPr="00C93DDE" w:rsidRDefault="00F64B3B" w:rsidP="009F001C">
            <w:pPr>
              <w:jc w:val="both"/>
              <w:rPr>
                <w:color w:val="00B050"/>
              </w:rPr>
            </w:pPr>
          </w:p>
        </w:tc>
        <w:tc>
          <w:tcPr>
            <w:tcW w:w="4849" w:type="dxa"/>
          </w:tcPr>
          <w:p w:rsidR="00F64B3B" w:rsidRPr="00C93DDE" w:rsidRDefault="00F64B3B" w:rsidP="009F001C">
            <w:pPr>
              <w:jc w:val="both"/>
            </w:pPr>
            <w:r w:rsidRPr="00C93DDE">
              <w:t>в сборной команде России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3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2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-</w:t>
            </w:r>
          </w:p>
        </w:tc>
      </w:tr>
      <w:tr w:rsidR="00F64B3B" w:rsidRPr="00C93DDE">
        <w:tc>
          <w:tcPr>
            <w:tcW w:w="646" w:type="dxa"/>
            <w:vMerge/>
          </w:tcPr>
          <w:p w:rsidR="00F64B3B" w:rsidRPr="00C93DDE" w:rsidRDefault="00F64B3B" w:rsidP="009F001C">
            <w:pPr>
              <w:jc w:val="both"/>
            </w:pPr>
          </w:p>
        </w:tc>
        <w:tc>
          <w:tcPr>
            <w:tcW w:w="8924" w:type="dxa"/>
            <w:gridSpan w:val="4"/>
          </w:tcPr>
          <w:p w:rsidR="00F64B3B" w:rsidRPr="00C93DDE" w:rsidRDefault="00F64B3B" w:rsidP="009F001C">
            <w:pPr>
              <w:jc w:val="center"/>
            </w:pPr>
            <w:r w:rsidRPr="00C93DDE">
              <w:t>В командах мастеров по игровым видам спорта:</w:t>
            </w:r>
          </w:p>
        </w:tc>
      </w:tr>
      <w:tr w:rsidR="00F64B3B" w:rsidRPr="00C93DDE">
        <w:tc>
          <w:tcPr>
            <w:tcW w:w="646" w:type="dxa"/>
            <w:vMerge/>
          </w:tcPr>
          <w:p w:rsidR="00F64B3B" w:rsidRPr="00C93DDE" w:rsidRDefault="00F64B3B" w:rsidP="009F001C">
            <w:pPr>
              <w:jc w:val="both"/>
            </w:pPr>
          </w:p>
        </w:tc>
        <w:tc>
          <w:tcPr>
            <w:tcW w:w="4849" w:type="dxa"/>
          </w:tcPr>
          <w:p w:rsidR="00F64B3B" w:rsidRPr="00C93DDE" w:rsidRDefault="00F64B3B" w:rsidP="009F001C">
            <w:pPr>
              <w:jc w:val="both"/>
            </w:pPr>
            <w:r w:rsidRPr="00C93DDE">
              <w:t>высшая лига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4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3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-</w:t>
            </w:r>
          </w:p>
        </w:tc>
      </w:tr>
      <w:tr w:rsidR="00F64B3B" w:rsidRPr="00C93DDE">
        <w:tc>
          <w:tcPr>
            <w:tcW w:w="646" w:type="dxa"/>
            <w:vMerge/>
          </w:tcPr>
          <w:p w:rsidR="00F64B3B" w:rsidRPr="00C93DDE" w:rsidRDefault="00F64B3B" w:rsidP="009F001C">
            <w:pPr>
              <w:jc w:val="both"/>
            </w:pPr>
          </w:p>
        </w:tc>
        <w:tc>
          <w:tcPr>
            <w:tcW w:w="4849" w:type="dxa"/>
          </w:tcPr>
          <w:p w:rsidR="00F64B3B" w:rsidRPr="00C93DDE" w:rsidRDefault="00F64B3B" w:rsidP="009F001C">
            <w:pPr>
              <w:jc w:val="both"/>
            </w:pPr>
            <w:r w:rsidRPr="00C93DDE">
              <w:t>I-II лига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-</w:t>
            </w:r>
          </w:p>
        </w:tc>
        <w:tc>
          <w:tcPr>
            <w:tcW w:w="1127" w:type="dxa"/>
          </w:tcPr>
          <w:p w:rsidR="00F64B3B" w:rsidRPr="00C93DDE" w:rsidRDefault="00F64B3B" w:rsidP="009F001C">
            <w:pPr>
              <w:jc w:val="center"/>
            </w:pPr>
            <w:r w:rsidRPr="00C93DDE">
              <w:t>4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-</w:t>
            </w:r>
          </w:p>
        </w:tc>
      </w:tr>
      <w:tr w:rsidR="00F64B3B" w:rsidRPr="00C93DDE">
        <w:tc>
          <w:tcPr>
            <w:tcW w:w="9570" w:type="dxa"/>
            <w:gridSpan w:val="5"/>
          </w:tcPr>
          <w:p w:rsidR="00F64B3B" w:rsidRPr="00C93DDE" w:rsidRDefault="00F64B3B" w:rsidP="006E6CFC">
            <w:pPr>
              <w:jc w:val="center"/>
            </w:pPr>
            <w:r w:rsidRPr="00C93DDE">
              <w:rPr>
                <w:lang w:val="en-US"/>
              </w:rPr>
              <w:t>II</w:t>
            </w:r>
            <w:r w:rsidRPr="00C93DDE">
              <w:t>.Организационно-методическая работа:</w:t>
            </w:r>
          </w:p>
        </w:tc>
      </w:tr>
      <w:tr w:rsidR="00F64B3B" w:rsidRPr="00C93DDE">
        <w:tc>
          <w:tcPr>
            <w:tcW w:w="9570" w:type="dxa"/>
            <w:gridSpan w:val="5"/>
          </w:tcPr>
          <w:p w:rsidR="00F64B3B" w:rsidRPr="00C93DDE" w:rsidRDefault="00F64B3B" w:rsidP="00945F88">
            <w:pPr>
              <w:jc w:val="center"/>
            </w:pPr>
            <w:r w:rsidRPr="00C93DDE">
              <w:t>В органах управления физической культурой и спортом, соответствующих федерациях, союзах по видам спорта:</w:t>
            </w:r>
          </w:p>
        </w:tc>
      </w:tr>
      <w:tr w:rsidR="00F64B3B" w:rsidRPr="00C93DDE" w:rsidTr="00945F88">
        <w:tc>
          <w:tcPr>
            <w:tcW w:w="5495" w:type="dxa"/>
            <w:gridSpan w:val="2"/>
          </w:tcPr>
          <w:p w:rsidR="00F64B3B" w:rsidRPr="00C93DDE" w:rsidRDefault="00F64B3B" w:rsidP="009F001C">
            <w:pPr>
              <w:jc w:val="both"/>
            </w:pPr>
            <w:r w:rsidRPr="00C93DDE">
              <w:t>Федеральных</w:t>
            </w:r>
          </w:p>
        </w:tc>
        <w:tc>
          <w:tcPr>
            <w:tcW w:w="1708" w:type="dxa"/>
          </w:tcPr>
          <w:p w:rsidR="00F64B3B" w:rsidRPr="00C93DDE" w:rsidRDefault="00F64B3B" w:rsidP="00945F88">
            <w:pPr>
              <w:jc w:val="center"/>
            </w:pPr>
            <w:r w:rsidRPr="00C93DDE">
              <w:t>4</w:t>
            </w:r>
          </w:p>
        </w:tc>
        <w:tc>
          <w:tcPr>
            <w:tcW w:w="1127" w:type="dxa"/>
          </w:tcPr>
          <w:p w:rsidR="00F64B3B" w:rsidRPr="00C93DDE" w:rsidRDefault="00F64B3B" w:rsidP="00945F88">
            <w:pPr>
              <w:jc w:val="center"/>
            </w:pPr>
            <w:r w:rsidRPr="00C93DDE">
              <w:t>2</w:t>
            </w:r>
          </w:p>
        </w:tc>
        <w:tc>
          <w:tcPr>
            <w:tcW w:w="1240" w:type="dxa"/>
          </w:tcPr>
          <w:p w:rsidR="00F64B3B" w:rsidRPr="00C93DDE" w:rsidRDefault="00F64B3B" w:rsidP="00945F88">
            <w:pPr>
              <w:jc w:val="center"/>
            </w:pPr>
            <w:r w:rsidRPr="00C93DDE">
              <w:t>-</w:t>
            </w:r>
          </w:p>
        </w:tc>
      </w:tr>
      <w:tr w:rsidR="00F64B3B" w:rsidRPr="00C93DDE" w:rsidTr="00945F88">
        <w:tc>
          <w:tcPr>
            <w:tcW w:w="5495" w:type="dxa"/>
            <w:gridSpan w:val="2"/>
          </w:tcPr>
          <w:p w:rsidR="00F64B3B" w:rsidRPr="00C93DDE" w:rsidRDefault="00F64B3B" w:rsidP="00564805">
            <w:r w:rsidRPr="00C93DDE">
              <w:t xml:space="preserve">Территориальных </w:t>
            </w:r>
          </w:p>
        </w:tc>
        <w:tc>
          <w:tcPr>
            <w:tcW w:w="1708" w:type="dxa"/>
          </w:tcPr>
          <w:p w:rsidR="00F64B3B" w:rsidRPr="00C93DDE" w:rsidRDefault="00F64B3B" w:rsidP="00945F88">
            <w:pPr>
              <w:jc w:val="center"/>
            </w:pPr>
            <w:r w:rsidRPr="00C93DDE">
              <w:t>5</w:t>
            </w:r>
          </w:p>
        </w:tc>
        <w:tc>
          <w:tcPr>
            <w:tcW w:w="1127" w:type="dxa"/>
          </w:tcPr>
          <w:p w:rsidR="00F64B3B" w:rsidRPr="00C93DDE" w:rsidRDefault="00F64B3B" w:rsidP="00945F88">
            <w:pPr>
              <w:jc w:val="center"/>
            </w:pPr>
            <w:r w:rsidRPr="00C93DDE">
              <w:t>3</w:t>
            </w:r>
          </w:p>
        </w:tc>
        <w:tc>
          <w:tcPr>
            <w:tcW w:w="1240" w:type="dxa"/>
          </w:tcPr>
          <w:p w:rsidR="00F64B3B" w:rsidRPr="00C93DDE" w:rsidRDefault="00F64B3B" w:rsidP="00945F88">
            <w:pPr>
              <w:jc w:val="center"/>
            </w:pPr>
            <w:r w:rsidRPr="00C93DDE">
              <w:t>2</w:t>
            </w:r>
          </w:p>
        </w:tc>
      </w:tr>
      <w:tr w:rsidR="00F64B3B" w:rsidRPr="00C93DDE" w:rsidTr="00945F88">
        <w:tc>
          <w:tcPr>
            <w:tcW w:w="5495" w:type="dxa"/>
            <w:gridSpan w:val="2"/>
          </w:tcPr>
          <w:p w:rsidR="00F64B3B" w:rsidRPr="00C93DDE" w:rsidRDefault="00F64B3B" w:rsidP="006E6CFC">
            <w:r w:rsidRPr="00C93DDE">
              <w:t>Городские, районные, муниципальные</w:t>
            </w:r>
          </w:p>
        </w:tc>
        <w:tc>
          <w:tcPr>
            <w:tcW w:w="1708" w:type="dxa"/>
          </w:tcPr>
          <w:p w:rsidR="00F64B3B" w:rsidRPr="00C93DDE" w:rsidRDefault="00F64B3B" w:rsidP="00945F88">
            <w:pPr>
              <w:jc w:val="center"/>
            </w:pPr>
            <w:r w:rsidRPr="00C93DDE">
              <w:t>8</w:t>
            </w:r>
          </w:p>
        </w:tc>
        <w:tc>
          <w:tcPr>
            <w:tcW w:w="1127" w:type="dxa"/>
          </w:tcPr>
          <w:p w:rsidR="00F64B3B" w:rsidRPr="00C93DDE" w:rsidRDefault="00F64B3B" w:rsidP="00945F88">
            <w:pPr>
              <w:jc w:val="center"/>
            </w:pPr>
            <w:r w:rsidRPr="00C93DDE">
              <w:t>5</w:t>
            </w:r>
          </w:p>
        </w:tc>
        <w:tc>
          <w:tcPr>
            <w:tcW w:w="1240" w:type="dxa"/>
          </w:tcPr>
          <w:p w:rsidR="00F64B3B" w:rsidRPr="00C93DDE" w:rsidRDefault="00F64B3B" w:rsidP="00945F88">
            <w:pPr>
              <w:jc w:val="center"/>
            </w:pPr>
            <w:r w:rsidRPr="00C93DDE">
              <w:t>3</w:t>
            </w:r>
          </w:p>
        </w:tc>
      </w:tr>
      <w:tr w:rsidR="00F64B3B" w:rsidRPr="00C93DDE">
        <w:tc>
          <w:tcPr>
            <w:tcW w:w="9570" w:type="dxa"/>
            <w:gridSpan w:val="5"/>
          </w:tcPr>
          <w:p w:rsidR="00F64B3B" w:rsidRPr="00C93DDE" w:rsidRDefault="00F64B3B" w:rsidP="000748E6">
            <w:pPr>
              <w:jc w:val="center"/>
            </w:pPr>
            <w:r w:rsidRPr="00C93DDE">
              <w:rPr>
                <w:lang w:val="en-US"/>
              </w:rPr>
              <w:t>III</w:t>
            </w:r>
            <w:r w:rsidRPr="00C93DDE">
              <w:t>. Руководящая работа:</w:t>
            </w:r>
          </w:p>
        </w:tc>
      </w:tr>
      <w:tr w:rsidR="00F64B3B" w:rsidRPr="00C93DDE" w:rsidTr="00945F88">
        <w:tc>
          <w:tcPr>
            <w:tcW w:w="5495" w:type="dxa"/>
            <w:gridSpan w:val="2"/>
          </w:tcPr>
          <w:p w:rsidR="00F64B3B" w:rsidRPr="00C93DDE" w:rsidRDefault="00F64B3B" w:rsidP="000D36ED">
            <w:r w:rsidRPr="00C93DDE">
              <w:t xml:space="preserve">В центре спортивной подготовке, школе высшего спортивного мастерства, в училище олимпийского резерва, окружной, областной, спортивной школе 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5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3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1</w:t>
            </w:r>
          </w:p>
        </w:tc>
      </w:tr>
      <w:tr w:rsidR="00F64B3B" w:rsidRPr="00C93DDE" w:rsidTr="00945F88">
        <w:tc>
          <w:tcPr>
            <w:tcW w:w="5495" w:type="dxa"/>
            <w:gridSpan w:val="2"/>
          </w:tcPr>
          <w:p w:rsidR="00F64B3B" w:rsidRPr="00C93DDE" w:rsidRDefault="00F64B3B" w:rsidP="00564805">
            <w:r w:rsidRPr="00C93DDE">
              <w:t>Специализированной детско-юношеской спортивной школе олимпийского резерва, СДЮСТШ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7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4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2</w:t>
            </w:r>
          </w:p>
        </w:tc>
      </w:tr>
      <w:tr w:rsidR="00F64B3B" w:rsidRPr="00C93DDE" w:rsidTr="00945F88">
        <w:tc>
          <w:tcPr>
            <w:tcW w:w="5495" w:type="dxa"/>
            <w:gridSpan w:val="2"/>
          </w:tcPr>
          <w:p w:rsidR="00F64B3B" w:rsidRPr="00C93DDE" w:rsidRDefault="00F64B3B" w:rsidP="00564805">
            <w:r w:rsidRPr="00C93DDE">
              <w:t>Детско-ю</w:t>
            </w:r>
            <w:bookmarkStart w:id="18" w:name="_GoBack"/>
            <w:bookmarkEnd w:id="18"/>
            <w:r w:rsidRPr="00C93DDE">
              <w:t>ношеский спортивной школе, ДЮСТШ, спортивно-техническом клубе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8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5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45F88">
            <w:pPr>
              <w:jc w:val="center"/>
            </w:pPr>
            <w:r w:rsidRPr="00C93DDE">
              <w:t>2</w:t>
            </w:r>
          </w:p>
        </w:tc>
      </w:tr>
      <w:tr w:rsidR="00F64B3B" w:rsidRPr="00C93DDE">
        <w:tc>
          <w:tcPr>
            <w:tcW w:w="9570" w:type="dxa"/>
            <w:gridSpan w:val="5"/>
          </w:tcPr>
          <w:p w:rsidR="00F64B3B" w:rsidRPr="00C93DDE" w:rsidRDefault="00F64B3B" w:rsidP="000748E6">
            <w:pPr>
              <w:jc w:val="center"/>
            </w:pPr>
            <w:r w:rsidRPr="00C93DDE">
              <w:rPr>
                <w:lang w:val="en-US"/>
              </w:rPr>
              <w:t>IV</w:t>
            </w:r>
            <w:r w:rsidRPr="00C93DDE">
              <w:t>.Научно-методическая работа:</w:t>
            </w:r>
          </w:p>
        </w:tc>
      </w:tr>
      <w:tr w:rsidR="00F64B3B" w:rsidRPr="00C93DDE">
        <w:tc>
          <w:tcPr>
            <w:tcW w:w="5495" w:type="dxa"/>
            <w:gridSpan w:val="2"/>
          </w:tcPr>
          <w:p w:rsidR="00F64B3B" w:rsidRPr="00C93DDE" w:rsidRDefault="00F64B3B" w:rsidP="00166449">
            <w:r w:rsidRPr="00C93DDE">
              <w:t>В сборных командах России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4</w:t>
            </w:r>
          </w:p>
        </w:tc>
        <w:tc>
          <w:tcPr>
            <w:tcW w:w="1127" w:type="dxa"/>
          </w:tcPr>
          <w:p w:rsidR="00F64B3B" w:rsidRPr="00C93DDE" w:rsidRDefault="00F64B3B" w:rsidP="009F001C">
            <w:pPr>
              <w:jc w:val="center"/>
            </w:pPr>
            <w:r w:rsidRPr="00C93DDE">
              <w:t>2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-</w:t>
            </w:r>
          </w:p>
        </w:tc>
      </w:tr>
      <w:tr w:rsidR="00F64B3B" w:rsidRPr="00C93DDE">
        <w:tc>
          <w:tcPr>
            <w:tcW w:w="5495" w:type="dxa"/>
            <w:gridSpan w:val="2"/>
          </w:tcPr>
          <w:p w:rsidR="00F64B3B" w:rsidRPr="00C93DDE" w:rsidRDefault="00F64B3B" w:rsidP="000D36ED">
            <w:r w:rsidRPr="00C93DDE">
              <w:t>Научно-исследовательском институте физ</w:t>
            </w:r>
            <w:r w:rsidR="000D36ED" w:rsidRPr="00C93DDE">
              <w:t xml:space="preserve">ической </w:t>
            </w:r>
            <w:r w:rsidRPr="00C93DDE">
              <w:t>культуры, в ВУЗах спортивной направленности</w:t>
            </w:r>
          </w:p>
        </w:tc>
        <w:tc>
          <w:tcPr>
            <w:tcW w:w="1708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5</w:t>
            </w:r>
          </w:p>
        </w:tc>
        <w:tc>
          <w:tcPr>
            <w:tcW w:w="1127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3</w:t>
            </w:r>
          </w:p>
        </w:tc>
        <w:tc>
          <w:tcPr>
            <w:tcW w:w="1240" w:type="dxa"/>
            <w:vAlign w:val="center"/>
          </w:tcPr>
          <w:p w:rsidR="00F64B3B" w:rsidRPr="00C93DDE" w:rsidRDefault="00F64B3B" w:rsidP="009F001C">
            <w:pPr>
              <w:jc w:val="center"/>
            </w:pPr>
            <w:r w:rsidRPr="00C93DDE">
              <w:t>-</w:t>
            </w:r>
          </w:p>
        </w:tc>
      </w:tr>
    </w:tbl>
    <w:p w:rsidR="00C93DDE" w:rsidRDefault="00C93DDE" w:rsidP="005A3509">
      <w:pPr>
        <w:jc w:val="both"/>
      </w:pPr>
    </w:p>
    <w:p w:rsidR="00F64B3B" w:rsidRPr="00C93DDE" w:rsidRDefault="00F64B3B" w:rsidP="005A3509">
      <w:pPr>
        <w:jc w:val="both"/>
      </w:pPr>
      <w:r w:rsidRPr="00C93DDE">
        <w:t>Примечание:</w:t>
      </w:r>
    </w:p>
    <w:p w:rsidR="00F64B3B" w:rsidRPr="00C93DDE" w:rsidRDefault="00F64B3B" w:rsidP="00DA099C">
      <w:pPr>
        <w:ind w:firstLine="708"/>
        <w:jc w:val="both"/>
        <w:rPr>
          <w:u w:val="single"/>
        </w:rPr>
      </w:pPr>
      <w:r w:rsidRPr="00C93DDE">
        <w:t xml:space="preserve">1. Требования к стажу и характеру работы специалистов </w:t>
      </w:r>
      <w:r w:rsidR="00945F88" w:rsidRPr="00C93DDE">
        <w:t xml:space="preserve">организаций спортивной подготовки </w:t>
      </w:r>
      <w:r w:rsidRPr="00C93DDE">
        <w:t xml:space="preserve">для присвоения им квалификационных категорий инструктора-методиста </w:t>
      </w:r>
      <w:r w:rsidR="00985522" w:rsidRPr="00C93DDE">
        <w:t>организаци</w:t>
      </w:r>
      <w:r w:rsidR="00064759">
        <w:t>и</w:t>
      </w:r>
      <w:r w:rsidR="00985522" w:rsidRPr="00C93DDE">
        <w:t xml:space="preserve"> спортивной подготовки</w:t>
      </w:r>
      <w:r w:rsidRPr="00C93DDE">
        <w:t xml:space="preserve"> могут учитываться только </w:t>
      </w:r>
      <w:r w:rsidRPr="00C93DDE">
        <w:rPr>
          <w:u w:val="single"/>
        </w:rPr>
        <w:t>один раз и действуют 4 года.</w:t>
      </w:r>
    </w:p>
    <w:p w:rsidR="00F64B3B" w:rsidRPr="00C93DDE" w:rsidRDefault="00F64B3B" w:rsidP="00DA099C">
      <w:pPr>
        <w:ind w:firstLine="708"/>
        <w:jc w:val="both"/>
      </w:pPr>
    </w:p>
    <w:p w:rsidR="00F64B3B" w:rsidRPr="00C93DDE" w:rsidRDefault="00F64B3B" w:rsidP="00DA099C">
      <w:pPr>
        <w:ind w:firstLine="708"/>
        <w:jc w:val="both"/>
      </w:pPr>
      <w:r w:rsidRPr="00C93DDE">
        <w:t>2. В стаж работы засчитываются полные годы указанных видов работ.</w:t>
      </w:r>
    </w:p>
    <w:p w:rsidR="00F64B3B" w:rsidRDefault="00BF1B0C" w:rsidP="00BF1B0C">
      <w:pPr>
        <w:ind w:left="720"/>
        <w:jc w:val="both"/>
      </w:pPr>
      <w:r w:rsidRPr="00C93DDE">
        <w:t xml:space="preserve">3. </w:t>
      </w:r>
      <w:r w:rsidR="000D36ED" w:rsidRPr="00C93DDE">
        <w:t>Д</w:t>
      </w:r>
      <w:r w:rsidR="00F64B3B" w:rsidRPr="00C93DDE">
        <w:t xml:space="preserve">ействие пункта </w:t>
      </w:r>
      <w:r w:rsidR="00F64B3B" w:rsidRPr="00C93DDE">
        <w:rPr>
          <w:lang w:val="en-US"/>
        </w:rPr>
        <w:t>II</w:t>
      </w:r>
      <w:r w:rsidR="00F64B3B" w:rsidRPr="00C93DDE">
        <w:t xml:space="preserve"> распространяется только на штатных специалистов федераций, ассоциаций, союзов по видам спорта, являющихся юридическими лицами.</w:t>
      </w:r>
    </w:p>
    <w:p w:rsidR="00C93DDE" w:rsidRDefault="00C93DDE" w:rsidP="00BF1B0C">
      <w:pPr>
        <w:ind w:left="720"/>
        <w:jc w:val="both"/>
      </w:pPr>
    </w:p>
    <w:p w:rsidR="00C93DDE" w:rsidRPr="00C93DDE" w:rsidRDefault="00C93DDE" w:rsidP="00BF1B0C">
      <w:pPr>
        <w:ind w:left="720"/>
        <w:jc w:val="both"/>
      </w:pPr>
    </w:p>
    <w:p w:rsidR="00F64B3B" w:rsidRPr="00DA099C" w:rsidRDefault="00F64B3B" w:rsidP="00DA099C">
      <w:pPr>
        <w:ind w:firstLine="708"/>
        <w:jc w:val="both"/>
        <w:rPr>
          <w:sz w:val="16"/>
          <w:szCs w:val="16"/>
        </w:rPr>
      </w:pPr>
    </w:p>
    <w:tbl>
      <w:tblPr>
        <w:tblW w:w="99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820"/>
      </w:tblGrid>
      <w:tr w:rsidR="00F64B3B" w:rsidRPr="00E61036" w:rsidTr="00BF1B0C">
        <w:trPr>
          <w:trHeight w:hRule="exact" w:val="344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  <w:jc w:val="center"/>
              <w:rPr>
                <w:b/>
                <w:bCs/>
              </w:rPr>
            </w:pPr>
            <w:r w:rsidRPr="00E61036">
              <w:rPr>
                <w:rStyle w:val="FontStyle23"/>
                <w:b/>
                <w:bCs/>
              </w:rPr>
              <w:lastRenderedPageBreak/>
              <w:t>Критерии оценки профессиональной деятельности инструктора-методиста</w:t>
            </w:r>
            <w:r w:rsidRPr="00F01CEC">
              <w:rPr>
                <w:rStyle w:val="FontStyle31"/>
                <w:sz w:val="22"/>
                <w:szCs w:val="22"/>
              </w:rPr>
              <w:t>*</w:t>
            </w:r>
          </w:p>
        </w:tc>
      </w:tr>
      <w:tr w:rsidR="00F64B3B" w:rsidRPr="00E61036" w:rsidTr="00BF1B0C">
        <w:trPr>
          <w:trHeight w:hRule="exact"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CEC">
              <w:rPr>
                <w:b/>
                <w:bCs/>
              </w:rPr>
              <w:t>Показател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  <w:jc w:val="center"/>
              <w:rPr>
                <w:b/>
                <w:bCs/>
              </w:rPr>
            </w:pPr>
            <w:r w:rsidRPr="00F01CEC">
              <w:rPr>
                <w:b/>
                <w:bCs/>
              </w:rPr>
              <w:t>Наличие подтверждающих документов</w:t>
            </w:r>
          </w:p>
        </w:tc>
      </w:tr>
      <w:tr w:rsidR="00F64B3B" w:rsidRPr="00E61036">
        <w:trPr>
          <w:trHeight w:hRule="exact" w:val="70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CEC">
              <w:t>1. Наличие плана методической работы организ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  <w:rPr>
                <w:b/>
                <w:bCs/>
              </w:rPr>
            </w:pPr>
            <w:r w:rsidRPr="00F01CEC">
              <w:t>План, заверенный руководителем организации</w:t>
            </w:r>
          </w:p>
        </w:tc>
      </w:tr>
      <w:tr w:rsidR="00F64B3B" w:rsidRPr="00E61036">
        <w:trPr>
          <w:trHeight w:hRule="exact" w:val="70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2. Аналитические справки посещения занят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и, заверенные руководителем организации</w:t>
            </w:r>
          </w:p>
        </w:tc>
      </w:tr>
      <w:tr w:rsidR="00F64B3B" w:rsidRPr="00E61036">
        <w:trPr>
          <w:trHeight w:hRule="exact" w:val="85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 xml:space="preserve">3. Ведение статистического учета результатов работы </w:t>
            </w:r>
            <w:r w:rsidR="00985522">
              <w:t>организация спортивной подготовки</w:t>
            </w:r>
            <w:r w:rsidRPr="00F01CEC">
              <w:t xml:space="preserve"> (отделения организации) на этапах спортивной подготов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а, заверенная руководителем организации</w:t>
            </w:r>
          </w:p>
        </w:tc>
      </w:tr>
      <w:tr w:rsidR="00F64B3B" w:rsidRPr="00E61036">
        <w:trPr>
          <w:trHeight w:hRule="exact" w:val="97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4. Анализ результатов, содержания и опыта работы тренеров, тренеров-преподавателей организ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а, заверенная руководителем организации</w:t>
            </w:r>
          </w:p>
        </w:tc>
      </w:tr>
      <w:tr w:rsidR="00F64B3B" w:rsidRPr="00E61036">
        <w:trPr>
          <w:trHeight w:hRule="exact" w:val="70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5. Наличие публика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Титульный лист печатного издания, страница «содержание», выходные данные</w:t>
            </w:r>
          </w:p>
        </w:tc>
      </w:tr>
      <w:tr w:rsidR="00F64B3B" w:rsidRPr="00E61036">
        <w:trPr>
          <w:trHeight w:hRule="exact" w:val="70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6. Участие в проведении открытых занятий, мастер-классов, семинар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Конспект, лист регистрации, отзыв (видеоматериал)</w:t>
            </w:r>
          </w:p>
        </w:tc>
      </w:tr>
      <w:tr w:rsidR="00F64B3B" w:rsidRPr="00E61036">
        <w:trPr>
          <w:trHeight w:hRule="exact" w:val="70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7. Наличие собственных методических разработо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Наименование, справка, заверенная руководителем организации</w:t>
            </w:r>
          </w:p>
        </w:tc>
      </w:tr>
      <w:tr w:rsidR="00F64B3B" w:rsidRPr="00E61036">
        <w:trPr>
          <w:trHeight w:hRule="exact" w:val="8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8. Составление программ спортивной подготовки, тренировочных планов по отделениям и по этапам подготов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а, заверенная руководителем организации</w:t>
            </w:r>
          </w:p>
        </w:tc>
      </w:tr>
      <w:tr w:rsidR="00F64B3B" w:rsidRPr="00E61036">
        <w:trPr>
          <w:trHeight w:hRule="exact" w:val="84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9. Организация работы по повышению квалификации тренеров, тренеров-преподавателей (курсы повышения квалификации, аттестаци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а, заверенная руководителем организации</w:t>
            </w:r>
          </w:p>
        </w:tc>
      </w:tr>
      <w:tr w:rsidR="00F64B3B" w:rsidRPr="00E61036">
        <w:trPr>
          <w:trHeight w:hRule="exact" w:val="70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  <w:r w:rsidRPr="00F01CEC">
              <w:t>10. Методическая поддержка инициатив и достижений педагог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а, заверенная руководителем организации</w:t>
            </w:r>
          </w:p>
        </w:tc>
      </w:tr>
      <w:tr w:rsidR="00F64B3B" w:rsidRPr="00E61036">
        <w:trPr>
          <w:trHeight w:hRule="exact" w:val="83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0" w:lineRule="exact"/>
            </w:pPr>
            <w:r w:rsidRPr="00F01CEC">
              <w:t>11.</w:t>
            </w:r>
            <w:r w:rsidRPr="00F01CEC">
              <w:tab/>
              <w:t>Разработка календарного плана спортивно-</w:t>
            </w:r>
          </w:p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</w:pPr>
            <w:r w:rsidRPr="00F01CEC">
              <w:t>массовых мероприятий организации</w:t>
            </w:r>
          </w:p>
          <w:p w:rsidR="00F64B3B" w:rsidRPr="00F01CEC" w:rsidRDefault="00F64B3B" w:rsidP="009C0982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План, заверенный руководителем организации</w:t>
            </w:r>
          </w:p>
        </w:tc>
      </w:tr>
      <w:tr w:rsidR="00F64B3B" w:rsidRPr="00E61036">
        <w:trPr>
          <w:trHeight w:hRule="exact" w:val="85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0" w:lineRule="exact"/>
            </w:pPr>
            <w:r w:rsidRPr="00F01CEC">
              <w:t>12.</w:t>
            </w:r>
            <w:r w:rsidRPr="00F01CEC">
              <w:tab/>
              <w:t>Организация и разработка документации по</w:t>
            </w:r>
          </w:p>
          <w:p w:rsidR="00F64B3B" w:rsidRPr="00F01CEC" w:rsidRDefault="00F64B3B" w:rsidP="009C0982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0" w:lineRule="exact"/>
            </w:pPr>
            <w:r w:rsidRPr="00F01CEC">
              <w:t>проведению соревнован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B3B" w:rsidRPr="00F01CEC" w:rsidRDefault="00F64B3B" w:rsidP="009C0982">
            <w:pPr>
              <w:autoSpaceDE w:val="0"/>
              <w:autoSpaceDN w:val="0"/>
              <w:adjustRightInd w:val="0"/>
              <w:spacing w:line="250" w:lineRule="exact"/>
              <w:ind w:right="182"/>
            </w:pPr>
            <w:r w:rsidRPr="00F01CEC">
              <w:t>Справка, заверенная руководителем организации</w:t>
            </w:r>
          </w:p>
        </w:tc>
      </w:tr>
    </w:tbl>
    <w:p w:rsidR="00F64B3B" w:rsidRDefault="00F64B3B" w:rsidP="00662519">
      <w:pPr>
        <w:pStyle w:val="Style19"/>
        <w:widowControl/>
        <w:spacing w:line="240" w:lineRule="exact"/>
        <w:rPr>
          <w:rStyle w:val="FontStyle31"/>
          <w:sz w:val="22"/>
          <w:szCs w:val="22"/>
        </w:rPr>
      </w:pPr>
    </w:p>
    <w:p w:rsidR="00F64B3B" w:rsidRPr="00F01CEC" w:rsidRDefault="00F64B3B" w:rsidP="00662519">
      <w:pPr>
        <w:pStyle w:val="Style19"/>
        <w:widowControl/>
        <w:spacing w:line="240" w:lineRule="exact"/>
        <w:rPr>
          <w:rStyle w:val="FontStyle31"/>
          <w:sz w:val="22"/>
          <w:szCs w:val="22"/>
        </w:rPr>
      </w:pPr>
      <w:r w:rsidRPr="00F01CEC">
        <w:rPr>
          <w:rStyle w:val="FontStyle31"/>
          <w:sz w:val="22"/>
          <w:szCs w:val="22"/>
        </w:rPr>
        <w:t>* вторая квалификационная категория - обязательное выполнение не менее четырех пунктов, первая квалификационная категория - обязательно выполнение не менее шести пунктов, высшая квалификационная категория - обязательно выполнение не менее восьми пунктов.</w:t>
      </w:r>
    </w:p>
    <w:p w:rsidR="00F64B3B" w:rsidRDefault="00F64B3B" w:rsidP="005F78F9">
      <w:pPr>
        <w:pStyle w:val="a3"/>
        <w:suppressAutoHyphens/>
        <w:ind w:right="-2"/>
        <w:jc w:val="left"/>
        <w:rPr>
          <w:b w:val="0"/>
          <w:bCs w:val="0"/>
          <w:sz w:val="28"/>
          <w:szCs w:val="28"/>
        </w:rPr>
      </w:pPr>
    </w:p>
    <w:p w:rsidR="00F64B3B" w:rsidRDefault="00F64B3B" w:rsidP="005F78F9">
      <w:pPr>
        <w:pStyle w:val="a3"/>
        <w:suppressAutoHyphens/>
        <w:ind w:right="-2"/>
        <w:jc w:val="left"/>
        <w:rPr>
          <w:b w:val="0"/>
          <w:bCs w:val="0"/>
          <w:sz w:val="28"/>
          <w:szCs w:val="28"/>
        </w:rPr>
      </w:pPr>
    </w:p>
    <w:p w:rsidR="00BF1B0C" w:rsidRDefault="00BF1B0C" w:rsidP="004B793F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</w:rPr>
      </w:pPr>
    </w:p>
    <w:p w:rsidR="00BF1B0C" w:rsidRDefault="00BF1B0C" w:rsidP="004B793F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</w:rPr>
      </w:pPr>
    </w:p>
    <w:p w:rsidR="00BF1B0C" w:rsidRDefault="00BF1B0C" w:rsidP="004B793F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4B793F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F64B3B" w:rsidRPr="00C93DDE" w:rsidRDefault="00F64B3B" w:rsidP="004B793F">
      <w:pPr>
        <w:pStyle w:val="a3"/>
        <w:suppressAutoHyphens/>
        <w:ind w:left="-284" w:right="-2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lastRenderedPageBreak/>
        <w:t>Приложение 4</w:t>
      </w:r>
    </w:p>
    <w:p w:rsidR="00F64B3B" w:rsidRPr="00C93DDE" w:rsidRDefault="00F64B3B" w:rsidP="004B793F">
      <w:pPr>
        <w:pStyle w:val="1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t xml:space="preserve">к </w:t>
      </w:r>
      <w:r w:rsidRPr="00C93DDE">
        <w:rPr>
          <w:b w:val="0"/>
          <w:bCs w:val="0"/>
          <w:sz w:val="22"/>
          <w:szCs w:val="24"/>
          <w:u w:val="single"/>
        </w:rPr>
        <w:t>Положению</w:t>
      </w:r>
      <w:r w:rsidRPr="00C93DDE">
        <w:rPr>
          <w:b w:val="0"/>
          <w:bCs w:val="0"/>
          <w:sz w:val="22"/>
          <w:szCs w:val="24"/>
        </w:rPr>
        <w:t xml:space="preserve"> «О порядке </w:t>
      </w:r>
    </w:p>
    <w:p w:rsidR="00F64B3B" w:rsidRPr="00C93DDE" w:rsidRDefault="00F64B3B" w:rsidP="004B793F">
      <w:pPr>
        <w:pStyle w:val="1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t xml:space="preserve">аттестации работников физической </w:t>
      </w:r>
    </w:p>
    <w:p w:rsidR="00F64B3B" w:rsidRPr="00C93DDE" w:rsidRDefault="00F64B3B" w:rsidP="00281CC0">
      <w:pPr>
        <w:pStyle w:val="1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t xml:space="preserve">культуры и спорта </w:t>
      </w:r>
      <w:r w:rsidR="00281CC0" w:rsidRPr="00C93DDE">
        <w:rPr>
          <w:b w:val="0"/>
          <w:bCs w:val="0"/>
          <w:sz w:val="22"/>
          <w:szCs w:val="24"/>
        </w:rPr>
        <w:t xml:space="preserve">города </w:t>
      </w:r>
      <w:proofErr w:type="spellStart"/>
      <w:r w:rsidR="00281CC0" w:rsidRPr="00C93DDE">
        <w:rPr>
          <w:b w:val="0"/>
          <w:bCs w:val="0"/>
          <w:sz w:val="22"/>
          <w:szCs w:val="24"/>
        </w:rPr>
        <w:t>Югорска</w:t>
      </w:r>
      <w:proofErr w:type="spellEnd"/>
      <w:r w:rsidRPr="00C93DDE">
        <w:rPr>
          <w:b w:val="0"/>
          <w:bCs w:val="0"/>
          <w:sz w:val="22"/>
          <w:szCs w:val="24"/>
        </w:rPr>
        <w:t xml:space="preserve">» </w:t>
      </w:r>
    </w:p>
    <w:p w:rsidR="00BF1B0C" w:rsidRDefault="00BF1B0C" w:rsidP="005D7F4D">
      <w:pPr>
        <w:pStyle w:val="a3"/>
        <w:suppressAutoHyphens/>
        <w:ind w:left="-284" w:right="-285"/>
        <w:rPr>
          <w:sz w:val="28"/>
          <w:szCs w:val="28"/>
        </w:rPr>
      </w:pPr>
    </w:p>
    <w:p w:rsidR="00F64B3B" w:rsidRPr="00C93DDE" w:rsidRDefault="00F64B3B" w:rsidP="005D7F4D">
      <w:pPr>
        <w:pStyle w:val="a3"/>
        <w:suppressAutoHyphens/>
        <w:ind w:left="-284" w:right="-285"/>
        <w:rPr>
          <w:sz w:val="24"/>
          <w:szCs w:val="28"/>
        </w:rPr>
      </w:pPr>
      <w:r w:rsidRPr="00C93DDE">
        <w:rPr>
          <w:sz w:val="24"/>
          <w:szCs w:val="28"/>
        </w:rPr>
        <w:t xml:space="preserve">Порядок </w:t>
      </w:r>
    </w:p>
    <w:p w:rsidR="00281CC0" w:rsidRPr="00C93DDE" w:rsidRDefault="00F64B3B" w:rsidP="00281CC0">
      <w:pPr>
        <w:pStyle w:val="1"/>
        <w:jc w:val="center"/>
        <w:rPr>
          <w:sz w:val="24"/>
        </w:rPr>
      </w:pPr>
      <w:r w:rsidRPr="00C93DDE">
        <w:rPr>
          <w:sz w:val="24"/>
        </w:rPr>
        <w:t>присвоения квалификационных категорий работникам</w:t>
      </w:r>
    </w:p>
    <w:p w:rsidR="00F64B3B" w:rsidRPr="00C93DDE" w:rsidRDefault="00F64B3B" w:rsidP="00281CC0">
      <w:pPr>
        <w:pStyle w:val="1"/>
        <w:jc w:val="center"/>
        <w:rPr>
          <w:sz w:val="24"/>
        </w:rPr>
      </w:pPr>
      <w:r w:rsidRPr="00C93DDE">
        <w:rPr>
          <w:sz w:val="24"/>
        </w:rPr>
        <w:t>физической</w:t>
      </w:r>
      <w:r w:rsidR="00281CC0" w:rsidRPr="00C93DDE">
        <w:rPr>
          <w:sz w:val="24"/>
        </w:rPr>
        <w:t xml:space="preserve"> </w:t>
      </w:r>
      <w:r w:rsidRPr="00C93DDE">
        <w:rPr>
          <w:sz w:val="24"/>
        </w:rPr>
        <w:t xml:space="preserve">культуры и спорта </w:t>
      </w:r>
      <w:r w:rsidR="00E11C55">
        <w:rPr>
          <w:sz w:val="24"/>
        </w:rPr>
        <w:t xml:space="preserve">города </w:t>
      </w:r>
      <w:proofErr w:type="spellStart"/>
      <w:r w:rsidR="00E11C55">
        <w:rPr>
          <w:sz w:val="24"/>
        </w:rPr>
        <w:t>Югорска</w:t>
      </w:r>
      <w:proofErr w:type="spellEnd"/>
      <w:r w:rsidR="00E11C55">
        <w:rPr>
          <w:sz w:val="24"/>
        </w:rPr>
        <w:t>.</w:t>
      </w:r>
    </w:p>
    <w:p w:rsidR="002C2D37" w:rsidRPr="00C93DDE" w:rsidRDefault="00F64B3B" w:rsidP="00796313">
      <w:pPr>
        <w:pStyle w:val="Style7"/>
        <w:widowControl/>
        <w:spacing w:before="139" w:line="276" w:lineRule="auto"/>
        <w:ind w:firstLine="708"/>
        <w:jc w:val="both"/>
        <w:rPr>
          <w:rStyle w:val="FontStyle14"/>
          <w:sz w:val="24"/>
          <w:szCs w:val="28"/>
        </w:rPr>
      </w:pPr>
      <w:r w:rsidRPr="00C93DDE">
        <w:rPr>
          <w:rStyle w:val="FontStyle14"/>
          <w:sz w:val="24"/>
          <w:szCs w:val="28"/>
        </w:rPr>
        <w:t xml:space="preserve">1.Квалификационные категории </w:t>
      </w:r>
      <w:r w:rsidRPr="00C93DDE">
        <w:rPr>
          <w:rStyle w:val="FontStyle14"/>
          <w:spacing w:val="60"/>
          <w:sz w:val="24"/>
          <w:szCs w:val="28"/>
        </w:rPr>
        <w:t>(в</w:t>
      </w:r>
      <w:r w:rsidRPr="00C93DDE">
        <w:rPr>
          <w:rStyle w:val="FontStyle14"/>
          <w:sz w:val="24"/>
          <w:szCs w:val="28"/>
        </w:rPr>
        <w:t xml:space="preserve"> дальнейшем категории) работникам физической культуры и спорта </w:t>
      </w:r>
      <w:r w:rsidR="00E11C55">
        <w:rPr>
          <w:rStyle w:val="FontStyle14"/>
          <w:sz w:val="24"/>
          <w:szCs w:val="28"/>
        </w:rPr>
        <w:t xml:space="preserve">города </w:t>
      </w:r>
      <w:proofErr w:type="spellStart"/>
      <w:r w:rsidR="00E11C55">
        <w:rPr>
          <w:rStyle w:val="FontStyle14"/>
          <w:sz w:val="24"/>
          <w:szCs w:val="28"/>
        </w:rPr>
        <w:t>Югорска</w:t>
      </w:r>
      <w:proofErr w:type="spellEnd"/>
      <w:r w:rsidR="00BF1B0C" w:rsidRPr="00C93DDE">
        <w:rPr>
          <w:szCs w:val="28"/>
        </w:rPr>
        <w:t xml:space="preserve"> </w:t>
      </w:r>
      <w:r w:rsidRPr="00C93DDE">
        <w:rPr>
          <w:rStyle w:val="FontStyle14"/>
          <w:sz w:val="24"/>
          <w:szCs w:val="28"/>
        </w:rPr>
        <w:t xml:space="preserve">присваиваются </w:t>
      </w:r>
      <w:r w:rsidR="00E11C55">
        <w:rPr>
          <w:rStyle w:val="FontStyle14"/>
          <w:sz w:val="24"/>
          <w:szCs w:val="28"/>
        </w:rPr>
        <w:t>квалификационной комиссией</w:t>
      </w:r>
      <w:r w:rsidR="002C2D37" w:rsidRPr="00C93DDE">
        <w:rPr>
          <w:rStyle w:val="FontStyle14"/>
          <w:sz w:val="24"/>
          <w:szCs w:val="28"/>
        </w:rPr>
        <w:t>.</w:t>
      </w:r>
    </w:p>
    <w:p w:rsidR="00F64B3B" w:rsidRPr="00C93DDE" w:rsidRDefault="00F64B3B" w:rsidP="00796313">
      <w:pPr>
        <w:pStyle w:val="Style7"/>
        <w:widowControl/>
        <w:spacing w:line="276" w:lineRule="auto"/>
        <w:ind w:firstLine="0"/>
        <w:jc w:val="both"/>
        <w:rPr>
          <w:rStyle w:val="FontStyle13"/>
          <w:i w:val="0"/>
          <w:iCs w:val="0"/>
          <w:spacing w:val="10"/>
          <w:sz w:val="24"/>
          <w:szCs w:val="28"/>
        </w:rPr>
      </w:pPr>
      <w:r w:rsidRPr="00C93DDE">
        <w:rPr>
          <w:rStyle w:val="FontStyle14"/>
          <w:sz w:val="24"/>
          <w:szCs w:val="28"/>
        </w:rPr>
        <w:tab/>
        <w:t xml:space="preserve">2. Для присвоения квалификационной категории работники физической культуры и спорта представляют заявление на имя </w:t>
      </w:r>
      <w:r w:rsidR="00E11C55">
        <w:rPr>
          <w:rStyle w:val="FontStyle14"/>
          <w:sz w:val="24"/>
          <w:szCs w:val="28"/>
        </w:rPr>
        <w:t>председателя</w:t>
      </w:r>
      <w:r w:rsidRPr="00C93DDE">
        <w:rPr>
          <w:rStyle w:val="FontStyle14"/>
          <w:sz w:val="24"/>
          <w:szCs w:val="28"/>
        </w:rPr>
        <w:t xml:space="preserve"> квалификационной комиссии, справку с места работы о выполнении квалификационных требований, копию диплома, копию свидетельства о повышении квалификации, копию трудовой книжки, методические разработки или публикации работ научно-методического характера.</w:t>
      </w:r>
    </w:p>
    <w:p w:rsidR="00F64B3B" w:rsidRPr="00C93DDE" w:rsidRDefault="00F64B3B" w:rsidP="00796313">
      <w:pPr>
        <w:pStyle w:val="Style7"/>
        <w:widowControl/>
        <w:spacing w:line="276" w:lineRule="auto"/>
        <w:ind w:firstLine="0"/>
        <w:jc w:val="both"/>
        <w:rPr>
          <w:rStyle w:val="FontStyle14"/>
          <w:sz w:val="24"/>
          <w:szCs w:val="28"/>
        </w:rPr>
      </w:pPr>
      <w:r w:rsidRPr="00C93DDE">
        <w:rPr>
          <w:rStyle w:val="FontStyle14"/>
          <w:sz w:val="24"/>
          <w:szCs w:val="28"/>
        </w:rPr>
        <w:tab/>
        <w:t xml:space="preserve">3. </w:t>
      </w:r>
      <w:r w:rsidR="00E11C55">
        <w:rPr>
          <w:szCs w:val="28"/>
        </w:rPr>
        <w:t>Квалификационная комиссия</w:t>
      </w:r>
      <w:r w:rsidR="00281CC0" w:rsidRPr="00C93DDE">
        <w:rPr>
          <w:rStyle w:val="FontStyle14"/>
          <w:sz w:val="24"/>
          <w:szCs w:val="28"/>
        </w:rPr>
        <w:t xml:space="preserve"> </w:t>
      </w:r>
      <w:r w:rsidRPr="00C93DDE">
        <w:rPr>
          <w:rStyle w:val="FontStyle14"/>
          <w:sz w:val="24"/>
          <w:szCs w:val="28"/>
        </w:rPr>
        <w:t>обязан</w:t>
      </w:r>
      <w:r w:rsidR="00E11C55">
        <w:rPr>
          <w:rStyle w:val="FontStyle14"/>
          <w:sz w:val="24"/>
          <w:szCs w:val="28"/>
        </w:rPr>
        <w:t>а</w:t>
      </w:r>
      <w:r w:rsidRPr="00C93DDE">
        <w:rPr>
          <w:rStyle w:val="FontStyle14"/>
          <w:sz w:val="24"/>
          <w:szCs w:val="28"/>
        </w:rPr>
        <w:t xml:space="preserve"> в срок не более 60 дней рассмотреть заявление работник</w:t>
      </w:r>
      <w:r w:rsidR="00E11C55">
        <w:rPr>
          <w:rStyle w:val="FontStyle14"/>
          <w:sz w:val="24"/>
          <w:szCs w:val="28"/>
        </w:rPr>
        <w:t>а</w:t>
      </w:r>
      <w:r w:rsidRPr="00C93DDE">
        <w:rPr>
          <w:rStyle w:val="FontStyle14"/>
          <w:sz w:val="24"/>
          <w:szCs w:val="28"/>
        </w:rPr>
        <w:t xml:space="preserve"> физической культуры и спорта</w:t>
      </w:r>
      <w:r w:rsidR="00E11C55">
        <w:rPr>
          <w:rStyle w:val="FontStyle14"/>
          <w:sz w:val="24"/>
          <w:szCs w:val="28"/>
        </w:rPr>
        <w:t xml:space="preserve"> города Югорска</w:t>
      </w:r>
      <w:r w:rsidRPr="00C93DDE">
        <w:rPr>
          <w:rStyle w:val="FontStyle14"/>
          <w:sz w:val="24"/>
          <w:szCs w:val="28"/>
        </w:rPr>
        <w:t xml:space="preserve"> о присвоении квалификацион</w:t>
      </w:r>
      <w:r w:rsidRPr="00C93DDE">
        <w:rPr>
          <w:rStyle w:val="FontStyle14"/>
          <w:spacing w:val="-10"/>
          <w:sz w:val="24"/>
          <w:szCs w:val="28"/>
        </w:rPr>
        <w:t>ных</w:t>
      </w:r>
      <w:r w:rsidRPr="00C93DDE">
        <w:rPr>
          <w:rStyle w:val="FontStyle14"/>
          <w:sz w:val="24"/>
          <w:szCs w:val="28"/>
        </w:rPr>
        <w:t xml:space="preserve"> категорий.</w:t>
      </w:r>
    </w:p>
    <w:p w:rsidR="00F64B3B" w:rsidRPr="00C93DDE" w:rsidRDefault="00F64B3B" w:rsidP="00796313">
      <w:pPr>
        <w:pStyle w:val="Style2"/>
        <w:widowControl/>
        <w:spacing w:line="276" w:lineRule="auto"/>
        <w:ind w:firstLine="708"/>
        <w:jc w:val="both"/>
        <w:rPr>
          <w:rStyle w:val="FontStyle14"/>
          <w:sz w:val="24"/>
          <w:szCs w:val="28"/>
        </w:rPr>
      </w:pPr>
      <w:r w:rsidRPr="00C93DDE">
        <w:rPr>
          <w:rStyle w:val="FontStyle14"/>
          <w:sz w:val="24"/>
          <w:szCs w:val="28"/>
        </w:rPr>
        <w:t>Решение квалификационной комиссии о присвоении категории оформляется приказом и выдается удостоверение установленного образца (прилагается).</w:t>
      </w:r>
    </w:p>
    <w:p w:rsidR="00F64B3B" w:rsidRPr="00C93DDE" w:rsidRDefault="00F64B3B" w:rsidP="00796313">
      <w:pPr>
        <w:pStyle w:val="Style2"/>
        <w:widowControl/>
        <w:spacing w:line="276" w:lineRule="auto"/>
        <w:ind w:firstLine="708"/>
        <w:jc w:val="both"/>
        <w:rPr>
          <w:rStyle w:val="FontStyle14"/>
          <w:sz w:val="24"/>
          <w:szCs w:val="28"/>
        </w:rPr>
      </w:pPr>
      <w:r w:rsidRPr="00C93DDE">
        <w:rPr>
          <w:rStyle w:val="FontStyle14"/>
          <w:sz w:val="24"/>
          <w:szCs w:val="28"/>
        </w:rPr>
        <w:t>4.</w:t>
      </w:r>
      <w:r w:rsidR="002C2D37" w:rsidRPr="00C93DDE">
        <w:rPr>
          <w:rStyle w:val="FontStyle14"/>
          <w:sz w:val="24"/>
          <w:szCs w:val="28"/>
        </w:rPr>
        <w:t xml:space="preserve"> </w:t>
      </w:r>
      <w:r w:rsidRPr="00C93DDE">
        <w:rPr>
          <w:rStyle w:val="FontStyle14"/>
          <w:sz w:val="24"/>
          <w:szCs w:val="28"/>
        </w:rPr>
        <w:t>Документы, поданные менее чем за 14 рабочих дней до заседания квалификационной комиссии не рассматриваются.</w:t>
      </w:r>
    </w:p>
    <w:p w:rsidR="00F64B3B" w:rsidRPr="00C93DDE" w:rsidRDefault="00F64B3B" w:rsidP="00796313">
      <w:pPr>
        <w:pStyle w:val="Style7"/>
        <w:widowControl/>
        <w:tabs>
          <w:tab w:val="left" w:pos="0"/>
        </w:tabs>
        <w:spacing w:line="276" w:lineRule="auto"/>
        <w:ind w:firstLine="0"/>
        <w:jc w:val="both"/>
        <w:rPr>
          <w:rStyle w:val="FontStyle14"/>
          <w:spacing w:val="40"/>
          <w:sz w:val="24"/>
          <w:szCs w:val="28"/>
        </w:rPr>
      </w:pPr>
      <w:r w:rsidRPr="00C93DDE">
        <w:rPr>
          <w:rStyle w:val="FontStyle14"/>
          <w:sz w:val="24"/>
          <w:szCs w:val="28"/>
        </w:rPr>
        <w:tab/>
        <w:t>5. Категории работникам физической культуры и спорта присваи</w:t>
      </w:r>
      <w:r w:rsidRPr="00C93DDE">
        <w:rPr>
          <w:rStyle w:val="FontStyle14"/>
          <w:sz w:val="24"/>
          <w:szCs w:val="28"/>
        </w:rPr>
        <w:softHyphen/>
        <w:t>ваются сроком на четыре года.</w:t>
      </w:r>
    </w:p>
    <w:p w:rsidR="00F64B3B" w:rsidRPr="00C93DDE" w:rsidRDefault="00F64B3B" w:rsidP="00796313">
      <w:pPr>
        <w:spacing w:line="276" w:lineRule="auto"/>
        <w:ind w:firstLine="709"/>
        <w:jc w:val="both"/>
        <w:rPr>
          <w:szCs w:val="28"/>
        </w:rPr>
      </w:pPr>
      <w:r w:rsidRPr="00C93DDE">
        <w:rPr>
          <w:rStyle w:val="FontStyle14"/>
          <w:sz w:val="24"/>
          <w:szCs w:val="28"/>
        </w:rPr>
        <w:t>6.</w:t>
      </w:r>
      <w:r w:rsidR="002C2D37" w:rsidRPr="00C93DDE">
        <w:rPr>
          <w:rStyle w:val="FontStyle14"/>
          <w:sz w:val="24"/>
          <w:szCs w:val="28"/>
        </w:rPr>
        <w:t xml:space="preserve"> </w:t>
      </w:r>
      <w:r w:rsidRPr="00C93DDE">
        <w:rPr>
          <w:rStyle w:val="FontStyle14"/>
          <w:sz w:val="24"/>
          <w:szCs w:val="28"/>
        </w:rPr>
        <w:t xml:space="preserve">Для тренера, выполнившего требования высшей квалификационной категории, имеющего звание </w:t>
      </w:r>
      <w:r w:rsidRPr="00C93DDE">
        <w:rPr>
          <w:rStyle w:val="FontStyle14"/>
          <w:spacing w:val="-10"/>
          <w:sz w:val="24"/>
          <w:szCs w:val="28"/>
        </w:rPr>
        <w:t xml:space="preserve">"Заслуженный </w:t>
      </w:r>
      <w:r w:rsidRPr="00C93DDE">
        <w:rPr>
          <w:rStyle w:val="FontStyle14"/>
          <w:sz w:val="24"/>
          <w:szCs w:val="28"/>
        </w:rPr>
        <w:t xml:space="preserve">тренер России", указанная квалификация в дальнейшем сроком действия </w:t>
      </w:r>
      <w:r w:rsidRPr="00C93DDE">
        <w:rPr>
          <w:rStyle w:val="FontStyle14"/>
          <w:spacing w:val="40"/>
          <w:sz w:val="24"/>
          <w:szCs w:val="28"/>
        </w:rPr>
        <w:t>не</w:t>
      </w:r>
      <w:r w:rsidRPr="00C93DDE">
        <w:rPr>
          <w:rStyle w:val="FontStyle14"/>
          <w:sz w:val="24"/>
          <w:szCs w:val="28"/>
        </w:rPr>
        <w:t xml:space="preserve"> ограничивается.</w:t>
      </w:r>
    </w:p>
    <w:p w:rsidR="00F64B3B" w:rsidRPr="00C93DDE" w:rsidRDefault="00F64B3B" w:rsidP="00796313">
      <w:pPr>
        <w:spacing w:line="276" w:lineRule="auto"/>
        <w:ind w:firstLine="709"/>
        <w:jc w:val="both"/>
        <w:rPr>
          <w:szCs w:val="28"/>
        </w:rPr>
      </w:pPr>
      <w:r w:rsidRPr="00C93DDE">
        <w:rPr>
          <w:szCs w:val="28"/>
        </w:rPr>
        <w:t xml:space="preserve">7. Для тренера, инструктора, инструктора-методиста имеющего звание «Заслуженный деятель физической культуры и спорта Ханты – Мансийского автономного округа» и выполнившего требования первой категории, указанная квалификация в дальнейшем сроком действия не ограничивается. </w:t>
      </w:r>
    </w:p>
    <w:p w:rsidR="00F64B3B" w:rsidRPr="00C93DDE" w:rsidRDefault="00F64B3B" w:rsidP="005F78F9">
      <w:pPr>
        <w:ind w:firstLine="709"/>
        <w:jc w:val="both"/>
        <w:rPr>
          <w:rStyle w:val="FontStyle14"/>
          <w:spacing w:val="0"/>
          <w:sz w:val="24"/>
          <w:szCs w:val="28"/>
        </w:rPr>
      </w:pPr>
    </w:p>
    <w:p w:rsidR="00F64B3B" w:rsidRDefault="00F64B3B" w:rsidP="00E709D8">
      <w:pPr>
        <w:suppressAutoHyphens/>
        <w:ind w:left="-284" w:right="-285"/>
        <w:jc w:val="both"/>
        <w:rPr>
          <w:b/>
          <w:bCs/>
          <w:i/>
          <w:iCs/>
          <w:u w:val="single"/>
        </w:rPr>
      </w:pPr>
      <w:r w:rsidRPr="005F7A42">
        <w:rPr>
          <w:b/>
          <w:bCs/>
          <w:i/>
          <w:iCs/>
          <w:u w:val="single"/>
        </w:rPr>
        <w:t>ПРИМЕЧАНИЕ:</w:t>
      </w:r>
    </w:p>
    <w:p w:rsidR="00F64B3B" w:rsidRPr="005F7A42" w:rsidRDefault="00F64B3B" w:rsidP="00E709D8">
      <w:pPr>
        <w:suppressAutoHyphens/>
        <w:ind w:left="-284" w:right="-285"/>
        <w:jc w:val="both"/>
        <w:rPr>
          <w:b/>
          <w:bCs/>
          <w:i/>
          <w:iCs/>
          <w:u w:val="single"/>
        </w:rPr>
      </w:pPr>
    </w:p>
    <w:p w:rsidR="00F64B3B" w:rsidRPr="005F78F9" w:rsidRDefault="00F64B3B" w:rsidP="00E709D8">
      <w:pPr>
        <w:numPr>
          <w:ilvl w:val="0"/>
          <w:numId w:val="15"/>
        </w:numPr>
        <w:suppressAutoHyphens/>
        <w:jc w:val="both"/>
      </w:pPr>
      <w:r w:rsidRPr="005F78F9">
        <w:t xml:space="preserve">при заполнении документов указывается полное наименование  </w:t>
      </w:r>
      <w:r w:rsidR="00985522">
        <w:t>организация спортивной подготовки</w:t>
      </w:r>
      <w:r w:rsidRPr="005F78F9">
        <w:t xml:space="preserve">.  </w:t>
      </w:r>
    </w:p>
    <w:p w:rsidR="00F64B3B" w:rsidRPr="005F78F9" w:rsidRDefault="00F64B3B" w:rsidP="005F78F9">
      <w:pPr>
        <w:numPr>
          <w:ilvl w:val="0"/>
          <w:numId w:val="15"/>
        </w:numPr>
        <w:suppressAutoHyphens/>
        <w:jc w:val="both"/>
        <w:rPr>
          <w:rStyle w:val="FontStyle14"/>
          <w:spacing w:val="0"/>
          <w:sz w:val="28"/>
          <w:szCs w:val="28"/>
        </w:rPr>
      </w:pPr>
      <w:r w:rsidRPr="005F78F9">
        <w:t xml:space="preserve">На всех документах ставится синяя печать </w:t>
      </w:r>
      <w:r w:rsidR="00985522">
        <w:t>организация спортивной подготовки</w:t>
      </w:r>
      <w:r w:rsidRPr="005F78F9">
        <w:t xml:space="preserve"> физической культуры и </w:t>
      </w:r>
      <w:r>
        <w:t>спорта, факсы и ксерокопии не принимаются.</w:t>
      </w:r>
    </w:p>
    <w:p w:rsidR="00F64B3B" w:rsidRDefault="00F64B3B" w:rsidP="00001AFC">
      <w:pPr>
        <w:pStyle w:val="Style7"/>
        <w:widowControl/>
        <w:spacing w:line="374" w:lineRule="exact"/>
        <w:ind w:firstLine="0"/>
        <w:jc w:val="both"/>
        <w:rPr>
          <w:rStyle w:val="FontStyle14"/>
          <w:sz w:val="28"/>
          <w:szCs w:val="28"/>
        </w:rPr>
      </w:pPr>
    </w:p>
    <w:p w:rsidR="00281CC0" w:rsidRDefault="00281CC0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001AFC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796313" w:rsidRDefault="00796313" w:rsidP="00001AFC">
      <w:pPr>
        <w:pStyle w:val="a3"/>
        <w:suppressAutoHyphens/>
        <w:ind w:left="-284" w:right="-2"/>
        <w:jc w:val="right"/>
        <w:rPr>
          <w:b w:val="0"/>
          <w:bCs w:val="0"/>
          <w:sz w:val="22"/>
          <w:szCs w:val="24"/>
        </w:rPr>
      </w:pPr>
    </w:p>
    <w:p w:rsidR="00796313" w:rsidRDefault="00796313" w:rsidP="00001AFC">
      <w:pPr>
        <w:pStyle w:val="a3"/>
        <w:suppressAutoHyphens/>
        <w:ind w:left="-284" w:right="-2"/>
        <w:jc w:val="right"/>
        <w:rPr>
          <w:b w:val="0"/>
          <w:bCs w:val="0"/>
          <w:sz w:val="22"/>
          <w:szCs w:val="24"/>
        </w:rPr>
      </w:pPr>
    </w:p>
    <w:p w:rsidR="00F64B3B" w:rsidRPr="00C93DDE" w:rsidRDefault="00F64B3B" w:rsidP="00001AFC">
      <w:pPr>
        <w:pStyle w:val="a3"/>
        <w:suppressAutoHyphens/>
        <w:ind w:left="-284" w:right="-2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lastRenderedPageBreak/>
        <w:t>Приложение 5</w:t>
      </w:r>
    </w:p>
    <w:p w:rsidR="00F64B3B" w:rsidRPr="00C93DDE" w:rsidRDefault="00F64B3B" w:rsidP="00001AFC">
      <w:pPr>
        <w:pStyle w:val="1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t xml:space="preserve">к </w:t>
      </w:r>
      <w:r w:rsidRPr="00C93DDE">
        <w:rPr>
          <w:b w:val="0"/>
          <w:bCs w:val="0"/>
          <w:sz w:val="22"/>
          <w:szCs w:val="24"/>
          <w:u w:val="single"/>
        </w:rPr>
        <w:t>Положению</w:t>
      </w:r>
      <w:r w:rsidRPr="00C93DDE">
        <w:rPr>
          <w:b w:val="0"/>
          <w:bCs w:val="0"/>
          <w:sz w:val="22"/>
          <w:szCs w:val="24"/>
        </w:rPr>
        <w:t xml:space="preserve"> «О порядке </w:t>
      </w:r>
    </w:p>
    <w:p w:rsidR="00F64B3B" w:rsidRPr="00C93DDE" w:rsidRDefault="00F64B3B" w:rsidP="00001AFC">
      <w:pPr>
        <w:pStyle w:val="1"/>
        <w:jc w:val="right"/>
        <w:rPr>
          <w:b w:val="0"/>
          <w:bCs w:val="0"/>
          <w:sz w:val="22"/>
          <w:szCs w:val="24"/>
        </w:rPr>
      </w:pPr>
      <w:r w:rsidRPr="00C93DDE">
        <w:rPr>
          <w:b w:val="0"/>
          <w:bCs w:val="0"/>
          <w:sz w:val="22"/>
          <w:szCs w:val="24"/>
        </w:rPr>
        <w:t xml:space="preserve">аттестации работников физической </w:t>
      </w:r>
    </w:p>
    <w:p w:rsidR="00F64B3B" w:rsidRPr="00BF1B0C" w:rsidRDefault="00F64B3B" w:rsidP="00281CC0">
      <w:pPr>
        <w:pStyle w:val="1"/>
        <w:jc w:val="right"/>
        <w:rPr>
          <w:b w:val="0"/>
          <w:bCs w:val="0"/>
          <w:sz w:val="24"/>
          <w:szCs w:val="24"/>
        </w:rPr>
      </w:pPr>
      <w:r w:rsidRPr="00C93DDE">
        <w:rPr>
          <w:b w:val="0"/>
          <w:bCs w:val="0"/>
          <w:sz w:val="22"/>
          <w:szCs w:val="24"/>
        </w:rPr>
        <w:t xml:space="preserve">культуры и спорта </w:t>
      </w:r>
      <w:r w:rsidR="00281CC0" w:rsidRPr="00C93DDE">
        <w:rPr>
          <w:b w:val="0"/>
          <w:bCs w:val="0"/>
          <w:sz w:val="22"/>
          <w:szCs w:val="24"/>
        </w:rPr>
        <w:t xml:space="preserve">города </w:t>
      </w:r>
      <w:proofErr w:type="spellStart"/>
      <w:r w:rsidR="00281CC0" w:rsidRPr="00C93DDE">
        <w:rPr>
          <w:b w:val="0"/>
          <w:bCs w:val="0"/>
          <w:sz w:val="22"/>
          <w:szCs w:val="24"/>
        </w:rPr>
        <w:t>Югорска</w:t>
      </w:r>
      <w:proofErr w:type="spellEnd"/>
      <w:r w:rsidRPr="00C93DDE">
        <w:rPr>
          <w:b w:val="0"/>
          <w:bCs w:val="0"/>
          <w:sz w:val="22"/>
          <w:szCs w:val="24"/>
        </w:rPr>
        <w:t xml:space="preserve">» </w:t>
      </w:r>
    </w:p>
    <w:p w:rsidR="00F64B3B" w:rsidRPr="004B793F" w:rsidRDefault="00F64B3B" w:rsidP="00611603">
      <w:pPr>
        <w:pStyle w:val="Style7"/>
        <w:widowControl/>
        <w:spacing w:line="374" w:lineRule="exact"/>
        <w:ind w:firstLine="708"/>
        <w:jc w:val="both"/>
        <w:rPr>
          <w:rStyle w:val="FontStyle14"/>
          <w:sz w:val="28"/>
          <w:szCs w:val="28"/>
        </w:rPr>
      </w:pPr>
    </w:p>
    <w:p w:rsidR="00F64B3B" w:rsidRPr="004B793F" w:rsidRDefault="00F64B3B" w:rsidP="00DB277E">
      <w:pPr>
        <w:pStyle w:val="a3"/>
        <w:suppressAutoHyphens/>
        <w:ind w:left="-284" w:right="-285"/>
        <w:jc w:val="both"/>
        <w:rPr>
          <w:sz w:val="28"/>
          <w:szCs w:val="28"/>
        </w:rPr>
      </w:pPr>
    </w:p>
    <w:p w:rsidR="00F64B3B" w:rsidRPr="00C93DDE" w:rsidRDefault="00F64B3B" w:rsidP="00DB277E">
      <w:pPr>
        <w:pStyle w:val="a3"/>
        <w:suppressAutoHyphens/>
        <w:ind w:left="-284" w:right="-285"/>
        <w:rPr>
          <w:b w:val="0"/>
          <w:bCs w:val="0"/>
          <w:sz w:val="24"/>
          <w:szCs w:val="24"/>
        </w:rPr>
      </w:pPr>
      <w:r w:rsidRPr="00C93DDE">
        <w:rPr>
          <w:b w:val="0"/>
          <w:bCs w:val="0"/>
          <w:sz w:val="24"/>
          <w:szCs w:val="24"/>
        </w:rPr>
        <w:t>ПЕРЕЧЕНЬ</w:t>
      </w:r>
    </w:p>
    <w:p w:rsidR="00F64B3B" w:rsidRPr="00C93DDE" w:rsidRDefault="00F64B3B" w:rsidP="00DB277E">
      <w:pPr>
        <w:pStyle w:val="a8"/>
        <w:suppressAutoHyphens/>
        <w:ind w:left="-284" w:right="-285"/>
        <w:rPr>
          <w:sz w:val="24"/>
          <w:szCs w:val="24"/>
        </w:rPr>
      </w:pPr>
      <w:r w:rsidRPr="00C93DDE">
        <w:rPr>
          <w:sz w:val="24"/>
          <w:szCs w:val="24"/>
        </w:rPr>
        <w:t>документов, представляемых в квалификационную комиссию</w:t>
      </w:r>
    </w:p>
    <w:p w:rsidR="00F64B3B" w:rsidRPr="00C93DDE" w:rsidRDefault="00F64B3B" w:rsidP="00DB277E">
      <w:pPr>
        <w:pStyle w:val="a8"/>
        <w:suppressAutoHyphens/>
        <w:ind w:left="-284" w:right="-285"/>
        <w:jc w:val="both"/>
        <w:rPr>
          <w:sz w:val="24"/>
          <w:szCs w:val="24"/>
        </w:rPr>
      </w:pPr>
    </w:p>
    <w:p w:rsidR="00F64B3B" w:rsidRPr="00C93DDE" w:rsidRDefault="00F64B3B" w:rsidP="00C80F59">
      <w:pPr>
        <w:pStyle w:val="a8"/>
        <w:suppressAutoHyphens/>
        <w:ind w:left="-284" w:right="-285"/>
        <w:rPr>
          <w:b/>
          <w:bCs/>
          <w:i/>
          <w:iCs/>
          <w:sz w:val="24"/>
          <w:szCs w:val="24"/>
        </w:rPr>
      </w:pPr>
      <w:r w:rsidRPr="00C93DDE">
        <w:rPr>
          <w:b/>
          <w:bCs/>
          <w:i/>
          <w:iCs/>
          <w:sz w:val="24"/>
          <w:szCs w:val="24"/>
          <w:u w:val="single"/>
        </w:rPr>
        <w:t>категория тренерский состав</w:t>
      </w:r>
    </w:p>
    <w:p w:rsidR="00F64B3B" w:rsidRPr="00C93DDE" w:rsidRDefault="00F64B3B" w:rsidP="00DB277E">
      <w:pPr>
        <w:pStyle w:val="a8"/>
        <w:suppressAutoHyphens/>
        <w:ind w:left="-284" w:right="-285"/>
        <w:jc w:val="both"/>
        <w:rPr>
          <w:b/>
          <w:bCs/>
          <w:i/>
          <w:iCs/>
          <w:sz w:val="24"/>
          <w:szCs w:val="24"/>
        </w:rPr>
      </w:pPr>
    </w:p>
    <w:p w:rsidR="00F64B3B" w:rsidRPr="00C93DDE" w:rsidRDefault="00F64B3B" w:rsidP="00C919C6">
      <w:pPr>
        <w:pStyle w:val="21"/>
        <w:numPr>
          <w:ilvl w:val="0"/>
          <w:numId w:val="12"/>
        </w:numPr>
        <w:suppressAutoHyphens/>
        <w:spacing w:after="0" w:line="240" w:lineRule="auto"/>
        <w:ind w:right="-285"/>
        <w:jc w:val="both"/>
      </w:pPr>
      <w:r w:rsidRPr="00C93DDE">
        <w:t xml:space="preserve">Ходатайство </w:t>
      </w:r>
      <w:r w:rsidR="002C2D37" w:rsidRPr="00C93DDE">
        <w:t xml:space="preserve">организации спортивной подготовки </w:t>
      </w:r>
      <w:r w:rsidR="00826D68" w:rsidRPr="00C93DDE">
        <w:t xml:space="preserve">города </w:t>
      </w:r>
      <w:proofErr w:type="spellStart"/>
      <w:r w:rsidR="00826D68" w:rsidRPr="00C93DDE">
        <w:t>Югорска</w:t>
      </w:r>
      <w:proofErr w:type="spellEnd"/>
      <w:r w:rsidR="002C2D37" w:rsidRPr="00C93DDE">
        <w:t>.</w:t>
      </w:r>
    </w:p>
    <w:p w:rsidR="00F64B3B" w:rsidRPr="00C93DDE" w:rsidRDefault="00F64B3B" w:rsidP="00A51526">
      <w:pPr>
        <w:suppressAutoHyphens/>
        <w:ind w:left="-284" w:right="-285" w:firstLine="992"/>
        <w:jc w:val="both"/>
      </w:pPr>
      <w:r w:rsidRPr="00C93DDE">
        <w:t>2. Личное заявление.</w:t>
      </w:r>
    </w:p>
    <w:p w:rsidR="00F64B3B" w:rsidRPr="00C93DDE" w:rsidRDefault="00F64B3B" w:rsidP="00A51526">
      <w:pPr>
        <w:suppressAutoHyphens/>
        <w:ind w:right="-285" w:firstLine="708"/>
        <w:jc w:val="both"/>
      </w:pPr>
      <w:r w:rsidRPr="00C93DDE">
        <w:t>3. Справка о подготовке спортсмена тренером.</w:t>
      </w:r>
    </w:p>
    <w:p w:rsidR="00F64B3B" w:rsidRPr="00C93DDE" w:rsidRDefault="00F64B3B" w:rsidP="00A51526">
      <w:pPr>
        <w:suppressAutoHyphens/>
        <w:ind w:right="-285" w:firstLine="708"/>
        <w:jc w:val="both"/>
      </w:pPr>
      <w:r w:rsidRPr="00C93DDE">
        <w:t>4. Копия диплома об образовании.</w:t>
      </w:r>
    </w:p>
    <w:p w:rsidR="00F64B3B" w:rsidRPr="00C93DDE" w:rsidRDefault="00F64B3B" w:rsidP="00A51526">
      <w:pPr>
        <w:suppressAutoHyphens/>
        <w:ind w:right="-285" w:firstLine="708"/>
        <w:jc w:val="both"/>
      </w:pPr>
      <w:r w:rsidRPr="00C93DDE">
        <w:t>5. Копия протокола.</w:t>
      </w:r>
    </w:p>
    <w:p w:rsidR="00F64B3B" w:rsidRPr="00C93DDE" w:rsidRDefault="00F64B3B" w:rsidP="00A51526">
      <w:pPr>
        <w:suppressAutoHyphens/>
        <w:ind w:right="-285" w:firstLine="708"/>
        <w:jc w:val="both"/>
      </w:pPr>
      <w:r w:rsidRPr="00C93DDE">
        <w:t>6. Копия свидетельства о повышении квалификации.</w:t>
      </w:r>
    </w:p>
    <w:p w:rsidR="00F64B3B" w:rsidRPr="00C93DDE" w:rsidRDefault="00F64B3B" w:rsidP="00A51526">
      <w:pPr>
        <w:suppressAutoHyphens/>
        <w:ind w:right="-285" w:firstLine="708"/>
        <w:jc w:val="both"/>
      </w:pPr>
      <w:r w:rsidRPr="00C93DDE">
        <w:rPr>
          <w:rStyle w:val="FontStyle14"/>
          <w:sz w:val="24"/>
          <w:szCs w:val="24"/>
        </w:rPr>
        <w:t>7.</w:t>
      </w:r>
      <w:r w:rsidR="002C2D37" w:rsidRPr="00C93DDE">
        <w:rPr>
          <w:rStyle w:val="FontStyle14"/>
          <w:sz w:val="24"/>
          <w:szCs w:val="24"/>
        </w:rPr>
        <w:t xml:space="preserve"> </w:t>
      </w:r>
      <w:r w:rsidRPr="00C93DDE">
        <w:rPr>
          <w:rStyle w:val="FontStyle14"/>
          <w:sz w:val="24"/>
          <w:szCs w:val="24"/>
        </w:rPr>
        <w:t>Методические разработки или публикации работ научно-методического характера</w:t>
      </w:r>
      <w:r w:rsidR="002C2D37" w:rsidRPr="00C93DDE">
        <w:rPr>
          <w:rStyle w:val="FontStyle14"/>
          <w:sz w:val="24"/>
          <w:szCs w:val="24"/>
        </w:rPr>
        <w:t>.</w:t>
      </w:r>
    </w:p>
    <w:p w:rsidR="00F64B3B" w:rsidRPr="00C93DDE" w:rsidRDefault="00F64B3B" w:rsidP="00001AFC">
      <w:pPr>
        <w:suppressAutoHyphens/>
        <w:ind w:right="-285"/>
        <w:jc w:val="center"/>
      </w:pPr>
      <w:r w:rsidRPr="00C93DDE">
        <w:t>Справка</w:t>
      </w:r>
    </w:p>
    <w:p w:rsidR="00F64B3B" w:rsidRPr="00C93DDE" w:rsidRDefault="00F64B3B" w:rsidP="00001AFC">
      <w:pPr>
        <w:suppressAutoHyphens/>
        <w:ind w:left="-284" w:right="-285"/>
        <w:jc w:val="center"/>
      </w:pPr>
      <w:r w:rsidRPr="00C93DDE">
        <w:t xml:space="preserve"> о подготовке спортсменов тренером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12"/>
        <w:gridCol w:w="1276"/>
        <w:gridCol w:w="1984"/>
        <w:gridCol w:w="1985"/>
        <w:gridCol w:w="1559"/>
        <w:gridCol w:w="1806"/>
      </w:tblGrid>
      <w:tr w:rsidR="00F64B3B" w:rsidRPr="002C2D37" w:rsidTr="002C2D37">
        <w:tc>
          <w:tcPr>
            <w:tcW w:w="710" w:type="dxa"/>
          </w:tcPr>
          <w:p w:rsidR="00F64B3B" w:rsidRPr="002C2D37" w:rsidRDefault="00F64B3B" w:rsidP="002C2D37">
            <w:pPr>
              <w:jc w:val="center"/>
            </w:pPr>
            <w:r w:rsidRPr="002C2D37">
              <w:t>№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п/п</w:t>
            </w:r>
          </w:p>
        </w:tc>
        <w:tc>
          <w:tcPr>
            <w:tcW w:w="1312" w:type="dxa"/>
          </w:tcPr>
          <w:p w:rsidR="00F64B3B" w:rsidRPr="002C2D37" w:rsidRDefault="00F64B3B" w:rsidP="002C2D37">
            <w:pPr>
              <w:jc w:val="center"/>
            </w:pPr>
            <w:r w:rsidRPr="002C2D37">
              <w:t>Ф.И.О.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спортсмена</w:t>
            </w:r>
          </w:p>
        </w:tc>
        <w:tc>
          <w:tcPr>
            <w:tcW w:w="1276" w:type="dxa"/>
          </w:tcPr>
          <w:p w:rsidR="00F64B3B" w:rsidRPr="002C2D37" w:rsidRDefault="00F64B3B" w:rsidP="002C2D37">
            <w:pPr>
              <w:jc w:val="center"/>
            </w:pPr>
            <w:r w:rsidRPr="002C2D37">
              <w:t>Год, дата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рождения спортсмена</w:t>
            </w:r>
          </w:p>
          <w:p w:rsidR="00F64B3B" w:rsidRPr="002C2D37" w:rsidRDefault="00F64B3B" w:rsidP="002C2D37">
            <w:pPr>
              <w:jc w:val="center"/>
            </w:pPr>
          </w:p>
        </w:tc>
        <w:tc>
          <w:tcPr>
            <w:tcW w:w="1984" w:type="dxa"/>
          </w:tcPr>
          <w:p w:rsidR="00F64B3B" w:rsidRPr="002C2D37" w:rsidRDefault="00F64B3B" w:rsidP="002C2D37">
            <w:pPr>
              <w:jc w:val="center"/>
            </w:pPr>
            <w:r w:rsidRPr="002C2D37">
              <w:t>Разряд, звание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(подтверждающий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документ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№ приказа, дата.)</w:t>
            </w:r>
          </w:p>
        </w:tc>
        <w:tc>
          <w:tcPr>
            <w:tcW w:w="1985" w:type="dxa"/>
          </w:tcPr>
          <w:p w:rsidR="00F64B3B" w:rsidRPr="002C2D37" w:rsidRDefault="00F64B3B" w:rsidP="002C2D37">
            <w:pPr>
              <w:jc w:val="center"/>
            </w:pPr>
            <w:r w:rsidRPr="002C2D37">
              <w:t>Стаж работы со спортсменом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(подтверждающий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документ</w:t>
            </w:r>
          </w:p>
          <w:p w:rsidR="00F64B3B" w:rsidRPr="002C2D37" w:rsidRDefault="00F64B3B" w:rsidP="002C2D37">
            <w:pPr>
              <w:jc w:val="center"/>
            </w:pPr>
            <w:r w:rsidRPr="002C2D37">
              <w:t xml:space="preserve">№ </w:t>
            </w:r>
            <w:proofErr w:type="spellStart"/>
            <w:r w:rsidRPr="002C2D37">
              <w:t>приказа.,дата</w:t>
            </w:r>
            <w:proofErr w:type="spellEnd"/>
            <w:r w:rsidRPr="002C2D37">
              <w:t>.)</w:t>
            </w:r>
          </w:p>
        </w:tc>
        <w:tc>
          <w:tcPr>
            <w:tcW w:w="1559" w:type="dxa"/>
          </w:tcPr>
          <w:p w:rsidR="00F64B3B" w:rsidRPr="002C2D37" w:rsidRDefault="00F64B3B" w:rsidP="002C2D37">
            <w:pPr>
              <w:jc w:val="center"/>
            </w:pPr>
            <w:r w:rsidRPr="002C2D37">
              <w:t>Показанный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результат (соревнования,</w:t>
            </w:r>
          </w:p>
          <w:p w:rsidR="00F64B3B" w:rsidRPr="002C2D37" w:rsidRDefault="00F64B3B" w:rsidP="002C2D37">
            <w:pPr>
              <w:jc w:val="center"/>
            </w:pPr>
            <w:r w:rsidRPr="002C2D37">
              <w:t>дата и место проведения)</w:t>
            </w:r>
          </w:p>
        </w:tc>
        <w:tc>
          <w:tcPr>
            <w:tcW w:w="1806" w:type="dxa"/>
          </w:tcPr>
          <w:p w:rsidR="00F64B3B" w:rsidRPr="002C2D37" w:rsidRDefault="00F64B3B" w:rsidP="002C2D37">
            <w:pPr>
              <w:jc w:val="center"/>
            </w:pPr>
            <w:r w:rsidRPr="002C2D37">
              <w:t>Подтверждающий документ</w:t>
            </w:r>
          </w:p>
        </w:tc>
      </w:tr>
      <w:tr w:rsidR="00F64B3B" w:rsidTr="002C2D37">
        <w:tc>
          <w:tcPr>
            <w:tcW w:w="710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F64B3B" w:rsidRDefault="00F64B3B" w:rsidP="00DB277E">
            <w:pPr>
              <w:suppressAutoHyphens/>
              <w:ind w:left="-284" w:right="-285"/>
              <w:jc w:val="both"/>
              <w:rPr>
                <w:sz w:val="28"/>
                <w:szCs w:val="28"/>
              </w:rPr>
            </w:pPr>
          </w:p>
        </w:tc>
      </w:tr>
    </w:tbl>
    <w:p w:rsidR="00F64B3B" w:rsidRDefault="00F64B3B" w:rsidP="00DB277E">
      <w:pPr>
        <w:pStyle w:val="aa"/>
        <w:suppressAutoHyphens/>
        <w:ind w:left="-284" w:right="-285"/>
        <w:rPr>
          <w:sz w:val="24"/>
          <w:szCs w:val="24"/>
        </w:rPr>
      </w:pPr>
    </w:p>
    <w:p w:rsidR="00F64B3B" w:rsidRPr="001D42DB" w:rsidRDefault="00F64B3B" w:rsidP="00DB277E">
      <w:pPr>
        <w:pStyle w:val="aa"/>
        <w:suppressAutoHyphens/>
        <w:ind w:left="-284" w:right="-285"/>
        <w:rPr>
          <w:sz w:val="24"/>
          <w:szCs w:val="24"/>
        </w:rPr>
      </w:pPr>
      <w:r w:rsidRPr="001D42DB">
        <w:rPr>
          <w:sz w:val="24"/>
          <w:szCs w:val="24"/>
        </w:rPr>
        <w:t xml:space="preserve">Печать.                    Подпись руководителя </w:t>
      </w:r>
      <w:r w:rsidR="002C2D37" w:rsidRPr="002C2D37">
        <w:rPr>
          <w:sz w:val="24"/>
          <w:szCs w:val="24"/>
        </w:rPr>
        <w:t>организации спортивной подготовки</w:t>
      </w:r>
      <w:r w:rsidRPr="001D42DB">
        <w:rPr>
          <w:sz w:val="24"/>
          <w:szCs w:val="24"/>
        </w:rPr>
        <w:t>.</w:t>
      </w:r>
    </w:p>
    <w:p w:rsidR="00F64B3B" w:rsidRDefault="00F64B3B" w:rsidP="00DB277E">
      <w:pPr>
        <w:suppressAutoHyphens/>
        <w:ind w:right="-285"/>
        <w:jc w:val="both"/>
      </w:pPr>
    </w:p>
    <w:p w:rsidR="00F64B3B" w:rsidRDefault="00F64B3B" w:rsidP="00DB277E">
      <w:pPr>
        <w:suppressAutoHyphens/>
        <w:ind w:right="-285"/>
        <w:jc w:val="both"/>
      </w:pPr>
    </w:p>
    <w:p w:rsidR="00F64B3B" w:rsidRPr="00C93DDE" w:rsidRDefault="00F64B3B" w:rsidP="00001AFC">
      <w:pPr>
        <w:suppressAutoHyphens/>
        <w:ind w:right="-285"/>
        <w:jc w:val="center"/>
        <w:rPr>
          <w:szCs w:val="28"/>
        </w:rPr>
      </w:pPr>
      <w:r w:rsidRPr="00C93DDE">
        <w:rPr>
          <w:szCs w:val="28"/>
        </w:rPr>
        <w:t>Справка</w:t>
      </w:r>
    </w:p>
    <w:p w:rsidR="00F64B3B" w:rsidRDefault="00F64B3B" w:rsidP="00001AFC">
      <w:pPr>
        <w:suppressAutoHyphens/>
        <w:ind w:left="-284" w:right="-285"/>
        <w:jc w:val="center"/>
        <w:rPr>
          <w:szCs w:val="28"/>
        </w:rPr>
      </w:pPr>
      <w:r w:rsidRPr="00C93DDE">
        <w:rPr>
          <w:szCs w:val="28"/>
        </w:rPr>
        <w:t>о стабильности состава занимающихся;</w:t>
      </w:r>
    </w:p>
    <w:p w:rsidR="00C93DDE" w:rsidRPr="00C93DDE" w:rsidRDefault="00C93DDE" w:rsidP="00001AFC">
      <w:pPr>
        <w:suppressAutoHyphens/>
        <w:ind w:left="-284" w:right="-285"/>
        <w:jc w:val="center"/>
        <w:rPr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701"/>
        <w:gridCol w:w="1985"/>
        <w:gridCol w:w="1559"/>
        <w:gridCol w:w="1559"/>
        <w:gridCol w:w="1559"/>
      </w:tblGrid>
      <w:tr w:rsidR="00F64B3B" w:rsidRPr="009F001C" w:rsidTr="001F3063">
        <w:tc>
          <w:tcPr>
            <w:tcW w:w="710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 w:rsidRPr="000361F3">
              <w:t>№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  <w:r>
              <w:t>п/п</w:t>
            </w:r>
          </w:p>
        </w:tc>
        <w:tc>
          <w:tcPr>
            <w:tcW w:w="1559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Ф.И.О.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спортсмена.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</w:p>
        </w:tc>
        <w:tc>
          <w:tcPr>
            <w:tcW w:w="1701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Год, дата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рождения спортсмена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</w:p>
        </w:tc>
        <w:tc>
          <w:tcPr>
            <w:tcW w:w="1985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Стаж работы со спортсменом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(подтверждающий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документ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  <w:r>
              <w:t>№ пр., дата.)</w:t>
            </w:r>
          </w:p>
        </w:tc>
        <w:tc>
          <w:tcPr>
            <w:tcW w:w="1559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зачисление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в гр. НП-1г.об.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  <w:r>
              <w:t>(№ пр., дата)</w:t>
            </w:r>
          </w:p>
        </w:tc>
        <w:tc>
          <w:tcPr>
            <w:tcW w:w="1559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зачисление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в гр. НП-2г.об.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  <w:r>
              <w:t>(№ пр., дата)</w:t>
            </w:r>
          </w:p>
        </w:tc>
        <w:tc>
          <w:tcPr>
            <w:tcW w:w="1559" w:type="dxa"/>
            <w:vAlign w:val="center"/>
          </w:tcPr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зачисление</w:t>
            </w:r>
          </w:p>
          <w:p w:rsidR="00F64B3B" w:rsidRDefault="00F64B3B" w:rsidP="009F001C">
            <w:pPr>
              <w:suppressAutoHyphens/>
              <w:ind w:left="-284" w:right="-285"/>
              <w:jc w:val="center"/>
            </w:pPr>
            <w:r>
              <w:t>в гр. НП-3г.об.</w:t>
            </w:r>
          </w:p>
          <w:p w:rsidR="00F64B3B" w:rsidRPr="000361F3" w:rsidRDefault="00F64B3B" w:rsidP="009F001C">
            <w:pPr>
              <w:suppressAutoHyphens/>
              <w:ind w:left="-284" w:right="-285"/>
              <w:jc w:val="center"/>
            </w:pPr>
            <w:r>
              <w:t>(№ пр., дата)</w:t>
            </w:r>
          </w:p>
        </w:tc>
      </w:tr>
      <w:tr w:rsidR="00F64B3B" w:rsidRPr="009F001C" w:rsidTr="001F3063">
        <w:tc>
          <w:tcPr>
            <w:tcW w:w="710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  <w:tc>
          <w:tcPr>
            <w:tcW w:w="1559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  <w:tc>
          <w:tcPr>
            <w:tcW w:w="1701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  <w:tc>
          <w:tcPr>
            <w:tcW w:w="1985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  <w:tc>
          <w:tcPr>
            <w:tcW w:w="1559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  <w:tc>
          <w:tcPr>
            <w:tcW w:w="1559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  <w:tc>
          <w:tcPr>
            <w:tcW w:w="1559" w:type="dxa"/>
          </w:tcPr>
          <w:p w:rsidR="00F64B3B" w:rsidRPr="000361F3" w:rsidRDefault="00F64B3B" w:rsidP="009F001C">
            <w:pPr>
              <w:suppressAutoHyphens/>
              <w:ind w:left="-284" w:right="-285"/>
              <w:jc w:val="both"/>
            </w:pPr>
          </w:p>
        </w:tc>
      </w:tr>
    </w:tbl>
    <w:p w:rsidR="00F64B3B" w:rsidRDefault="00F64B3B" w:rsidP="00DB277E">
      <w:pPr>
        <w:suppressAutoHyphens/>
        <w:ind w:left="-284" w:right="-285"/>
        <w:jc w:val="both"/>
      </w:pPr>
    </w:p>
    <w:p w:rsidR="00F64B3B" w:rsidRDefault="00F64B3B" w:rsidP="00854D60">
      <w:pPr>
        <w:suppressAutoHyphens/>
        <w:ind w:right="-285"/>
        <w:jc w:val="both"/>
      </w:pPr>
    </w:p>
    <w:p w:rsidR="00F64B3B" w:rsidRPr="002C2D37" w:rsidRDefault="00F64B3B" w:rsidP="00DB277E">
      <w:pPr>
        <w:suppressAutoHyphens/>
        <w:ind w:left="-284" w:right="-285"/>
        <w:jc w:val="both"/>
      </w:pPr>
      <w:r w:rsidRPr="001D42DB">
        <w:t>Печать.</w:t>
      </w:r>
      <w:r>
        <w:rPr>
          <w:sz w:val="28"/>
          <w:szCs w:val="28"/>
        </w:rPr>
        <w:t xml:space="preserve">                   </w:t>
      </w:r>
      <w:r w:rsidRPr="001D42DB">
        <w:t xml:space="preserve">Подпись руководителя </w:t>
      </w:r>
      <w:r w:rsidR="002C2D37" w:rsidRPr="002C2D37">
        <w:t>организации спортивной подготовки</w:t>
      </w:r>
      <w:r w:rsidRPr="002C2D37">
        <w:t>.</w:t>
      </w:r>
    </w:p>
    <w:p w:rsidR="00F64B3B" w:rsidRDefault="00F64B3B" w:rsidP="00DB277E">
      <w:pPr>
        <w:suppressAutoHyphens/>
        <w:ind w:left="-284" w:right="-285"/>
        <w:jc w:val="both"/>
      </w:pPr>
    </w:p>
    <w:p w:rsidR="00F64B3B" w:rsidRDefault="00F64B3B" w:rsidP="00DB277E">
      <w:pPr>
        <w:suppressAutoHyphens/>
        <w:ind w:left="-284" w:right="-285"/>
        <w:jc w:val="both"/>
      </w:pPr>
      <w:r w:rsidRPr="001D42DB">
        <w:tab/>
      </w:r>
    </w:p>
    <w:p w:rsidR="00F64B3B" w:rsidRDefault="00F64B3B" w:rsidP="00C80F59">
      <w:pPr>
        <w:pStyle w:val="a8"/>
        <w:suppressAutoHyphens/>
        <w:ind w:left="-284" w:right="-285"/>
        <w:rPr>
          <w:b/>
          <w:bCs/>
          <w:i/>
          <w:iCs/>
          <w:u w:val="single"/>
        </w:rPr>
      </w:pPr>
    </w:p>
    <w:p w:rsidR="00F64B3B" w:rsidRDefault="00F64B3B" w:rsidP="00C80F59">
      <w:pPr>
        <w:pStyle w:val="a8"/>
        <w:suppressAutoHyphens/>
        <w:ind w:left="-284" w:right="-285"/>
        <w:rPr>
          <w:b/>
          <w:bCs/>
          <w:i/>
          <w:iCs/>
          <w:u w:val="single"/>
        </w:rPr>
      </w:pPr>
    </w:p>
    <w:p w:rsidR="00826D68" w:rsidRDefault="00826D68" w:rsidP="00C80F59">
      <w:pPr>
        <w:pStyle w:val="a8"/>
        <w:suppressAutoHyphens/>
        <w:ind w:left="-284" w:right="-285"/>
        <w:rPr>
          <w:b/>
          <w:bCs/>
          <w:i/>
          <w:iCs/>
          <w:u w:val="single"/>
        </w:rPr>
      </w:pPr>
    </w:p>
    <w:p w:rsidR="001F3063" w:rsidRDefault="001F3063" w:rsidP="00C80F59">
      <w:pPr>
        <w:pStyle w:val="a8"/>
        <w:suppressAutoHyphens/>
        <w:ind w:left="-284" w:right="-285"/>
        <w:rPr>
          <w:b/>
          <w:bCs/>
          <w:i/>
          <w:iCs/>
          <w:u w:val="single"/>
        </w:rPr>
      </w:pPr>
    </w:p>
    <w:p w:rsidR="00C93DDE" w:rsidRDefault="00C93DDE" w:rsidP="00C80F59">
      <w:pPr>
        <w:pStyle w:val="a8"/>
        <w:suppressAutoHyphens/>
        <w:ind w:left="-284" w:right="-285"/>
        <w:rPr>
          <w:b/>
          <w:bCs/>
          <w:i/>
          <w:iCs/>
          <w:u w:val="single"/>
        </w:rPr>
      </w:pPr>
    </w:p>
    <w:p w:rsidR="00C93DDE" w:rsidRDefault="00C93DDE" w:rsidP="00C80F59">
      <w:pPr>
        <w:pStyle w:val="a8"/>
        <w:suppressAutoHyphens/>
        <w:ind w:left="-284" w:right="-285"/>
        <w:rPr>
          <w:b/>
          <w:bCs/>
          <w:i/>
          <w:iCs/>
          <w:u w:val="single"/>
        </w:rPr>
      </w:pPr>
    </w:p>
    <w:p w:rsidR="00F64B3B" w:rsidRPr="00C93DDE" w:rsidRDefault="00F64B3B" w:rsidP="00C80F59">
      <w:pPr>
        <w:pStyle w:val="a8"/>
        <w:suppressAutoHyphens/>
        <w:ind w:left="-284" w:right="-285"/>
        <w:rPr>
          <w:b/>
          <w:bCs/>
          <w:i/>
          <w:iCs/>
          <w:sz w:val="24"/>
          <w:u w:val="single"/>
        </w:rPr>
      </w:pPr>
      <w:r w:rsidRPr="00C93DDE">
        <w:rPr>
          <w:b/>
          <w:bCs/>
          <w:i/>
          <w:iCs/>
          <w:sz w:val="24"/>
          <w:u w:val="single"/>
        </w:rPr>
        <w:lastRenderedPageBreak/>
        <w:t>категория инструкторский и методический состав</w:t>
      </w:r>
    </w:p>
    <w:p w:rsidR="00F64B3B" w:rsidRPr="00C93DDE" w:rsidRDefault="00F64B3B" w:rsidP="00C80F59">
      <w:pPr>
        <w:pStyle w:val="a8"/>
        <w:suppressAutoHyphens/>
        <w:ind w:left="-284" w:right="-285"/>
        <w:rPr>
          <w:b/>
          <w:bCs/>
          <w:i/>
          <w:iCs/>
          <w:sz w:val="24"/>
          <w:u w:val="single"/>
        </w:rPr>
      </w:pPr>
    </w:p>
    <w:p w:rsidR="00F64B3B" w:rsidRPr="00C93DDE" w:rsidRDefault="00F64B3B" w:rsidP="00C80F59">
      <w:pPr>
        <w:pStyle w:val="a8"/>
        <w:suppressAutoHyphens/>
        <w:ind w:left="-284" w:right="-285"/>
        <w:rPr>
          <w:b/>
          <w:bCs/>
          <w:i/>
          <w:iCs/>
          <w:sz w:val="24"/>
          <w:u w:val="single"/>
        </w:rPr>
      </w:pPr>
    </w:p>
    <w:p w:rsidR="002C2D37" w:rsidRPr="00C93DDE" w:rsidRDefault="00F64B3B" w:rsidP="00C93DDE">
      <w:pPr>
        <w:pStyle w:val="21"/>
        <w:numPr>
          <w:ilvl w:val="0"/>
          <w:numId w:val="14"/>
        </w:numPr>
        <w:suppressAutoHyphens/>
        <w:spacing w:after="0" w:line="240" w:lineRule="auto"/>
        <w:ind w:right="-285"/>
        <w:jc w:val="both"/>
        <w:rPr>
          <w:szCs w:val="28"/>
        </w:rPr>
      </w:pPr>
      <w:r w:rsidRPr="00C93DDE">
        <w:rPr>
          <w:szCs w:val="28"/>
        </w:rPr>
        <w:t xml:space="preserve">Ходатайство </w:t>
      </w:r>
      <w:r w:rsidR="002C2D37" w:rsidRPr="00C93DDE">
        <w:rPr>
          <w:szCs w:val="28"/>
        </w:rPr>
        <w:t xml:space="preserve">организации спортивной подготовки. </w:t>
      </w:r>
    </w:p>
    <w:p w:rsidR="00F64B3B" w:rsidRPr="00C93DDE" w:rsidRDefault="00F64B3B" w:rsidP="00C93DDE">
      <w:pPr>
        <w:pStyle w:val="21"/>
        <w:numPr>
          <w:ilvl w:val="0"/>
          <w:numId w:val="14"/>
        </w:numPr>
        <w:suppressAutoHyphens/>
        <w:spacing w:after="0" w:line="240" w:lineRule="auto"/>
        <w:ind w:right="-285"/>
        <w:rPr>
          <w:szCs w:val="28"/>
        </w:rPr>
      </w:pPr>
      <w:r w:rsidRPr="00C93DDE">
        <w:rPr>
          <w:szCs w:val="28"/>
        </w:rPr>
        <w:t>Личное заявление.</w:t>
      </w:r>
    </w:p>
    <w:p w:rsidR="00F64B3B" w:rsidRPr="00C93DDE" w:rsidRDefault="00F64B3B" w:rsidP="00C80F59">
      <w:pPr>
        <w:suppressAutoHyphens/>
        <w:ind w:right="-285" w:firstLine="708"/>
        <w:jc w:val="both"/>
        <w:rPr>
          <w:szCs w:val="28"/>
        </w:rPr>
      </w:pPr>
      <w:r w:rsidRPr="00C93DDE">
        <w:rPr>
          <w:szCs w:val="28"/>
        </w:rPr>
        <w:t>3. Копия диплома об образовании.</w:t>
      </w:r>
    </w:p>
    <w:p w:rsidR="00F64B3B" w:rsidRPr="00C93DDE" w:rsidRDefault="00F64B3B" w:rsidP="00C80F59">
      <w:pPr>
        <w:suppressAutoHyphens/>
        <w:ind w:right="-285" w:firstLine="708"/>
        <w:jc w:val="both"/>
        <w:rPr>
          <w:szCs w:val="28"/>
        </w:rPr>
      </w:pPr>
      <w:r w:rsidRPr="00C93DDE">
        <w:rPr>
          <w:szCs w:val="28"/>
        </w:rPr>
        <w:t>4. Справка о стаже работы в должности инструктора-методиста.</w:t>
      </w:r>
    </w:p>
    <w:p w:rsidR="00F64B3B" w:rsidRPr="00C93DDE" w:rsidRDefault="00F64B3B" w:rsidP="00C919C6">
      <w:pPr>
        <w:suppressAutoHyphens/>
        <w:ind w:right="-285" w:firstLine="708"/>
        <w:jc w:val="both"/>
        <w:rPr>
          <w:szCs w:val="28"/>
        </w:rPr>
      </w:pPr>
      <w:r w:rsidRPr="00C93DDE">
        <w:rPr>
          <w:szCs w:val="28"/>
        </w:rPr>
        <w:t xml:space="preserve">5. </w:t>
      </w:r>
      <w:r w:rsidRPr="00C93DDE">
        <w:rPr>
          <w:rStyle w:val="FontStyle14"/>
          <w:sz w:val="24"/>
          <w:szCs w:val="28"/>
        </w:rPr>
        <w:t>Методические разработки или публикации работ научно-методического характера, согласно</w:t>
      </w:r>
      <w:r w:rsidRPr="00C93DDE">
        <w:rPr>
          <w:rStyle w:val="FontStyle23"/>
          <w:sz w:val="20"/>
        </w:rPr>
        <w:t xml:space="preserve"> </w:t>
      </w:r>
      <w:r w:rsidRPr="00C93DDE">
        <w:rPr>
          <w:rStyle w:val="FontStyle23"/>
          <w:sz w:val="24"/>
          <w:szCs w:val="28"/>
        </w:rPr>
        <w:t>критериев оценки профессиональной деятельности инструктора-методиста</w:t>
      </w:r>
    </w:p>
    <w:p w:rsidR="00F64B3B" w:rsidRPr="00C93DDE" w:rsidRDefault="00F64B3B" w:rsidP="00981C7A">
      <w:pPr>
        <w:suppressAutoHyphens/>
        <w:ind w:right="-285" w:firstLine="708"/>
        <w:jc w:val="both"/>
        <w:rPr>
          <w:szCs w:val="28"/>
        </w:rPr>
      </w:pPr>
      <w:r w:rsidRPr="00C93DDE">
        <w:rPr>
          <w:szCs w:val="28"/>
        </w:rPr>
        <w:t>6. Копия свидетельства о повышении квалификации.</w:t>
      </w:r>
    </w:p>
    <w:p w:rsidR="00F64B3B" w:rsidRDefault="00F64B3B" w:rsidP="00DB277E">
      <w:pPr>
        <w:suppressAutoHyphens/>
        <w:ind w:left="-284" w:right="-285"/>
        <w:jc w:val="both"/>
        <w:rPr>
          <w:sz w:val="28"/>
          <w:szCs w:val="28"/>
        </w:rPr>
      </w:pPr>
    </w:p>
    <w:p w:rsidR="00F64B3B" w:rsidRDefault="00F64B3B" w:rsidP="00DB277E">
      <w:pPr>
        <w:suppressAutoHyphens/>
        <w:ind w:left="-284"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F64B3B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8"/>
          <w:szCs w:val="28"/>
          <w:highlight w:val="yellow"/>
        </w:rPr>
      </w:pPr>
    </w:p>
    <w:p w:rsidR="00C93DDE" w:rsidRDefault="00C93DDE" w:rsidP="00981C7A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C93DDE" w:rsidRDefault="00C93DDE" w:rsidP="00981C7A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F64B3B" w:rsidRPr="001F3063" w:rsidRDefault="00F64B3B" w:rsidP="00981C7A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lastRenderedPageBreak/>
        <w:t>Приложение 6</w:t>
      </w:r>
    </w:p>
    <w:p w:rsidR="00F64B3B" w:rsidRPr="001F3063" w:rsidRDefault="00F64B3B" w:rsidP="00981C7A">
      <w:pPr>
        <w:pStyle w:val="1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t xml:space="preserve">к </w:t>
      </w:r>
      <w:r w:rsidRPr="001F3063">
        <w:rPr>
          <w:b w:val="0"/>
          <w:bCs w:val="0"/>
          <w:sz w:val="24"/>
          <w:szCs w:val="24"/>
          <w:u w:val="single"/>
        </w:rPr>
        <w:t>Положению</w:t>
      </w:r>
      <w:r w:rsidRPr="001F3063">
        <w:rPr>
          <w:b w:val="0"/>
          <w:bCs w:val="0"/>
          <w:sz w:val="24"/>
          <w:szCs w:val="24"/>
        </w:rPr>
        <w:t xml:space="preserve"> «О порядке </w:t>
      </w:r>
    </w:p>
    <w:p w:rsidR="00F64B3B" w:rsidRPr="001F3063" w:rsidRDefault="00F64B3B" w:rsidP="00981C7A">
      <w:pPr>
        <w:pStyle w:val="1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t xml:space="preserve">аттестации работников физической </w:t>
      </w:r>
    </w:p>
    <w:p w:rsidR="00F64B3B" w:rsidRPr="001F3063" w:rsidRDefault="00F64B3B" w:rsidP="00826D68">
      <w:pPr>
        <w:pStyle w:val="1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t xml:space="preserve">культуры и спорта </w:t>
      </w:r>
      <w:r w:rsidR="00826D68">
        <w:rPr>
          <w:b w:val="0"/>
          <w:bCs w:val="0"/>
          <w:sz w:val="24"/>
          <w:szCs w:val="24"/>
        </w:rPr>
        <w:t xml:space="preserve">города </w:t>
      </w:r>
      <w:proofErr w:type="spellStart"/>
      <w:r w:rsidR="00826D68">
        <w:rPr>
          <w:b w:val="0"/>
          <w:bCs w:val="0"/>
          <w:sz w:val="24"/>
          <w:szCs w:val="24"/>
        </w:rPr>
        <w:t>Югорска</w:t>
      </w:r>
      <w:proofErr w:type="spellEnd"/>
      <w:r w:rsidRPr="001F3063">
        <w:rPr>
          <w:b w:val="0"/>
          <w:bCs w:val="0"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Spec="center" w:tblpY="27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5564"/>
      </w:tblGrid>
      <w:tr w:rsidR="00985522" w:rsidRPr="00985522" w:rsidTr="00985522">
        <w:tc>
          <w:tcPr>
            <w:tcW w:w="4501" w:type="dxa"/>
          </w:tcPr>
          <w:p w:rsidR="00985522" w:rsidRPr="004E4330" w:rsidRDefault="00985522" w:rsidP="006F7DE0">
            <w:pPr>
              <w:jc w:val="center"/>
              <w:rPr>
                <w:color w:val="1F497D"/>
              </w:rPr>
            </w:pPr>
            <w:r w:rsidRPr="004E4330">
              <w:rPr>
                <w:color w:val="1F497D"/>
              </w:rPr>
              <w:t>РОССИЙСКАЯ ФЕДЕРАЦИЯ</w:t>
            </w:r>
          </w:p>
          <w:p w:rsidR="00985522" w:rsidRPr="004E4330" w:rsidRDefault="00985522" w:rsidP="006F7DE0">
            <w:pPr>
              <w:jc w:val="center"/>
              <w:rPr>
                <w:color w:val="1F497D"/>
              </w:rPr>
            </w:pPr>
            <w:r w:rsidRPr="004E4330">
              <w:rPr>
                <w:color w:val="1F497D"/>
              </w:rPr>
              <w:t>Ханты-Мансийский автономный округ - Югра</w:t>
            </w:r>
          </w:p>
          <w:p w:rsidR="00985522" w:rsidRPr="004E4330" w:rsidRDefault="00C93DDE" w:rsidP="00C93DDE">
            <w:pPr>
              <w:jc w:val="center"/>
              <w:rPr>
                <w:color w:val="1F497D"/>
              </w:rPr>
            </w:pPr>
            <w:r w:rsidRPr="004E4330">
              <w:rPr>
                <w:color w:val="1F497D"/>
              </w:rPr>
              <w:t xml:space="preserve">Муниципальное образование городской округ город </w:t>
            </w:r>
            <w:proofErr w:type="spellStart"/>
            <w:r w:rsidRPr="004E4330">
              <w:rPr>
                <w:color w:val="1F497D"/>
              </w:rPr>
              <w:t>Югорск</w:t>
            </w:r>
            <w:proofErr w:type="spellEnd"/>
          </w:p>
          <w:p w:rsidR="00985522" w:rsidRPr="00985522" w:rsidRDefault="001B1745" w:rsidP="00C93DDE">
            <w:pPr>
              <w:jc w:val="center"/>
            </w:pPr>
            <w:r>
              <w:pict>
                <v:shape id="_x0000_i1025" type="#_x0000_t75" style="width:23.25pt;height:29.25pt">
                  <v:imagedata r:id="rId10" o:title="Герб малый цв"/>
                </v:shape>
              </w:pict>
            </w:r>
          </w:p>
          <w:p w:rsidR="00985522" w:rsidRPr="00C93DDE" w:rsidRDefault="00985522" w:rsidP="00985522">
            <w:pPr>
              <w:rPr>
                <w:color w:val="FF0000"/>
              </w:rPr>
            </w:pPr>
            <w:r w:rsidRPr="00C93DDE">
              <w:rPr>
                <w:color w:val="FF0000"/>
              </w:rPr>
              <w:t>УДОСТОВЕРЕНИЕ</w:t>
            </w:r>
          </w:p>
          <w:p w:rsidR="00985522" w:rsidRPr="00985522" w:rsidRDefault="00985522" w:rsidP="00985522"/>
          <w:p w:rsidR="00985522" w:rsidRPr="00985522" w:rsidRDefault="00985522" w:rsidP="00985522">
            <w:r w:rsidRPr="00985522">
              <w:t>Выдано_____________________</w:t>
            </w:r>
          </w:p>
          <w:p w:rsidR="00985522" w:rsidRPr="00985522" w:rsidRDefault="00985522" w:rsidP="00985522"/>
          <w:p w:rsidR="00985522" w:rsidRPr="00985522" w:rsidRDefault="00985522" w:rsidP="00985522">
            <w:r w:rsidRPr="00985522">
              <w:t>___________________________</w:t>
            </w:r>
          </w:p>
          <w:p w:rsidR="00985522" w:rsidRDefault="00985522" w:rsidP="00985522"/>
          <w:p w:rsidR="00C93DDE" w:rsidRPr="00985522" w:rsidRDefault="00C93DDE" w:rsidP="00985522"/>
        </w:tc>
        <w:tc>
          <w:tcPr>
            <w:tcW w:w="5564" w:type="dxa"/>
          </w:tcPr>
          <w:p w:rsidR="00796313" w:rsidRDefault="00985522" w:rsidP="00C93DDE">
            <w:pPr>
              <w:jc w:val="center"/>
            </w:pPr>
            <w:r w:rsidRPr="00985522">
              <w:t xml:space="preserve">Решением квалификационной комиссии </w:t>
            </w:r>
            <w:r w:rsidR="006F7DE0">
              <w:t xml:space="preserve">Управления </w:t>
            </w:r>
            <w:r w:rsidR="00796313">
              <w:t>социальной политики</w:t>
            </w:r>
          </w:p>
          <w:p w:rsidR="00985522" w:rsidRPr="00985522" w:rsidRDefault="006F7DE0" w:rsidP="00C93DDE">
            <w:pPr>
              <w:jc w:val="center"/>
            </w:pPr>
            <w:r>
              <w:t xml:space="preserve"> администрации города </w:t>
            </w:r>
            <w:proofErr w:type="spellStart"/>
            <w:r>
              <w:t>Югорска</w:t>
            </w:r>
            <w:proofErr w:type="spellEnd"/>
          </w:p>
          <w:p w:rsidR="00985522" w:rsidRPr="00985522" w:rsidRDefault="00985522" w:rsidP="00985522">
            <w:r w:rsidRPr="00985522">
              <w:t>Приказом от «____»</w:t>
            </w:r>
            <w:r w:rsidR="00C93DDE">
              <w:t xml:space="preserve"> __________20___г. № _______</w:t>
            </w:r>
          </w:p>
          <w:p w:rsidR="00985522" w:rsidRPr="00985522" w:rsidRDefault="00985522" w:rsidP="00985522">
            <w:r w:rsidRPr="00985522">
              <w:t>Присвоена______________________________</w:t>
            </w:r>
            <w:r w:rsidRPr="00985522">
              <w:tab/>
            </w:r>
          </w:p>
          <w:p w:rsidR="00985522" w:rsidRPr="001F3063" w:rsidRDefault="00985522" w:rsidP="00985522">
            <w:r w:rsidRPr="00985522">
              <w:t xml:space="preserve">квалификационная категория инструктора-методиста </w:t>
            </w:r>
            <w:r w:rsidR="001F3063">
              <w:rPr>
                <w:sz w:val="28"/>
                <w:szCs w:val="28"/>
              </w:rPr>
              <w:t xml:space="preserve"> </w:t>
            </w:r>
            <w:r w:rsidR="001F3063" w:rsidRPr="001F3063">
              <w:t xml:space="preserve">организации спортивной подготовки </w:t>
            </w:r>
          </w:p>
          <w:p w:rsidR="00985522" w:rsidRPr="00985522" w:rsidRDefault="00985522" w:rsidP="00985522">
            <w:r w:rsidRPr="00985522">
              <w:t>сроком на 4 года, с «____»______________20__г.</w:t>
            </w:r>
          </w:p>
          <w:p w:rsidR="00985522" w:rsidRPr="00985522" w:rsidRDefault="00985522" w:rsidP="00985522"/>
          <w:p w:rsidR="00985522" w:rsidRPr="00985522" w:rsidRDefault="00985522" w:rsidP="00985522">
            <w:r w:rsidRPr="00985522">
              <w:t xml:space="preserve">                          по « ___ »______________20__г.</w:t>
            </w:r>
          </w:p>
          <w:p w:rsidR="00985522" w:rsidRPr="00985522" w:rsidRDefault="00985522" w:rsidP="00985522"/>
          <w:p w:rsidR="00985522" w:rsidRDefault="006F7DE0" w:rsidP="00985522">
            <w:r>
              <w:t>Начальник</w:t>
            </w:r>
            <w:r w:rsidR="00985522" w:rsidRPr="00985522">
              <w:t xml:space="preserve">              </w:t>
            </w:r>
            <w:r>
              <w:t xml:space="preserve">                               В.М. </w:t>
            </w:r>
            <w:proofErr w:type="spellStart"/>
            <w:r>
              <w:t>Бурматов</w:t>
            </w:r>
            <w:proofErr w:type="spellEnd"/>
          </w:p>
          <w:p w:rsidR="00C93DDE" w:rsidRPr="00985522" w:rsidRDefault="00C93DDE" w:rsidP="00985522">
            <w:r>
              <w:t xml:space="preserve">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F64B3B" w:rsidRDefault="00F64B3B" w:rsidP="00981C7A">
      <w:pPr>
        <w:suppressAutoHyphens/>
        <w:ind w:right="-285"/>
        <w:jc w:val="right"/>
        <w:rPr>
          <w:sz w:val="28"/>
          <w:szCs w:val="28"/>
        </w:rPr>
      </w:pPr>
    </w:p>
    <w:p w:rsidR="00F64B3B" w:rsidRPr="00985522" w:rsidRDefault="00F64B3B" w:rsidP="00985522"/>
    <w:p w:rsidR="00F64B3B" w:rsidRPr="00985522" w:rsidRDefault="00F64B3B" w:rsidP="00985522"/>
    <w:p w:rsidR="00F64B3B" w:rsidRPr="00985522" w:rsidRDefault="00F64B3B" w:rsidP="00985522"/>
    <w:p w:rsidR="00F64B3B" w:rsidRPr="00985522" w:rsidRDefault="00F64B3B" w:rsidP="0098552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233"/>
      </w:tblGrid>
      <w:tr w:rsidR="00985522" w:rsidTr="006F7DE0">
        <w:tc>
          <w:tcPr>
            <w:tcW w:w="4656" w:type="dxa"/>
          </w:tcPr>
          <w:p w:rsidR="00985522" w:rsidRPr="004E4330" w:rsidRDefault="00985522" w:rsidP="006F7DE0">
            <w:pPr>
              <w:jc w:val="center"/>
              <w:rPr>
                <w:color w:val="1F497D"/>
              </w:rPr>
            </w:pPr>
            <w:r w:rsidRPr="004E4330">
              <w:rPr>
                <w:color w:val="1F497D"/>
              </w:rPr>
              <w:t>РОССИЙСКАЯ ФЕДЕРАЦИЯ</w:t>
            </w:r>
          </w:p>
          <w:p w:rsidR="00985522" w:rsidRPr="004E4330" w:rsidRDefault="00985522" w:rsidP="006F7DE0">
            <w:pPr>
              <w:jc w:val="center"/>
              <w:rPr>
                <w:color w:val="1F497D"/>
              </w:rPr>
            </w:pPr>
            <w:r w:rsidRPr="004E4330">
              <w:rPr>
                <w:color w:val="1F497D"/>
              </w:rPr>
              <w:t>Ханты-Мансийский автономный округ - Югра</w:t>
            </w:r>
          </w:p>
          <w:p w:rsidR="00C93DDE" w:rsidRPr="00C93DDE" w:rsidRDefault="00C93DDE" w:rsidP="00C93DDE">
            <w:pPr>
              <w:jc w:val="center"/>
              <w:rPr>
                <w:color w:val="1F497D"/>
              </w:rPr>
            </w:pPr>
            <w:r w:rsidRPr="00C93DDE">
              <w:rPr>
                <w:color w:val="1F497D"/>
              </w:rPr>
              <w:t xml:space="preserve">Муниципальное образование городской округ город </w:t>
            </w:r>
            <w:proofErr w:type="spellStart"/>
            <w:r w:rsidRPr="00C93DDE">
              <w:rPr>
                <w:color w:val="1F497D"/>
              </w:rPr>
              <w:t>Югорск</w:t>
            </w:r>
            <w:proofErr w:type="spellEnd"/>
          </w:p>
          <w:p w:rsidR="00985522" w:rsidRPr="00985522" w:rsidRDefault="001B1745" w:rsidP="00C93DDE">
            <w:pPr>
              <w:jc w:val="center"/>
            </w:pPr>
            <w:r>
              <w:pict>
                <v:shape id="_x0000_i1026" type="#_x0000_t75" style="width:23.25pt;height:29.25pt">
                  <v:imagedata r:id="rId10" o:title="Герб малый цв"/>
                </v:shape>
              </w:pict>
            </w:r>
          </w:p>
          <w:p w:rsidR="00985522" w:rsidRPr="00C93DDE" w:rsidRDefault="00985522" w:rsidP="00985522">
            <w:pPr>
              <w:rPr>
                <w:color w:val="FF0000"/>
              </w:rPr>
            </w:pPr>
            <w:r w:rsidRPr="00C93DDE">
              <w:rPr>
                <w:color w:val="FF0000"/>
              </w:rPr>
              <w:t>УДОСТОВЕРЕНИЕ</w:t>
            </w:r>
          </w:p>
          <w:p w:rsidR="00985522" w:rsidRPr="00985522" w:rsidRDefault="00985522" w:rsidP="00985522"/>
          <w:p w:rsidR="00985522" w:rsidRPr="00985522" w:rsidRDefault="00985522" w:rsidP="00985522">
            <w:r w:rsidRPr="00985522">
              <w:t>Выдано_____________________</w:t>
            </w:r>
          </w:p>
          <w:p w:rsidR="00985522" w:rsidRPr="00985522" w:rsidRDefault="00985522" w:rsidP="00985522"/>
          <w:p w:rsidR="00985522" w:rsidRPr="00985522" w:rsidRDefault="00985522" w:rsidP="00985522">
            <w:r w:rsidRPr="00985522">
              <w:t>___________________________</w:t>
            </w:r>
          </w:p>
          <w:p w:rsidR="00985522" w:rsidRPr="00985522" w:rsidRDefault="00985522" w:rsidP="00985522"/>
          <w:p w:rsidR="00985522" w:rsidRDefault="00985522" w:rsidP="00985522"/>
        </w:tc>
        <w:tc>
          <w:tcPr>
            <w:tcW w:w="5233" w:type="dxa"/>
          </w:tcPr>
          <w:p w:rsidR="00985522" w:rsidRDefault="00985522" w:rsidP="00796313">
            <w:pPr>
              <w:ind w:left="743" w:hanging="743"/>
              <w:jc w:val="center"/>
            </w:pPr>
            <w:r w:rsidRPr="00985522">
              <w:t>Решением квалификационной комиссии</w:t>
            </w:r>
          </w:p>
          <w:p w:rsidR="006F7DE0" w:rsidRPr="00985522" w:rsidRDefault="006F7DE0" w:rsidP="00796313">
            <w:pPr>
              <w:ind w:left="-120"/>
              <w:jc w:val="center"/>
            </w:pPr>
            <w:r>
              <w:t xml:space="preserve">Управления </w:t>
            </w:r>
            <w:r w:rsidR="00796313">
              <w:t>социальной политики</w:t>
            </w:r>
            <w:r>
              <w:t xml:space="preserve"> администрации города </w:t>
            </w:r>
            <w:proofErr w:type="spellStart"/>
            <w:r>
              <w:t>Югорска</w:t>
            </w:r>
            <w:proofErr w:type="spellEnd"/>
          </w:p>
          <w:p w:rsidR="00985522" w:rsidRPr="00985522" w:rsidRDefault="00985522" w:rsidP="00985522">
            <w:r w:rsidRPr="00985522">
              <w:t>Приказом от «____»</w:t>
            </w:r>
            <w:r w:rsidRPr="00985522">
              <w:tab/>
              <w:t>20___г. № _______</w:t>
            </w:r>
            <w:r w:rsidRPr="00985522">
              <w:tab/>
            </w:r>
          </w:p>
          <w:p w:rsidR="00985522" w:rsidRPr="00985522" w:rsidRDefault="00985522" w:rsidP="00985522">
            <w:r w:rsidRPr="00985522">
              <w:t>Присвоена______________________________</w:t>
            </w:r>
            <w:r w:rsidRPr="00985522">
              <w:tab/>
            </w:r>
          </w:p>
          <w:p w:rsidR="00985522" w:rsidRPr="00985522" w:rsidRDefault="00985522" w:rsidP="00985522">
            <w:r w:rsidRPr="00985522">
              <w:t>квалификационная категория тренера-преподавателя по  _________________________</w:t>
            </w:r>
          </w:p>
          <w:p w:rsidR="00985522" w:rsidRPr="00985522" w:rsidRDefault="006F7DE0" w:rsidP="00985522">
            <w:r>
              <w:t>_________________________________________</w:t>
            </w:r>
          </w:p>
          <w:p w:rsidR="00985522" w:rsidRPr="00985522" w:rsidRDefault="00985522" w:rsidP="00985522">
            <w:r w:rsidRPr="00985522">
              <w:t>сроком на 4 года, с «____»______________20__г.</w:t>
            </w:r>
          </w:p>
          <w:p w:rsidR="00985522" w:rsidRPr="00985522" w:rsidRDefault="00985522" w:rsidP="00985522">
            <w:r w:rsidRPr="00985522">
              <w:t xml:space="preserve">                          по « ___ »______________20__г.</w:t>
            </w:r>
          </w:p>
          <w:p w:rsidR="00985522" w:rsidRPr="00985522" w:rsidRDefault="00985522" w:rsidP="00985522"/>
          <w:p w:rsidR="00985522" w:rsidRDefault="006F7DE0" w:rsidP="00985522">
            <w:r>
              <w:t>Начальник</w:t>
            </w:r>
            <w:r w:rsidR="00985522" w:rsidRPr="00985522">
              <w:t xml:space="preserve">                 </w:t>
            </w:r>
            <w:r w:rsidR="00985522">
              <w:t xml:space="preserve">                      </w:t>
            </w:r>
            <w:r>
              <w:t xml:space="preserve">В.М. </w:t>
            </w:r>
            <w:proofErr w:type="spellStart"/>
            <w:r>
              <w:t>Бурматов</w:t>
            </w:r>
            <w:proofErr w:type="spellEnd"/>
          </w:p>
          <w:p w:rsidR="00C93DDE" w:rsidRDefault="00C93DDE" w:rsidP="00985522">
            <w:r>
              <w:t xml:space="preserve">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F64B3B" w:rsidRPr="00985522" w:rsidRDefault="00F64B3B" w:rsidP="00985522"/>
    <w:p w:rsidR="00F64B3B" w:rsidRPr="00985522" w:rsidRDefault="00F64B3B" w:rsidP="00985522"/>
    <w:p w:rsidR="00F64B3B" w:rsidRPr="00985522" w:rsidRDefault="00F64B3B" w:rsidP="00985522"/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F64B3B" w:rsidRDefault="00F64B3B" w:rsidP="004B12D0">
      <w:pPr>
        <w:suppressAutoHyphens/>
        <w:ind w:right="-285"/>
        <w:jc w:val="both"/>
        <w:rPr>
          <w:sz w:val="28"/>
          <w:szCs w:val="28"/>
        </w:rPr>
      </w:pPr>
    </w:p>
    <w:p w:rsidR="001F3063" w:rsidRDefault="001F3063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6F7DE0" w:rsidRDefault="006F7DE0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6F7DE0" w:rsidRDefault="006F7DE0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6F7DE0" w:rsidRDefault="006F7DE0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6F7DE0" w:rsidRDefault="006F7DE0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6F7DE0" w:rsidRDefault="006F7DE0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F64B3B" w:rsidRPr="001F3063" w:rsidRDefault="00F64B3B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lastRenderedPageBreak/>
        <w:t>Приложение 7</w:t>
      </w:r>
    </w:p>
    <w:p w:rsidR="00F64B3B" w:rsidRPr="001F3063" w:rsidRDefault="00F64B3B" w:rsidP="00C919C6">
      <w:pPr>
        <w:pStyle w:val="1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t xml:space="preserve">к </w:t>
      </w:r>
      <w:r w:rsidRPr="001F3063">
        <w:rPr>
          <w:b w:val="0"/>
          <w:bCs w:val="0"/>
          <w:sz w:val="24"/>
          <w:szCs w:val="24"/>
          <w:u w:val="single"/>
        </w:rPr>
        <w:t>Положению</w:t>
      </w:r>
      <w:r w:rsidRPr="001F3063">
        <w:rPr>
          <w:b w:val="0"/>
          <w:bCs w:val="0"/>
          <w:sz w:val="24"/>
          <w:szCs w:val="24"/>
        </w:rPr>
        <w:t xml:space="preserve"> «О порядке </w:t>
      </w:r>
    </w:p>
    <w:p w:rsidR="00F64B3B" w:rsidRPr="001F3063" w:rsidRDefault="00F64B3B" w:rsidP="00C919C6">
      <w:pPr>
        <w:pStyle w:val="1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t xml:space="preserve">аттестации работников физической </w:t>
      </w:r>
    </w:p>
    <w:p w:rsidR="00F64B3B" w:rsidRDefault="00F64B3B" w:rsidP="006F7DE0">
      <w:pPr>
        <w:pStyle w:val="1"/>
        <w:jc w:val="right"/>
        <w:rPr>
          <w:b w:val="0"/>
          <w:bCs w:val="0"/>
          <w:sz w:val="24"/>
          <w:szCs w:val="24"/>
        </w:rPr>
      </w:pPr>
      <w:r w:rsidRPr="001F3063">
        <w:rPr>
          <w:b w:val="0"/>
          <w:bCs w:val="0"/>
          <w:sz w:val="24"/>
          <w:szCs w:val="24"/>
        </w:rPr>
        <w:t xml:space="preserve">культуры и спорта </w:t>
      </w:r>
      <w:r w:rsidR="006F7DE0">
        <w:rPr>
          <w:b w:val="0"/>
          <w:bCs w:val="0"/>
          <w:sz w:val="24"/>
          <w:szCs w:val="24"/>
        </w:rPr>
        <w:t xml:space="preserve">города </w:t>
      </w:r>
      <w:proofErr w:type="spellStart"/>
      <w:r w:rsidR="006F7DE0">
        <w:rPr>
          <w:b w:val="0"/>
          <w:bCs w:val="0"/>
          <w:sz w:val="24"/>
          <w:szCs w:val="24"/>
        </w:rPr>
        <w:t>Югорска</w:t>
      </w:r>
      <w:proofErr w:type="spellEnd"/>
      <w:r w:rsidRPr="001F3063">
        <w:rPr>
          <w:b w:val="0"/>
          <w:bCs w:val="0"/>
          <w:sz w:val="24"/>
          <w:szCs w:val="24"/>
        </w:rPr>
        <w:t xml:space="preserve">» </w:t>
      </w:r>
    </w:p>
    <w:p w:rsidR="001F3063" w:rsidRPr="001F3063" w:rsidRDefault="001F3063" w:rsidP="00C919C6">
      <w:pPr>
        <w:pStyle w:val="a3"/>
        <w:suppressAutoHyphens/>
        <w:ind w:left="-284" w:right="-2"/>
        <w:jc w:val="right"/>
        <w:rPr>
          <w:b w:val="0"/>
          <w:bCs w:val="0"/>
          <w:sz w:val="24"/>
          <w:szCs w:val="24"/>
        </w:rPr>
      </w:pPr>
    </w:p>
    <w:p w:rsidR="00F64B3B" w:rsidRDefault="00F64B3B" w:rsidP="005F78F9">
      <w:pPr>
        <w:autoSpaceDE w:val="0"/>
        <w:autoSpaceDN w:val="0"/>
        <w:adjustRightInd w:val="0"/>
        <w:spacing w:before="19"/>
        <w:ind w:left="5"/>
        <w:jc w:val="center"/>
        <w:rPr>
          <w:b/>
          <w:bCs/>
          <w:sz w:val="28"/>
          <w:szCs w:val="28"/>
        </w:rPr>
      </w:pPr>
      <w:r w:rsidRPr="003D6E8E">
        <w:rPr>
          <w:b/>
          <w:bCs/>
          <w:sz w:val="28"/>
          <w:szCs w:val="28"/>
        </w:rPr>
        <w:t>АТТЕСТАЦИОННЫЙ ЛИСТ</w:t>
      </w:r>
    </w:p>
    <w:p w:rsidR="00F64B3B" w:rsidRPr="003D6E8E" w:rsidRDefault="00F64B3B" w:rsidP="005F78F9">
      <w:pPr>
        <w:autoSpaceDE w:val="0"/>
        <w:autoSpaceDN w:val="0"/>
        <w:adjustRightInd w:val="0"/>
        <w:spacing w:before="19"/>
        <w:ind w:left="5"/>
        <w:jc w:val="center"/>
        <w:rPr>
          <w:b/>
          <w:bCs/>
          <w:sz w:val="28"/>
          <w:szCs w:val="28"/>
        </w:rPr>
      </w:pPr>
    </w:p>
    <w:p w:rsidR="00F64B3B" w:rsidRPr="003D6E8E" w:rsidRDefault="00F64B3B" w:rsidP="005F78F9">
      <w:pPr>
        <w:widowControl w:val="0"/>
        <w:numPr>
          <w:ilvl w:val="0"/>
          <w:numId w:val="20"/>
        </w:numPr>
        <w:tabs>
          <w:tab w:val="left" w:pos="883"/>
          <w:tab w:val="left" w:leader="underscore" w:pos="8194"/>
        </w:tabs>
        <w:autoSpaceDE w:val="0"/>
        <w:autoSpaceDN w:val="0"/>
        <w:adjustRightInd w:val="0"/>
        <w:spacing w:line="360" w:lineRule="auto"/>
        <w:ind w:left="567"/>
        <w:rPr>
          <w:sz w:val="28"/>
          <w:szCs w:val="28"/>
        </w:rPr>
      </w:pPr>
      <w:r w:rsidRPr="003D6E8E">
        <w:rPr>
          <w:sz w:val="28"/>
          <w:szCs w:val="28"/>
        </w:rPr>
        <w:t>Фамилия, имя, отчество</w:t>
      </w:r>
      <w:r w:rsidRPr="003D6E8E">
        <w:rPr>
          <w:sz w:val="28"/>
          <w:szCs w:val="28"/>
        </w:rPr>
        <w:tab/>
      </w:r>
      <w:r>
        <w:rPr>
          <w:sz w:val="28"/>
          <w:szCs w:val="28"/>
        </w:rPr>
        <w:t>_______</w:t>
      </w:r>
    </w:p>
    <w:p w:rsidR="00F64B3B" w:rsidRPr="003D6E8E" w:rsidRDefault="00F64B3B" w:rsidP="005F78F9">
      <w:pPr>
        <w:widowControl w:val="0"/>
        <w:numPr>
          <w:ilvl w:val="0"/>
          <w:numId w:val="20"/>
        </w:numPr>
        <w:tabs>
          <w:tab w:val="left" w:pos="883"/>
          <w:tab w:val="left" w:leader="underscore" w:pos="7157"/>
        </w:tabs>
        <w:autoSpaceDE w:val="0"/>
        <w:autoSpaceDN w:val="0"/>
        <w:adjustRightInd w:val="0"/>
        <w:spacing w:line="360" w:lineRule="auto"/>
        <w:ind w:left="567"/>
        <w:rPr>
          <w:sz w:val="28"/>
          <w:szCs w:val="28"/>
        </w:rPr>
      </w:pPr>
      <w:r w:rsidRPr="003D6E8E">
        <w:rPr>
          <w:sz w:val="28"/>
          <w:szCs w:val="28"/>
        </w:rPr>
        <w:t>Год рождения</w:t>
      </w:r>
      <w:r w:rsidRPr="003D6E8E">
        <w:rPr>
          <w:sz w:val="28"/>
          <w:szCs w:val="28"/>
        </w:rPr>
        <w:tab/>
      </w:r>
      <w:r>
        <w:rPr>
          <w:sz w:val="28"/>
          <w:szCs w:val="28"/>
        </w:rPr>
        <w:t>______________</w:t>
      </w:r>
    </w:p>
    <w:p w:rsidR="00F64B3B" w:rsidRPr="003D6E8E" w:rsidRDefault="00F64B3B" w:rsidP="005F78F9">
      <w:pPr>
        <w:widowControl w:val="0"/>
        <w:numPr>
          <w:ilvl w:val="0"/>
          <w:numId w:val="20"/>
        </w:numPr>
        <w:tabs>
          <w:tab w:val="left" w:pos="883"/>
          <w:tab w:val="left" w:leader="underscore" w:pos="2026"/>
        </w:tabs>
        <w:autoSpaceDE w:val="0"/>
        <w:autoSpaceDN w:val="0"/>
        <w:adjustRightInd w:val="0"/>
        <w:spacing w:line="360" w:lineRule="auto"/>
        <w:ind w:firstLine="619"/>
        <w:jc w:val="both"/>
        <w:rPr>
          <w:sz w:val="28"/>
          <w:szCs w:val="28"/>
        </w:rPr>
      </w:pPr>
      <w:r w:rsidRPr="003D6E8E">
        <w:rPr>
          <w:sz w:val="28"/>
          <w:szCs w:val="28"/>
        </w:rPr>
        <w:t>Сведения об образовании и повышении квалификации (что окончил и когда, специальность и квалификация по образованию, ученая степень, ученое звание)</w:t>
      </w:r>
      <w:r w:rsidRPr="003D6E8E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_</w:t>
      </w:r>
    </w:p>
    <w:p w:rsidR="00F64B3B" w:rsidRPr="003D6E8E" w:rsidRDefault="00F64B3B" w:rsidP="005F78F9">
      <w:pPr>
        <w:widowControl w:val="0"/>
        <w:numPr>
          <w:ilvl w:val="0"/>
          <w:numId w:val="20"/>
        </w:numPr>
        <w:tabs>
          <w:tab w:val="left" w:pos="883"/>
          <w:tab w:val="left" w:leader="underscore" w:pos="7176"/>
        </w:tabs>
        <w:autoSpaceDE w:val="0"/>
        <w:autoSpaceDN w:val="0"/>
        <w:adjustRightInd w:val="0"/>
        <w:spacing w:line="360" w:lineRule="auto"/>
        <w:ind w:firstLine="619"/>
        <w:jc w:val="both"/>
        <w:rPr>
          <w:sz w:val="28"/>
          <w:szCs w:val="28"/>
        </w:rPr>
      </w:pPr>
      <w:r w:rsidRPr="003D6E8E">
        <w:rPr>
          <w:sz w:val="28"/>
          <w:szCs w:val="28"/>
        </w:rPr>
        <w:t>Занимаемая должность на момент аттестации и дата назначения (избрания, утверждения) на эту должность</w:t>
      </w:r>
      <w:r>
        <w:rPr>
          <w:sz w:val="28"/>
          <w:szCs w:val="28"/>
        </w:rPr>
        <w:t>____________________________</w:t>
      </w:r>
      <w:r w:rsidRPr="003D6E8E">
        <w:rPr>
          <w:sz w:val="28"/>
          <w:szCs w:val="28"/>
        </w:rPr>
        <w:tab/>
      </w:r>
    </w:p>
    <w:p w:rsidR="00F64B3B" w:rsidRPr="003D6E8E" w:rsidRDefault="00F64B3B" w:rsidP="005F78F9">
      <w:pPr>
        <w:tabs>
          <w:tab w:val="left" w:pos="1186"/>
          <w:tab w:val="left" w:leader="underscore" w:pos="7723"/>
        </w:tabs>
        <w:autoSpaceDE w:val="0"/>
        <w:autoSpaceDN w:val="0"/>
        <w:adjustRightInd w:val="0"/>
        <w:spacing w:line="360" w:lineRule="auto"/>
        <w:ind w:firstLine="634"/>
        <w:jc w:val="both"/>
        <w:rPr>
          <w:sz w:val="28"/>
          <w:szCs w:val="28"/>
        </w:rPr>
      </w:pPr>
      <w:r w:rsidRPr="003D6E8E">
        <w:rPr>
          <w:sz w:val="28"/>
          <w:szCs w:val="28"/>
        </w:rPr>
        <w:t>5.</w:t>
      </w:r>
      <w:r w:rsidRPr="003D6E8E">
        <w:rPr>
          <w:sz w:val="28"/>
          <w:szCs w:val="28"/>
        </w:rPr>
        <w:tab/>
        <w:t>Общий трудовой стаж, в том числе стаж работы по</w:t>
      </w:r>
      <w:r w:rsidR="00985522">
        <w:rPr>
          <w:sz w:val="28"/>
          <w:szCs w:val="28"/>
        </w:rPr>
        <w:t xml:space="preserve"> </w:t>
      </w:r>
      <w:r w:rsidRPr="003D6E8E">
        <w:rPr>
          <w:sz w:val="28"/>
          <w:szCs w:val="28"/>
        </w:rPr>
        <w:t>специальности</w:t>
      </w:r>
      <w:r w:rsidRPr="003D6E8E">
        <w:rPr>
          <w:sz w:val="28"/>
          <w:szCs w:val="28"/>
        </w:rPr>
        <w:tab/>
      </w:r>
      <w:r>
        <w:rPr>
          <w:sz w:val="28"/>
          <w:szCs w:val="28"/>
        </w:rPr>
        <w:t>___________</w:t>
      </w:r>
    </w:p>
    <w:p w:rsidR="00F64B3B" w:rsidRPr="003D6E8E" w:rsidRDefault="00985522" w:rsidP="005F78F9">
      <w:pPr>
        <w:tabs>
          <w:tab w:val="left" w:pos="888"/>
          <w:tab w:val="left" w:leader="underscore" w:pos="843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64B3B" w:rsidRPr="003D6E8E">
        <w:rPr>
          <w:sz w:val="28"/>
          <w:szCs w:val="28"/>
        </w:rPr>
        <w:t>6.</w:t>
      </w:r>
      <w:r w:rsidR="00F64B3B">
        <w:rPr>
          <w:sz w:val="28"/>
          <w:szCs w:val="28"/>
        </w:rPr>
        <w:t xml:space="preserve"> </w:t>
      </w:r>
      <w:r w:rsidR="00F64B3B" w:rsidRPr="003D6E8E">
        <w:rPr>
          <w:sz w:val="28"/>
          <w:szCs w:val="28"/>
        </w:rPr>
        <w:t>Вопросы</w:t>
      </w:r>
      <w:r w:rsidR="00F64B3B">
        <w:rPr>
          <w:sz w:val="28"/>
          <w:szCs w:val="28"/>
        </w:rPr>
        <w:t xml:space="preserve"> к аттестуемому и ответы на них ______________________</w:t>
      </w:r>
    </w:p>
    <w:p w:rsidR="00F64B3B" w:rsidRPr="003D6E8E" w:rsidRDefault="00F64B3B" w:rsidP="005F78F9">
      <w:pPr>
        <w:tabs>
          <w:tab w:val="left" w:pos="1090"/>
          <w:tab w:val="left" w:leader="underscore" w:pos="8035"/>
        </w:tabs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3D6E8E">
        <w:rPr>
          <w:sz w:val="28"/>
          <w:szCs w:val="28"/>
        </w:rPr>
        <w:t>7.</w:t>
      </w:r>
      <w:r w:rsidRPr="003D6E8E">
        <w:rPr>
          <w:sz w:val="28"/>
          <w:szCs w:val="28"/>
        </w:rPr>
        <w:tab/>
        <w:t>Замечания и предложения, высказанные членами аттестационной</w:t>
      </w:r>
      <w:r w:rsidRPr="003D6E8E">
        <w:rPr>
          <w:sz w:val="28"/>
          <w:szCs w:val="28"/>
        </w:rPr>
        <w:br/>
        <w:t>комиссии</w:t>
      </w:r>
      <w:r>
        <w:rPr>
          <w:sz w:val="28"/>
          <w:szCs w:val="28"/>
        </w:rPr>
        <w:t>______________________________________________________</w:t>
      </w:r>
      <w:r w:rsidRPr="003D6E8E">
        <w:rPr>
          <w:sz w:val="28"/>
          <w:szCs w:val="28"/>
        </w:rPr>
        <w:tab/>
      </w:r>
    </w:p>
    <w:p w:rsidR="00F64B3B" w:rsidRPr="003D6E8E" w:rsidRDefault="00F64B3B" w:rsidP="005F78F9">
      <w:pPr>
        <w:widowControl w:val="0"/>
        <w:numPr>
          <w:ilvl w:val="0"/>
          <w:numId w:val="21"/>
        </w:numPr>
        <w:tabs>
          <w:tab w:val="left" w:pos="888"/>
        </w:tabs>
        <w:autoSpaceDE w:val="0"/>
        <w:autoSpaceDN w:val="0"/>
        <w:adjustRightInd w:val="0"/>
        <w:spacing w:line="360" w:lineRule="auto"/>
        <w:ind w:left="567"/>
        <w:rPr>
          <w:sz w:val="28"/>
          <w:szCs w:val="28"/>
        </w:rPr>
      </w:pPr>
      <w:r w:rsidRPr="003D6E8E">
        <w:rPr>
          <w:sz w:val="28"/>
          <w:szCs w:val="28"/>
        </w:rPr>
        <w:t>Замечания и предложения, высказанные аттестуемым работником</w:t>
      </w:r>
    </w:p>
    <w:p w:rsidR="00F64B3B" w:rsidRPr="003D6E8E" w:rsidRDefault="00F64B3B" w:rsidP="005F78F9">
      <w:pPr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D6E8E">
        <w:rPr>
          <w:sz w:val="28"/>
          <w:szCs w:val="28"/>
        </w:rPr>
        <w:t>Оценка деятельности работника по результатам голосования - соответствие должности (да, нет)</w:t>
      </w:r>
    </w:p>
    <w:p w:rsidR="00F64B3B" w:rsidRPr="003D6E8E" w:rsidRDefault="00F64B3B" w:rsidP="005F78F9">
      <w:pPr>
        <w:tabs>
          <w:tab w:val="left" w:pos="1013"/>
          <w:tab w:val="left" w:leader="underscore" w:pos="4310"/>
          <w:tab w:val="left" w:leader="underscore" w:pos="639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10.</w:t>
      </w:r>
      <w:r>
        <w:rPr>
          <w:sz w:val="28"/>
          <w:szCs w:val="28"/>
        </w:rPr>
        <w:tab/>
        <w:t>Количество голосов за</w:t>
      </w:r>
      <w:r w:rsidR="00985522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3D6E8E">
        <w:rPr>
          <w:sz w:val="28"/>
          <w:szCs w:val="28"/>
        </w:rPr>
        <w:t>, против</w:t>
      </w:r>
      <w:r w:rsidRPr="003D6E8E">
        <w:rPr>
          <w:sz w:val="28"/>
          <w:szCs w:val="28"/>
        </w:rPr>
        <w:tab/>
      </w:r>
    </w:p>
    <w:p w:rsidR="00F64B3B" w:rsidRPr="003D6E8E" w:rsidRDefault="00F64B3B" w:rsidP="005F78F9">
      <w:pPr>
        <w:tabs>
          <w:tab w:val="left" w:pos="11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6E8E">
        <w:rPr>
          <w:sz w:val="28"/>
          <w:szCs w:val="28"/>
        </w:rPr>
        <w:t>11.</w:t>
      </w:r>
      <w:r w:rsidRPr="003D6E8E">
        <w:rPr>
          <w:sz w:val="28"/>
          <w:szCs w:val="28"/>
        </w:rPr>
        <w:tab/>
        <w:t>Рекомендации аттестационной комиссии (с указанием мотивов, по</w:t>
      </w:r>
      <w:r w:rsidRPr="003D6E8E">
        <w:rPr>
          <w:sz w:val="28"/>
          <w:szCs w:val="28"/>
        </w:rPr>
        <w:br/>
        <w:t>которым они даются)</w:t>
      </w:r>
      <w:r>
        <w:rPr>
          <w:sz w:val="28"/>
          <w:szCs w:val="28"/>
        </w:rPr>
        <w:t>.</w:t>
      </w:r>
    </w:p>
    <w:p w:rsidR="00F64B3B" w:rsidRPr="003D6E8E" w:rsidRDefault="00F64B3B" w:rsidP="005F78F9">
      <w:pPr>
        <w:tabs>
          <w:tab w:val="left" w:leader="underscore" w:pos="8794"/>
        </w:tabs>
        <w:autoSpaceDE w:val="0"/>
        <w:autoSpaceDN w:val="0"/>
        <w:adjustRightInd w:val="0"/>
        <w:spacing w:before="67"/>
        <w:ind w:left="19"/>
        <w:rPr>
          <w:sz w:val="28"/>
          <w:szCs w:val="28"/>
        </w:rPr>
      </w:pPr>
      <w:r w:rsidRPr="003D6E8E">
        <w:rPr>
          <w:sz w:val="28"/>
          <w:szCs w:val="28"/>
        </w:rPr>
        <w:t>Председатель аттестационной комиссии</w:t>
      </w:r>
      <w:r w:rsidRPr="003D6E8E">
        <w:rPr>
          <w:sz w:val="28"/>
          <w:szCs w:val="28"/>
        </w:rPr>
        <w:tab/>
      </w:r>
    </w:p>
    <w:p w:rsidR="00F64B3B" w:rsidRPr="00981C14" w:rsidRDefault="00F64B3B" w:rsidP="005F78F9">
      <w:pPr>
        <w:autoSpaceDE w:val="0"/>
        <w:autoSpaceDN w:val="0"/>
        <w:adjustRightInd w:val="0"/>
        <w:spacing w:before="24"/>
        <w:ind w:left="4814"/>
        <w:rPr>
          <w:sz w:val="18"/>
          <w:szCs w:val="18"/>
        </w:rPr>
      </w:pPr>
      <w:r w:rsidRPr="00585D7D">
        <w:rPr>
          <w:b/>
          <w:bCs/>
          <w:sz w:val="18"/>
          <w:szCs w:val="18"/>
        </w:rPr>
        <w:t xml:space="preserve">                        </w:t>
      </w:r>
      <w:r w:rsidRPr="00981C14">
        <w:rPr>
          <w:b/>
          <w:bCs/>
          <w:sz w:val="18"/>
          <w:szCs w:val="18"/>
        </w:rPr>
        <w:t xml:space="preserve">(Ф.И.О. </w:t>
      </w:r>
      <w:r w:rsidRPr="00981C14">
        <w:rPr>
          <w:sz w:val="18"/>
          <w:szCs w:val="18"/>
        </w:rPr>
        <w:t>подпись и дата)</w:t>
      </w:r>
    </w:p>
    <w:p w:rsidR="00F64B3B" w:rsidRPr="00585D7D" w:rsidRDefault="00F64B3B" w:rsidP="005F78F9">
      <w:pPr>
        <w:autoSpaceDE w:val="0"/>
        <w:autoSpaceDN w:val="0"/>
        <w:adjustRightInd w:val="0"/>
        <w:spacing w:before="82"/>
        <w:ind w:left="19"/>
        <w:rPr>
          <w:sz w:val="28"/>
          <w:szCs w:val="28"/>
        </w:rPr>
      </w:pPr>
      <w:r w:rsidRPr="003D6E8E">
        <w:rPr>
          <w:sz w:val="28"/>
          <w:szCs w:val="28"/>
        </w:rPr>
        <w:t>Члены аттестационной комиссии:</w:t>
      </w:r>
      <w:r w:rsidRPr="00585D7D">
        <w:rPr>
          <w:sz w:val="28"/>
          <w:szCs w:val="28"/>
        </w:rPr>
        <w:t xml:space="preserve">           ____________________________</w:t>
      </w:r>
    </w:p>
    <w:p w:rsidR="00F64B3B" w:rsidRPr="00981C14" w:rsidRDefault="00F64B3B" w:rsidP="005F78F9">
      <w:pPr>
        <w:autoSpaceDE w:val="0"/>
        <w:autoSpaceDN w:val="0"/>
        <w:adjustRightInd w:val="0"/>
        <w:spacing w:before="19"/>
        <w:ind w:left="4814"/>
        <w:rPr>
          <w:sz w:val="18"/>
          <w:szCs w:val="18"/>
        </w:rPr>
      </w:pPr>
      <w:r w:rsidRPr="00585D7D">
        <w:rPr>
          <w:b/>
          <w:bCs/>
          <w:sz w:val="18"/>
          <w:szCs w:val="18"/>
        </w:rPr>
        <w:t xml:space="preserve">                        </w:t>
      </w:r>
      <w:r w:rsidRPr="00981C14">
        <w:rPr>
          <w:b/>
          <w:bCs/>
          <w:sz w:val="18"/>
          <w:szCs w:val="18"/>
        </w:rPr>
        <w:t xml:space="preserve">(Ф.И.О. </w:t>
      </w:r>
      <w:r w:rsidRPr="00981C14">
        <w:rPr>
          <w:sz w:val="18"/>
          <w:szCs w:val="18"/>
        </w:rPr>
        <w:t>подпись и дата)</w:t>
      </w:r>
    </w:p>
    <w:p w:rsidR="00F64B3B" w:rsidRDefault="00F64B3B" w:rsidP="005F78F9">
      <w:pPr>
        <w:jc w:val="center"/>
        <w:rPr>
          <w:rStyle w:val="FontStyle25"/>
        </w:rPr>
      </w:pPr>
    </w:p>
    <w:p w:rsidR="00F64B3B" w:rsidRPr="00585D7D" w:rsidRDefault="00F64B3B" w:rsidP="005F78F9">
      <w:pPr>
        <w:jc w:val="center"/>
        <w:rPr>
          <w:rStyle w:val="FontStyle25"/>
        </w:rPr>
      </w:pPr>
      <w:r w:rsidRPr="00585D7D">
        <w:rPr>
          <w:rStyle w:val="FontStyle25"/>
        </w:rPr>
        <w:t xml:space="preserve">                                                                                          ___________________________________________</w:t>
      </w:r>
    </w:p>
    <w:p w:rsidR="00F64B3B" w:rsidRDefault="00F64B3B" w:rsidP="005F78F9">
      <w:pPr>
        <w:ind w:firstLine="708"/>
        <w:rPr>
          <w:rStyle w:val="FontStyle31"/>
        </w:rPr>
      </w:pPr>
      <w:r w:rsidRPr="00585D7D">
        <w:rPr>
          <w:rStyle w:val="FontStyle25"/>
        </w:rPr>
        <w:t xml:space="preserve">                                                                                                                   (</w:t>
      </w:r>
      <w:r>
        <w:rPr>
          <w:rStyle w:val="FontStyle25"/>
        </w:rPr>
        <w:t xml:space="preserve">Ф.И.О. </w:t>
      </w:r>
      <w:r>
        <w:rPr>
          <w:rStyle w:val="FontStyle31"/>
        </w:rPr>
        <w:t xml:space="preserve">подпись </w:t>
      </w:r>
      <w:r>
        <w:rPr>
          <w:rStyle w:val="FontStyle23"/>
        </w:rPr>
        <w:t xml:space="preserve">и </w:t>
      </w:r>
      <w:r>
        <w:rPr>
          <w:rStyle w:val="FontStyle31"/>
        </w:rPr>
        <w:t>дата)</w:t>
      </w:r>
    </w:p>
    <w:p w:rsidR="00F64B3B" w:rsidRDefault="00F64B3B" w:rsidP="005F78F9">
      <w:pPr>
        <w:autoSpaceDE w:val="0"/>
        <w:autoSpaceDN w:val="0"/>
        <w:adjustRightInd w:val="0"/>
        <w:ind w:left="4248"/>
        <w:rPr>
          <w:b/>
          <w:bCs/>
          <w:sz w:val="18"/>
          <w:szCs w:val="18"/>
        </w:rPr>
      </w:pPr>
    </w:p>
    <w:p w:rsidR="00F64B3B" w:rsidRPr="00585D7D" w:rsidRDefault="00F64B3B" w:rsidP="005F78F9">
      <w:pPr>
        <w:autoSpaceDE w:val="0"/>
        <w:autoSpaceDN w:val="0"/>
        <w:adjustRightInd w:val="0"/>
        <w:ind w:left="4248"/>
        <w:rPr>
          <w:b/>
          <w:bCs/>
          <w:sz w:val="18"/>
          <w:szCs w:val="18"/>
        </w:rPr>
      </w:pPr>
      <w:r w:rsidRPr="00585D7D">
        <w:rPr>
          <w:b/>
          <w:bCs/>
          <w:sz w:val="18"/>
          <w:szCs w:val="18"/>
        </w:rPr>
        <w:t xml:space="preserve">             ___________________________________________</w:t>
      </w:r>
    </w:p>
    <w:p w:rsidR="00F64B3B" w:rsidRPr="00981C14" w:rsidRDefault="00F64B3B" w:rsidP="005F78F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85D7D">
        <w:rPr>
          <w:b/>
          <w:bCs/>
          <w:sz w:val="18"/>
          <w:szCs w:val="18"/>
        </w:rPr>
        <w:t xml:space="preserve">                                  </w:t>
      </w:r>
      <w:r>
        <w:rPr>
          <w:b/>
          <w:bCs/>
          <w:sz w:val="18"/>
          <w:szCs w:val="18"/>
        </w:rPr>
        <w:t xml:space="preserve">   </w:t>
      </w:r>
      <w:r w:rsidRPr="00585D7D">
        <w:rPr>
          <w:b/>
          <w:bCs/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                                     </w:t>
      </w:r>
      <w:r w:rsidRPr="00585D7D">
        <w:rPr>
          <w:b/>
          <w:bCs/>
          <w:sz w:val="18"/>
          <w:szCs w:val="18"/>
        </w:rPr>
        <w:t xml:space="preserve">  </w:t>
      </w:r>
      <w:r w:rsidRPr="00981C14">
        <w:rPr>
          <w:b/>
          <w:bCs/>
          <w:sz w:val="18"/>
          <w:szCs w:val="18"/>
        </w:rPr>
        <w:t xml:space="preserve">(Ф.И.О. </w:t>
      </w:r>
      <w:r w:rsidRPr="00981C14">
        <w:rPr>
          <w:sz w:val="18"/>
          <w:szCs w:val="18"/>
        </w:rPr>
        <w:t>подпись и дата)</w:t>
      </w:r>
    </w:p>
    <w:p w:rsidR="00F64B3B" w:rsidRPr="003D6E8E" w:rsidRDefault="00F64B3B" w:rsidP="005F78F9">
      <w:pPr>
        <w:tabs>
          <w:tab w:val="left" w:pos="4608"/>
          <w:tab w:val="left" w:leader="underscore" w:pos="5851"/>
        </w:tabs>
        <w:autoSpaceDE w:val="0"/>
        <w:autoSpaceDN w:val="0"/>
        <w:adjustRightInd w:val="0"/>
        <w:spacing w:before="43"/>
        <w:rPr>
          <w:sz w:val="28"/>
          <w:szCs w:val="28"/>
        </w:rPr>
      </w:pPr>
      <w:r w:rsidRPr="003D6E8E">
        <w:rPr>
          <w:sz w:val="28"/>
          <w:szCs w:val="28"/>
        </w:rPr>
        <w:t>Секретарь аттестационной комиссии</w:t>
      </w:r>
      <w:r>
        <w:rPr>
          <w:sz w:val="28"/>
          <w:szCs w:val="28"/>
        </w:rPr>
        <w:t xml:space="preserve">    </w:t>
      </w:r>
      <w:r w:rsidRPr="003D6E8E">
        <w:rPr>
          <w:sz w:val="28"/>
          <w:szCs w:val="28"/>
        </w:rPr>
        <w:tab/>
      </w:r>
      <w:r w:rsidRPr="00585D7D">
        <w:rPr>
          <w:sz w:val="28"/>
          <w:szCs w:val="28"/>
        </w:rPr>
        <w:t>____________________</w:t>
      </w:r>
    </w:p>
    <w:p w:rsidR="00F64B3B" w:rsidRPr="00981C14" w:rsidRDefault="00F64B3B" w:rsidP="005F78F9">
      <w:pPr>
        <w:autoSpaceDE w:val="0"/>
        <w:autoSpaceDN w:val="0"/>
        <w:adjustRightInd w:val="0"/>
        <w:spacing w:before="19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Pr="00585D7D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                                                                             </w:t>
      </w:r>
      <w:r w:rsidRPr="00585D7D">
        <w:rPr>
          <w:b/>
          <w:bCs/>
          <w:sz w:val="18"/>
          <w:szCs w:val="18"/>
        </w:rPr>
        <w:t xml:space="preserve">  </w:t>
      </w:r>
      <w:r w:rsidRPr="00981C14">
        <w:rPr>
          <w:b/>
          <w:bCs/>
          <w:sz w:val="18"/>
          <w:szCs w:val="18"/>
        </w:rPr>
        <w:t xml:space="preserve">(Ф.И.О. </w:t>
      </w:r>
      <w:r w:rsidRPr="00981C14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и </w:t>
      </w:r>
      <w:r w:rsidRPr="00981C14">
        <w:rPr>
          <w:sz w:val="18"/>
          <w:szCs w:val="18"/>
        </w:rPr>
        <w:t xml:space="preserve"> дата)</w:t>
      </w:r>
    </w:p>
    <w:p w:rsidR="00F64B3B" w:rsidRDefault="00F64B3B" w:rsidP="005F78F9">
      <w:pPr>
        <w:tabs>
          <w:tab w:val="left" w:leader="underscore" w:pos="6965"/>
        </w:tabs>
        <w:autoSpaceDE w:val="0"/>
        <w:autoSpaceDN w:val="0"/>
        <w:adjustRightInd w:val="0"/>
        <w:spacing w:before="48"/>
        <w:jc w:val="both"/>
        <w:rPr>
          <w:sz w:val="28"/>
          <w:szCs w:val="28"/>
        </w:rPr>
      </w:pPr>
      <w:r w:rsidRPr="00585D7D">
        <w:rPr>
          <w:sz w:val="28"/>
          <w:szCs w:val="28"/>
        </w:rPr>
        <w:t>С</w:t>
      </w:r>
      <w:r w:rsidRPr="003D6E8E">
        <w:rPr>
          <w:b/>
          <w:bCs/>
          <w:sz w:val="28"/>
          <w:szCs w:val="28"/>
        </w:rPr>
        <w:t xml:space="preserve"> </w:t>
      </w:r>
      <w:r w:rsidRPr="003D6E8E">
        <w:rPr>
          <w:sz w:val="28"/>
          <w:szCs w:val="28"/>
        </w:rPr>
        <w:t>аттестационным листом ознакомлен</w:t>
      </w:r>
      <w:r w:rsidR="00985522">
        <w:rPr>
          <w:sz w:val="28"/>
          <w:szCs w:val="28"/>
        </w:rPr>
        <w:t xml:space="preserve"> </w:t>
      </w:r>
      <w:r w:rsidRPr="003D6E8E">
        <w:rPr>
          <w:sz w:val="28"/>
          <w:szCs w:val="28"/>
        </w:rPr>
        <w:t>(а)</w:t>
      </w:r>
      <w:r>
        <w:rPr>
          <w:sz w:val="28"/>
          <w:szCs w:val="28"/>
        </w:rPr>
        <w:t xml:space="preserve">  _______________________</w:t>
      </w:r>
    </w:p>
    <w:p w:rsidR="00F64B3B" w:rsidRPr="00DC75CF" w:rsidRDefault="00F64B3B" w:rsidP="00DC75CF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Pr="00981C14">
        <w:rPr>
          <w:b/>
          <w:bCs/>
          <w:sz w:val="18"/>
          <w:szCs w:val="18"/>
        </w:rPr>
        <w:t xml:space="preserve">(Ф.И.О. </w:t>
      </w:r>
      <w:r w:rsidRPr="00981C14">
        <w:rPr>
          <w:sz w:val="18"/>
          <w:szCs w:val="18"/>
        </w:rPr>
        <w:t>подпись и дата</w:t>
      </w:r>
      <w:r>
        <w:rPr>
          <w:sz w:val="18"/>
          <w:szCs w:val="18"/>
        </w:rPr>
        <w:t>)</w:t>
      </w:r>
    </w:p>
    <w:sectPr w:rsidR="00F64B3B" w:rsidRPr="00DC75CF" w:rsidSect="001F3063">
      <w:pgSz w:w="11906" w:h="16838"/>
      <w:pgMar w:top="719" w:right="110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D1" w:rsidRDefault="001A27D1">
      <w:r>
        <w:separator/>
      </w:r>
    </w:p>
  </w:endnote>
  <w:endnote w:type="continuationSeparator" w:id="0">
    <w:p w:rsidR="001A27D1" w:rsidRDefault="001A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D1" w:rsidRDefault="001A27D1">
      <w:r>
        <w:separator/>
      </w:r>
    </w:p>
  </w:footnote>
  <w:footnote w:type="continuationSeparator" w:id="0">
    <w:p w:rsidR="001A27D1" w:rsidRDefault="001A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560054"/>
    <w:lvl w:ilvl="0">
      <w:numFmt w:val="bullet"/>
      <w:lvlText w:val="*"/>
      <w:lvlJc w:val="left"/>
    </w:lvl>
  </w:abstractNum>
  <w:abstractNum w:abstractNumId="1">
    <w:nsid w:val="0CD028AA"/>
    <w:multiLevelType w:val="hybridMultilevel"/>
    <w:tmpl w:val="B590F2D6"/>
    <w:lvl w:ilvl="0" w:tplc="0560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0B44"/>
    <w:multiLevelType w:val="hybridMultilevel"/>
    <w:tmpl w:val="8C180A62"/>
    <w:lvl w:ilvl="0" w:tplc="BED47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7FAA"/>
    <w:multiLevelType w:val="hybridMultilevel"/>
    <w:tmpl w:val="86CCCE2A"/>
    <w:lvl w:ilvl="0" w:tplc="A09020F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53C09"/>
    <w:multiLevelType w:val="hybridMultilevel"/>
    <w:tmpl w:val="0C34932C"/>
    <w:lvl w:ilvl="0" w:tplc="93CC907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66675E"/>
    <w:multiLevelType w:val="hybridMultilevel"/>
    <w:tmpl w:val="A2FAC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2F830D6"/>
    <w:multiLevelType w:val="singleLevel"/>
    <w:tmpl w:val="6FB264C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26414DB2"/>
    <w:multiLevelType w:val="singleLevel"/>
    <w:tmpl w:val="F85A2DF2"/>
    <w:lvl w:ilvl="0">
      <w:start w:val="2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2C433411"/>
    <w:multiLevelType w:val="hybridMultilevel"/>
    <w:tmpl w:val="84681574"/>
    <w:lvl w:ilvl="0" w:tplc="D026E1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5320409"/>
    <w:multiLevelType w:val="hybridMultilevel"/>
    <w:tmpl w:val="8C180A62"/>
    <w:lvl w:ilvl="0" w:tplc="BED47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15C0"/>
    <w:multiLevelType w:val="singleLevel"/>
    <w:tmpl w:val="2DCEAE70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48D009BC"/>
    <w:multiLevelType w:val="singleLevel"/>
    <w:tmpl w:val="6694C0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4C8A0D1A"/>
    <w:multiLevelType w:val="hybridMultilevel"/>
    <w:tmpl w:val="E8F226DC"/>
    <w:lvl w:ilvl="0" w:tplc="218C53D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E17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8950AD"/>
    <w:multiLevelType w:val="hybridMultilevel"/>
    <w:tmpl w:val="7682D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5">
    <w:nsid w:val="627B62AC"/>
    <w:multiLevelType w:val="hybridMultilevel"/>
    <w:tmpl w:val="7F184388"/>
    <w:lvl w:ilvl="0" w:tplc="F3A6AF7A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69DA0BBE"/>
    <w:multiLevelType w:val="hybridMultilevel"/>
    <w:tmpl w:val="DD14DAF4"/>
    <w:lvl w:ilvl="0" w:tplc="A0D481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E3D21"/>
    <w:multiLevelType w:val="hybridMultilevel"/>
    <w:tmpl w:val="3BCED9D2"/>
    <w:lvl w:ilvl="0" w:tplc="35E8734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AA25C1"/>
    <w:multiLevelType w:val="hybridMultilevel"/>
    <w:tmpl w:val="3B6894A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0" w:hanging="360"/>
      </w:pPr>
      <w:rPr>
        <w:rFonts w:ascii="Wingdings" w:hAnsi="Wingdings" w:cs="Wingdings" w:hint="default"/>
      </w:rPr>
    </w:lvl>
  </w:abstractNum>
  <w:abstractNum w:abstractNumId="19">
    <w:nsid w:val="6E544CDB"/>
    <w:multiLevelType w:val="hybridMultilevel"/>
    <w:tmpl w:val="91AC0C42"/>
    <w:lvl w:ilvl="0" w:tplc="8102B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F699D"/>
    <w:multiLevelType w:val="singleLevel"/>
    <w:tmpl w:val="6C10023E"/>
    <w:lvl w:ilvl="0">
      <w:start w:val="3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791B577F"/>
    <w:multiLevelType w:val="singleLevel"/>
    <w:tmpl w:val="B83E9B68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2">
    <w:nsid w:val="7F6464DA"/>
    <w:multiLevelType w:val="hybridMultilevel"/>
    <w:tmpl w:val="6632163E"/>
    <w:lvl w:ilvl="0" w:tplc="218C5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7"/>
  </w:num>
  <w:num w:numId="5">
    <w:abstractNumId w:val="1"/>
  </w:num>
  <w:num w:numId="6">
    <w:abstractNumId w:val="2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21"/>
  </w:num>
  <w:num w:numId="12">
    <w:abstractNumId w:val="19"/>
  </w:num>
  <w:num w:numId="13">
    <w:abstractNumId w:val="5"/>
  </w:num>
  <w:num w:numId="14">
    <w:abstractNumId w:val="3"/>
  </w:num>
  <w:num w:numId="15">
    <w:abstractNumId w:val="18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1"/>
  </w:num>
  <w:num w:numId="21">
    <w:abstractNumId w:val="6"/>
  </w:num>
  <w:num w:numId="22">
    <w:abstractNumId w:val="6"/>
    <w:lvlOverride w:ilvl="0">
      <w:lvl w:ilvl="0">
        <w:start w:val="8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041"/>
    <w:rsid w:val="00001AFC"/>
    <w:rsid w:val="0001672C"/>
    <w:rsid w:val="000361F3"/>
    <w:rsid w:val="00051BA7"/>
    <w:rsid w:val="00064759"/>
    <w:rsid w:val="000748E6"/>
    <w:rsid w:val="000927B7"/>
    <w:rsid w:val="000C2980"/>
    <w:rsid w:val="000D36ED"/>
    <w:rsid w:val="000D6DA2"/>
    <w:rsid w:val="000E5A15"/>
    <w:rsid w:val="00134F2B"/>
    <w:rsid w:val="001579C7"/>
    <w:rsid w:val="00166449"/>
    <w:rsid w:val="00167BD5"/>
    <w:rsid w:val="001928C0"/>
    <w:rsid w:val="00196EA5"/>
    <w:rsid w:val="001A27D1"/>
    <w:rsid w:val="001B1745"/>
    <w:rsid w:val="001D42DB"/>
    <w:rsid w:val="001D7EA5"/>
    <w:rsid w:val="001F3063"/>
    <w:rsid w:val="0020529A"/>
    <w:rsid w:val="00236A5E"/>
    <w:rsid w:val="00240BE1"/>
    <w:rsid w:val="00242370"/>
    <w:rsid w:val="00271CD6"/>
    <w:rsid w:val="00281B0C"/>
    <w:rsid w:val="00281CC0"/>
    <w:rsid w:val="002B1140"/>
    <w:rsid w:val="002B4DD7"/>
    <w:rsid w:val="002C2D37"/>
    <w:rsid w:val="002C48BB"/>
    <w:rsid w:val="002D4F36"/>
    <w:rsid w:val="002D6690"/>
    <w:rsid w:val="003508F9"/>
    <w:rsid w:val="00385CCC"/>
    <w:rsid w:val="003960F1"/>
    <w:rsid w:val="00397B0A"/>
    <w:rsid w:val="003B2DBC"/>
    <w:rsid w:val="003B688F"/>
    <w:rsid w:val="003D1BA2"/>
    <w:rsid w:val="003D4FF9"/>
    <w:rsid w:val="003D6E8E"/>
    <w:rsid w:val="003E6ECA"/>
    <w:rsid w:val="003F5409"/>
    <w:rsid w:val="00411BF6"/>
    <w:rsid w:val="00417997"/>
    <w:rsid w:val="00431481"/>
    <w:rsid w:val="00434AAC"/>
    <w:rsid w:val="00440B2F"/>
    <w:rsid w:val="004444AB"/>
    <w:rsid w:val="00451345"/>
    <w:rsid w:val="00461731"/>
    <w:rsid w:val="00470857"/>
    <w:rsid w:val="00477D14"/>
    <w:rsid w:val="004A45EF"/>
    <w:rsid w:val="004A7F1F"/>
    <w:rsid w:val="004B12D0"/>
    <w:rsid w:val="004B33C9"/>
    <w:rsid w:val="004B793F"/>
    <w:rsid w:val="004C40F3"/>
    <w:rsid w:val="004C4EB4"/>
    <w:rsid w:val="004D1FD4"/>
    <w:rsid w:val="004D6FC0"/>
    <w:rsid w:val="004E4330"/>
    <w:rsid w:val="004F1BB0"/>
    <w:rsid w:val="004F56B6"/>
    <w:rsid w:val="005011F3"/>
    <w:rsid w:val="005229D5"/>
    <w:rsid w:val="00525015"/>
    <w:rsid w:val="00526131"/>
    <w:rsid w:val="00564805"/>
    <w:rsid w:val="00573E41"/>
    <w:rsid w:val="00575367"/>
    <w:rsid w:val="00585D7D"/>
    <w:rsid w:val="00597B9B"/>
    <w:rsid w:val="005A0D9C"/>
    <w:rsid w:val="005A3509"/>
    <w:rsid w:val="005A39E3"/>
    <w:rsid w:val="005C090D"/>
    <w:rsid w:val="005C6C8F"/>
    <w:rsid w:val="005D7F4D"/>
    <w:rsid w:val="005E0B0D"/>
    <w:rsid w:val="005E453A"/>
    <w:rsid w:val="005F6B38"/>
    <w:rsid w:val="005F78F9"/>
    <w:rsid w:val="005F7A42"/>
    <w:rsid w:val="00611603"/>
    <w:rsid w:val="00611723"/>
    <w:rsid w:val="0061278E"/>
    <w:rsid w:val="00651692"/>
    <w:rsid w:val="00662519"/>
    <w:rsid w:val="00662755"/>
    <w:rsid w:val="00677C19"/>
    <w:rsid w:val="00682F4A"/>
    <w:rsid w:val="0069224B"/>
    <w:rsid w:val="006A2C81"/>
    <w:rsid w:val="006B400B"/>
    <w:rsid w:val="006B49B1"/>
    <w:rsid w:val="006B6FBA"/>
    <w:rsid w:val="006C1497"/>
    <w:rsid w:val="006C7CBB"/>
    <w:rsid w:val="006E0041"/>
    <w:rsid w:val="006E4470"/>
    <w:rsid w:val="006E6CFC"/>
    <w:rsid w:val="006E7A4C"/>
    <w:rsid w:val="006F7DE0"/>
    <w:rsid w:val="00702EEB"/>
    <w:rsid w:val="00713156"/>
    <w:rsid w:val="00723DB6"/>
    <w:rsid w:val="00725008"/>
    <w:rsid w:val="00725D73"/>
    <w:rsid w:val="007269BB"/>
    <w:rsid w:val="00730659"/>
    <w:rsid w:val="00733F60"/>
    <w:rsid w:val="00755297"/>
    <w:rsid w:val="00756BDC"/>
    <w:rsid w:val="007652C2"/>
    <w:rsid w:val="00774D1B"/>
    <w:rsid w:val="0078615C"/>
    <w:rsid w:val="007871CE"/>
    <w:rsid w:val="00796313"/>
    <w:rsid w:val="00796827"/>
    <w:rsid w:val="007D5114"/>
    <w:rsid w:val="007E0D70"/>
    <w:rsid w:val="007F686E"/>
    <w:rsid w:val="00800166"/>
    <w:rsid w:val="00803A02"/>
    <w:rsid w:val="0080501F"/>
    <w:rsid w:val="00826251"/>
    <w:rsid w:val="00826D68"/>
    <w:rsid w:val="00835E58"/>
    <w:rsid w:val="008422AE"/>
    <w:rsid w:val="00851A28"/>
    <w:rsid w:val="00851A64"/>
    <w:rsid w:val="0085430C"/>
    <w:rsid w:val="00854D60"/>
    <w:rsid w:val="008C68F6"/>
    <w:rsid w:val="008D3BD3"/>
    <w:rsid w:val="008F4FCA"/>
    <w:rsid w:val="009055E7"/>
    <w:rsid w:val="00915418"/>
    <w:rsid w:val="009167A8"/>
    <w:rsid w:val="00924626"/>
    <w:rsid w:val="00927258"/>
    <w:rsid w:val="00933B64"/>
    <w:rsid w:val="00943345"/>
    <w:rsid w:val="00945F7F"/>
    <w:rsid w:val="00945F88"/>
    <w:rsid w:val="00963EAC"/>
    <w:rsid w:val="0096725A"/>
    <w:rsid w:val="00981C14"/>
    <w:rsid w:val="00981C7A"/>
    <w:rsid w:val="00985522"/>
    <w:rsid w:val="00986111"/>
    <w:rsid w:val="009C0982"/>
    <w:rsid w:val="009D370D"/>
    <w:rsid w:val="009E1983"/>
    <w:rsid w:val="009E1C84"/>
    <w:rsid w:val="009F001C"/>
    <w:rsid w:val="009F62BE"/>
    <w:rsid w:val="00A00B6A"/>
    <w:rsid w:val="00A20AC4"/>
    <w:rsid w:val="00A2172B"/>
    <w:rsid w:val="00A22E93"/>
    <w:rsid w:val="00A33BD0"/>
    <w:rsid w:val="00A365AE"/>
    <w:rsid w:val="00A41374"/>
    <w:rsid w:val="00A42739"/>
    <w:rsid w:val="00A51526"/>
    <w:rsid w:val="00A771B6"/>
    <w:rsid w:val="00A85C70"/>
    <w:rsid w:val="00AA5744"/>
    <w:rsid w:val="00AB4453"/>
    <w:rsid w:val="00AB5BE6"/>
    <w:rsid w:val="00AB7D19"/>
    <w:rsid w:val="00AB7FDD"/>
    <w:rsid w:val="00AC12F3"/>
    <w:rsid w:val="00AD2F35"/>
    <w:rsid w:val="00AE3299"/>
    <w:rsid w:val="00AE5F45"/>
    <w:rsid w:val="00AF29F4"/>
    <w:rsid w:val="00B03852"/>
    <w:rsid w:val="00B21404"/>
    <w:rsid w:val="00B263D1"/>
    <w:rsid w:val="00BC5CD6"/>
    <w:rsid w:val="00BD37E6"/>
    <w:rsid w:val="00BE64F9"/>
    <w:rsid w:val="00BF1B0C"/>
    <w:rsid w:val="00BF3047"/>
    <w:rsid w:val="00C50657"/>
    <w:rsid w:val="00C52C40"/>
    <w:rsid w:val="00C62324"/>
    <w:rsid w:val="00C80F59"/>
    <w:rsid w:val="00C919C6"/>
    <w:rsid w:val="00C93DDE"/>
    <w:rsid w:val="00CB7196"/>
    <w:rsid w:val="00CF1D5F"/>
    <w:rsid w:val="00D5082D"/>
    <w:rsid w:val="00D55F67"/>
    <w:rsid w:val="00D57B46"/>
    <w:rsid w:val="00D92E3E"/>
    <w:rsid w:val="00DA099C"/>
    <w:rsid w:val="00DA6325"/>
    <w:rsid w:val="00DB277E"/>
    <w:rsid w:val="00DB7009"/>
    <w:rsid w:val="00DC6B5A"/>
    <w:rsid w:val="00DC75CF"/>
    <w:rsid w:val="00DD48C3"/>
    <w:rsid w:val="00DE74D3"/>
    <w:rsid w:val="00DF047A"/>
    <w:rsid w:val="00DF3A34"/>
    <w:rsid w:val="00E07C77"/>
    <w:rsid w:val="00E11C55"/>
    <w:rsid w:val="00E35156"/>
    <w:rsid w:val="00E519E8"/>
    <w:rsid w:val="00E61036"/>
    <w:rsid w:val="00E709D8"/>
    <w:rsid w:val="00E80F81"/>
    <w:rsid w:val="00E971C6"/>
    <w:rsid w:val="00EA420E"/>
    <w:rsid w:val="00EA71DC"/>
    <w:rsid w:val="00EB5AC5"/>
    <w:rsid w:val="00ED130D"/>
    <w:rsid w:val="00ED4921"/>
    <w:rsid w:val="00EF1EE1"/>
    <w:rsid w:val="00F01CEC"/>
    <w:rsid w:val="00F11B21"/>
    <w:rsid w:val="00F20B54"/>
    <w:rsid w:val="00F44646"/>
    <w:rsid w:val="00F46258"/>
    <w:rsid w:val="00F6166F"/>
    <w:rsid w:val="00F64B3B"/>
    <w:rsid w:val="00F724EF"/>
    <w:rsid w:val="00F73E88"/>
    <w:rsid w:val="00F758D5"/>
    <w:rsid w:val="00F856FC"/>
    <w:rsid w:val="00F975C6"/>
    <w:rsid w:val="00FA1857"/>
    <w:rsid w:val="00FA1F1E"/>
    <w:rsid w:val="00FD03B4"/>
    <w:rsid w:val="00FF0B3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004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0041"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6E0041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4FF9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C6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80501F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rsid w:val="0080501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3D4F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E0041"/>
    <w:pPr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link w:val="a3"/>
    <w:uiPriority w:val="99"/>
    <w:rsid w:val="00134F2B"/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6E0041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semiHidden/>
    <w:rsid w:val="0080501F"/>
    <w:rPr>
      <w:sz w:val="24"/>
      <w:szCs w:val="24"/>
    </w:rPr>
  </w:style>
  <w:style w:type="table" w:styleId="a7">
    <w:name w:val="Table Grid"/>
    <w:basedOn w:val="a1"/>
    <w:uiPriority w:val="99"/>
    <w:rsid w:val="006E0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6E0041"/>
    <w:pPr>
      <w:jc w:val="center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rsid w:val="0080501F"/>
    <w:rPr>
      <w:sz w:val="24"/>
      <w:szCs w:val="24"/>
    </w:rPr>
  </w:style>
  <w:style w:type="paragraph" w:customStyle="1" w:styleId="ConsPlusNonformat">
    <w:name w:val="ConsPlusNonformat"/>
    <w:uiPriority w:val="99"/>
    <w:rsid w:val="00051B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51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0E5A1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0501F"/>
    <w:rPr>
      <w:sz w:val="24"/>
      <w:szCs w:val="24"/>
    </w:rPr>
  </w:style>
  <w:style w:type="paragraph" w:styleId="aa">
    <w:name w:val="caption"/>
    <w:basedOn w:val="a"/>
    <w:next w:val="a"/>
    <w:uiPriority w:val="99"/>
    <w:qFormat/>
    <w:rsid w:val="000E5A15"/>
    <w:pPr>
      <w:ind w:right="-766"/>
      <w:jc w:val="both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6B49B1"/>
    <w:pPr>
      <w:widowControl w:val="0"/>
      <w:autoSpaceDE w:val="0"/>
      <w:autoSpaceDN w:val="0"/>
      <w:adjustRightInd w:val="0"/>
      <w:spacing w:line="372" w:lineRule="exact"/>
      <w:ind w:firstLine="734"/>
    </w:pPr>
  </w:style>
  <w:style w:type="paragraph" w:customStyle="1" w:styleId="Style7">
    <w:name w:val="Style7"/>
    <w:basedOn w:val="a"/>
    <w:uiPriority w:val="99"/>
    <w:rsid w:val="006B49B1"/>
    <w:pPr>
      <w:widowControl w:val="0"/>
      <w:autoSpaceDE w:val="0"/>
      <w:autoSpaceDN w:val="0"/>
      <w:adjustRightInd w:val="0"/>
      <w:spacing w:line="368" w:lineRule="exact"/>
      <w:ind w:firstLine="763"/>
    </w:pPr>
  </w:style>
  <w:style w:type="character" w:customStyle="1" w:styleId="FontStyle13">
    <w:name w:val="Font Style13"/>
    <w:uiPriority w:val="99"/>
    <w:rsid w:val="006B49B1"/>
    <w:rPr>
      <w:rFonts w:ascii="Times New Roman" w:hAnsi="Times New Roman" w:cs="Times New Roman"/>
      <w:i/>
      <w:iCs/>
      <w:spacing w:val="60"/>
      <w:sz w:val="26"/>
      <w:szCs w:val="26"/>
    </w:rPr>
  </w:style>
  <w:style w:type="character" w:customStyle="1" w:styleId="FontStyle14">
    <w:name w:val="Font Style14"/>
    <w:uiPriority w:val="99"/>
    <w:rsid w:val="006B49B1"/>
    <w:rPr>
      <w:rFonts w:ascii="Times New Roman" w:hAnsi="Times New Roman" w:cs="Times New Roman"/>
      <w:spacing w:val="10"/>
      <w:sz w:val="26"/>
      <w:szCs w:val="26"/>
    </w:rPr>
  </w:style>
  <w:style w:type="character" w:styleId="ab">
    <w:name w:val="Hyperlink"/>
    <w:uiPriority w:val="99"/>
    <w:rsid w:val="00DA6325"/>
    <w:rPr>
      <w:color w:val="0000FF"/>
      <w:u w:val="single"/>
    </w:rPr>
  </w:style>
  <w:style w:type="character" w:customStyle="1" w:styleId="FontStyle23">
    <w:name w:val="Font Style23"/>
    <w:uiPriority w:val="99"/>
    <w:rsid w:val="005F78F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5F78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5F78F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FF48EB"/>
    <w:pPr>
      <w:widowControl w:val="0"/>
      <w:autoSpaceDE w:val="0"/>
      <w:autoSpaceDN w:val="0"/>
      <w:adjustRightInd w:val="0"/>
      <w:jc w:val="right"/>
    </w:pPr>
  </w:style>
  <w:style w:type="paragraph" w:customStyle="1" w:styleId="Style20">
    <w:name w:val="Style20"/>
    <w:basedOn w:val="a"/>
    <w:uiPriority w:val="99"/>
    <w:rsid w:val="00FF48EB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FF48E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F48EB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FF48EB"/>
    <w:rPr>
      <w:rFonts w:ascii="Times New Roman" w:hAnsi="Times New Roman" w:cs="Times New Roman"/>
      <w:spacing w:val="-10"/>
      <w:sz w:val="22"/>
      <w:szCs w:val="22"/>
    </w:rPr>
  </w:style>
  <w:style w:type="paragraph" w:styleId="ac">
    <w:name w:val="List Paragraph"/>
    <w:basedOn w:val="a"/>
    <w:uiPriority w:val="99"/>
    <w:qFormat/>
    <w:rsid w:val="00FF48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 Spacing"/>
    <w:qFormat/>
    <w:rsid w:val="00AE5F45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1541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915418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623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2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DA2D-41E1-497F-9C08-C5965A32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fonovA</dc:creator>
  <cp:keywords/>
  <dc:description/>
  <cp:lastModifiedBy>Дубровский Геннадий Петрович</cp:lastModifiedBy>
  <cp:revision>19</cp:revision>
  <cp:lastPrinted>2015-02-18T04:31:00Z</cp:lastPrinted>
  <dcterms:created xsi:type="dcterms:W3CDTF">2012-11-28T06:35:00Z</dcterms:created>
  <dcterms:modified xsi:type="dcterms:W3CDTF">2015-02-18T04:40:00Z</dcterms:modified>
</cp:coreProperties>
</file>